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222A7" w14:textId="32721CD9" w:rsidR="006A3704" w:rsidRPr="00994E23" w:rsidRDefault="006A3704" w:rsidP="004D4966">
      <w:pPr>
        <w:pStyle w:val="Kop2"/>
      </w:pPr>
      <w:bookmarkStart w:id="0" w:name="_Toc215064189"/>
      <w:r w:rsidRPr="00495EAB">
        <w:t xml:space="preserve">Bijlage </w:t>
      </w:r>
      <w:r w:rsidR="00555E1A" w:rsidRPr="00495EAB">
        <w:t>3.</w:t>
      </w:r>
      <w:r w:rsidRPr="00495EAB">
        <w:t xml:space="preserve"> Verklaring </w:t>
      </w:r>
      <w:r w:rsidRPr="00994E23">
        <w:t>referentie voor kerncompetentie</w:t>
      </w:r>
      <w:bookmarkEnd w:id="0"/>
      <w:r w:rsidRPr="00994E23">
        <w:t xml:space="preserve"> </w:t>
      </w:r>
    </w:p>
    <w:p w14:paraId="72680F1E" w14:textId="320E01CB" w:rsidR="006A3704" w:rsidRPr="00AB191A" w:rsidRDefault="006A3704" w:rsidP="006A3704">
      <w:pPr>
        <w:rPr>
          <w:rFonts w:ascii="Calibri" w:hAnsi="Calibri" w:cs="Calibri"/>
          <w:szCs w:val="22"/>
        </w:rPr>
      </w:pPr>
      <w:r w:rsidRPr="00AB191A">
        <w:rPr>
          <w:rFonts w:ascii="Calibri" w:hAnsi="Calibri" w:cs="Calibri"/>
          <w:szCs w:val="22"/>
        </w:rPr>
        <w:t>Behorende bij de aanbeste</w:t>
      </w:r>
      <w:r w:rsidRPr="00377845">
        <w:rPr>
          <w:rFonts w:ascii="Calibri" w:hAnsi="Calibri" w:cs="Calibri"/>
          <w:szCs w:val="22"/>
        </w:rPr>
        <w:t xml:space="preserve">ding </w:t>
      </w:r>
      <w:r w:rsidR="00377845" w:rsidRPr="00377845">
        <w:rPr>
          <w:rFonts w:ascii="Calibri" w:hAnsi="Calibri" w:cs="Calibri"/>
          <w:szCs w:val="22"/>
        </w:rPr>
        <w:t>‘</w:t>
      </w:r>
      <w:r w:rsidR="00045393" w:rsidRPr="00377845">
        <w:rPr>
          <w:rFonts w:ascii="Calibri" w:hAnsi="Calibri" w:cs="Calibri"/>
          <w:szCs w:val="22"/>
        </w:rPr>
        <w:t>preventief en correctief onderhoud gemalen</w:t>
      </w:r>
      <w:r w:rsidR="00377845" w:rsidRPr="00377845">
        <w:rPr>
          <w:rFonts w:ascii="Calibri" w:hAnsi="Calibri" w:cs="Calibri"/>
          <w:szCs w:val="22"/>
        </w:rPr>
        <w:t>’</w:t>
      </w:r>
      <w:r w:rsidRPr="00377845">
        <w:rPr>
          <w:rFonts w:ascii="Calibri" w:hAnsi="Calibri" w:cs="Calibri"/>
          <w:szCs w:val="22"/>
        </w:rPr>
        <w:t xml:space="preserve"> </w:t>
      </w:r>
      <w:r w:rsidR="00045393" w:rsidRPr="00377845">
        <w:rPr>
          <w:rFonts w:ascii="Calibri" w:hAnsi="Calibri" w:cs="Calibri"/>
          <w:szCs w:val="22"/>
        </w:rPr>
        <w:t xml:space="preserve">met kenmerk </w:t>
      </w:r>
      <w:r w:rsidR="00377845" w:rsidRPr="00377845">
        <w:rPr>
          <w:rFonts w:ascii="Calibri" w:hAnsi="Calibri" w:cs="Calibri"/>
          <w:szCs w:val="22"/>
        </w:rPr>
        <w:t xml:space="preserve">K011660 </w:t>
      </w:r>
      <w:r w:rsidRPr="00377845">
        <w:rPr>
          <w:rFonts w:ascii="Calibri" w:hAnsi="Calibri" w:cs="Calibri"/>
          <w:szCs w:val="22"/>
        </w:rPr>
        <w:t xml:space="preserve">d.d. </w:t>
      </w:r>
      <w:r w:rsidR="00045393" w:rsidRPr="00377845">
        <w:rPr>
          <w:rFonts w:ascii="Calibri" w:hAnsi="Calibri" w:cs="Calibri"/>
          <w:szCs w:val="22"/>
        </w:rPr>
        <w:t>26 november 2025</w:t>
      </w:r>
      <w:r w:rsidRPr="00377845">
        <w:rPr>
          <w:rFonts w:ascii="Calibri" w:hAnsi="Calibri" w:cs="Calibri"/>
          <w:szCs w:val="22"/>
        </w:rPr>
        <w:t>.</w:t>
      </w:r>
    </w:p>
    <w:p w14:paraId="606028F3" w14:textId="77777777" w:rsidR="006A3704" w:rsidRPr="00AB191A" w:rsidRDefault="006A3704" w:rsidP="006A3704">
      <w:pPr>
        <w:rPr>
          <w:rFonts w:ascii="Calibri" w:hAnsi="Calibri" w:cs="Calibri"/>
          <w:i/>
          <w:szCs w:val="22"/>
        </w:rPr>
      </w:pPr>
      <w:r w:rsidRPr="00AB191A">
        <w:rPr>
          <w:rFonts w:ascii="Calibri" w:hAnsi="Calibri" w:cs="Calibri"/>
          <w:i/>
          <w:szCs w:val="22"/>
        </w:rPr>
        <w:t>Kerncompetentie</w:t>
      </w:r>
      <w:r w:rsidRPr="00AB191A">
        <w:rPr>
          <w:rFonts w:ascii="Calibri" w:hAnsi="Calibri" w:cs="Calibri"/>
          <w:iCs/>
          <w:szCs w:val="22"/>
        </w:rPr>
        <w:t xml:space="preserve">: </w:t>
      </w:r>
    </w:p>
    <w:p w14:paraId="30ED3CD0" w14:textId="25BFF040" w:rsidR="00C90929" w:rsidRPr="00C90929" w:rsidRDefault="00C90929" w:rsidP="006A3704">
      <w:pPr>
        <w:rPr>
          <w:rFonts w:ascii="Calibri" w:eastAsia="Arial" w:hAnsi="Calibri" w:cs="Calibri"/>
          <w:i/>
          <w:iCs/>
          <w:szCs w:val="22"/>
        </w:rPr>
      </w:pPr>
      <w:r w:rsidRPr="00C90929">
        <w:rPr>
          <w:rFonts w:ascii="Calibri" w:eastAsia="Arial" w:hAnsi="Calibri" w:cs="Calibri"/>
          <w:i/>
          <w:iCs/>
          <w:szCs w:val="22"/>
        </w:rPr>
        <w:t xml:space="preserve">‘De inschrijver heeft aantoonbare ervaring in het preventief en correctief onderhouden (inclusief tweedelijnsstoring) van een areaal mechanische riolering bij één opdrachtgever. Dit areaal bevat tenminste: 100 drukunits en 15 grote gemalen met 2 pompen.’ </w:t>
      </w:r>
    </w:p>
    <w:p w14:paraId="20F441FD" w14:textId="4C4FEABD" w:rsidR="006A3704" w:rsidRPr="00AB191A" w:rsidRDefault="006A3704" w:rsidP="006A3704">
      <w:pPr>
        <w:rPr>
          <w:rFonts w:ascii="Calibri" w:hAnsi="Calibri" w:cs="Calibri"/>
          <w:szCs w:val="22"/>
        </w:rPr>
      </w:pPr>
      <w:r w:rsidRPr="00AB191A">
        <w:rPr>
          <w:rFonts w:ascii="Calibri" w:hAnsi="Calibri" w:cs="Calibri"/>
          <w:szCs w:val="22"/>
        </w:rPr>
        <w:t>De inschrijver verklaart hiermee dat de referentie tot volle tevredenheid ten aanzien van tijd, kwaliteit en geld van de referent is verricht. De opdrachtgever kan de referentie toetsen zonder voorafgaande toestemming van de inschrijver.</w:t>
      </w:r>
    </w:p>
    <w:tbl>
      <w:tblPr>
        <w:tblStyle w:val="Tabelraster"/>
        <w:tblW w:w="9209" w:type="dxa"/>
        <w:tblLook w:val="04A0" w:firstRow="1" w:lastRow="0" w:firstColumn="1" w:lastColumn="0" w:noHBand="0" w:noVBand="1"/>
      </w:tblPr>
      <w:tblGrid>
        <w:gridCol w:w="3298"/>
        <w:gridCol w:w="5911"/>
      </w:tblGrid>
      <w:tr w:rsidR="006A3704" w:rsidRPr="00AB191A" w14:paraId="42F0359C" w14:textId="77777777" w:rsidTr="00591A88">
        <w:tc>
          <w:tcPr>
            <w:tcW w:w="3298" w:type="dxa"/>
            <w:tcBorders>
              <w:top w:val="single" w:sz="4" w:space="0" w:color="auto"/>
              <w:left w:val="single" w:sz="4" w:space="0" w:color="auto"/>
              <w:bottom w:val="single" w:sz="4" w:space="0" w:color="auto"/>
              <w:right w:val="single" w:sz="4" w:space="0" w:color="auto"/>
            </w:tcBorders>
            <w:hideMark/>
          </w:tcPr>
          <w:p w14:paraId="0A1A484F" w14:textId="546DC01E" w:rsidR="006A3704" w:rsidRPr="00AB191A" w:rsidRDefault="006A3704" w:rsidP="00E176CB">
            <w:pPr>
              <w:spacing w:before="60" w:after="60"/>
              <w:rPr>
                <w:rFonts w:ascii="Calibri" w:hAnsi="Calibri" w:cs="Calibri"/>
                <w:szCs w:val="22"/>
              </w:rPr>
            </w:pPr>
            <w:r w:rsidRPr="00AB191A">
              <w:rPr>
                <w:rFonts w:ascii="Calibri" w:hAnsi="Calibri" w:cs="Calibri"/>
                <w:szCs w:val="22"/>
              </w:rPr>
              <w:t>Referentie (naam organisatie)</w:t>
            </w:r>
          </w:p>
        </w:tc>
        <w:tc>
          <w:tcPr>
            <w:tcW w:w="5911" w:type="dxa"/>
            <w:tcBorders>
              <w:top w:val="single" w:sz="4" w:space="0" w:color="auto"/>
              <w:left w:val="single" w:sz="4" w:space="0" w:color="auto"/>
              <w:bottom w:val="single" w:sz="4" w:space="0" w:color="auto"/>
              <w:right w:val="single" w:sz="4" w:space="0" w:color="auto"/>
            </w:tcBorders>
          </w:tcPr>
          <w:p w14:paraId="2882F4A5" w14:textId="1C55DB47" w:rsidR="006A3704" w:rsidRPr="00AB191A" w:rsidRDefault="006A3704" w:rsidP="00E176CB">
            <w:pPr>
              <w:spacing w:before="60" w:after="60"/>
              <w:rPr>
                <w:rFonts w:ascii="Calibri" w:hAnsi="Calibri" w:cs="Calibri"/>
                <w:szCs w:val="22"/>
              </w:rPr>
            </w:pPr>
          </w:p>
        </w:tc>
      </w:tr>
      <w:tr w:rsidR="006A3704" w:rsidRPr="00AB191A" w14:paraId="4AA57CA0" w14:textId="77777777" w:rsidTr="00994E23">
        <w:tc>
          <w:tcPr>
            <w:tcW w:w="3298" w:type="dxa"/>
            <w:tcBorders>
              <w:top w:val="single" w:sz="4" w:space="0" w:color="auto"/>
              <w:left w:val="single" w:sz="4" w:space="0" w:color="auto"/>
              <w:bottom w:val="single" w:sz="4" w:space="0" w:color="auto"/>
              <w:right w:val="single" w:sz="4" w:space="0" w:color="auto"/>
            </w:tcBorders>
            <w:hideMark/>
          </w:tcPr>
          <w:p w14:paraId="14456915" w14:textId="77777777" w:rsidR="006A3704" w:rsidRPr="00AB191A" w:rsidRDefault="006A3704" w:rsidP="00E176CB">
            <w:pPr>
              <w:spacing w:before="60" w:after="60"/>
              <w:rPr>
                <w:rFonts w:ascii="Calibri" w:hAnsi="Calibri" w:cs="Calibri"/>
                <w:szCs w:val="22"/>
              </w:rPr>
            </w:pPr>
            <w:r w:rsidRPr="00AB191A">
              <w:rPr>
                <w:rFonts w:ascii="Calibri" w:hAnsi="Calibri" w:cs="Calibri"/>
                <w:szCs w:val="22"/>
              </w:rPr>
              <w:t>Contactpersoon referentie</w:t>
            </w:r>
          </w:p>
        </w:tc>
        <w:tc>
          <w:tcPr>
            <w:tcW w:w="5911" w:type="dxa"/>
            <w:tcBorders>
              <w:top w:val="single" w:sz="4" w:space="0" w:color="auto"/>
              <w:left w:val="single" w:sz="4" w:space="0" w:color="auto"/>
              <w:bottom w:val="single" w:sz="4" w:space="0" w:color="auto"/>
              <w:right w:val="single" w:sz="4" w:space="0" w:color="auto"/>
            </w:tcBorders>
          </w:tcPr>
          <w:p w14:paraId="45DD0213" w14:textId="24C9E97E" w:rsidR="006A3704" w:rsidRPr="00AB191A" w:rsidRDefault="006A3704" w:rsidP="00E176CB">
            <w:pPr>
              <w:spacing w:before="60" w:after="60"/>
              <w:rPr>
                <w:rFonts w:ascii="Calibri" w:hAnsi="Calibri" w:cs="Calibri"/>
                <w:szCs w:val="22"/>
              </w:rPr>
            </w:pPr>
          </w:p>
        </w:tc>
      </w:tr>
      <w:tr w:rsidR="006A3704" w:rsidRPr="00AB191A" w14:paraId="10309112" w14:textId="77777777" w:rsidTr="00591A88">
        <w:tc>
          <w:tcPr>
            <w:tcW w:w="3298" w:type="dxa"/>
            <w:tcBorders>
              <w:top w:val="single" w:sz="4" w:space="0" w:color="auto"/>
              <w:left w:val="single" w:sz="4" w:space="0" w:color="auto"/>
              <w:bottom w:val="single" w:sz="4" w:space="0" w:color="auto"/>
              <w:right w:val="single" w:sz="4" w:space="0" w:color="auto"/>
            </w:tcBorders>
          </w:tcPr>
          <w:p w14:paraId="49AAEB47" w14:textId="77777777" w:rsidR="006A3704" w:rsidRPr="00AB191A" w:rsidRDefault="006A3704" w:rsidP="00E176CB">
            <w:pPr>
              <w:spacing w:before="60" w:after="60"/>
              <w:rPr>
                <w:rFonts w:ascii="Calibri" w:hAnsi="Calibri" w:cs="Calibri"/>
                <w:szCs w:val="22"/>
              </w:rPr>
            </w:pPr>
            <w:r w:rsidRPr="00AB191A">
              <w:rPr>
                <w:rFonts w:ascii="Calibri" w:hAnsi="Calibri" w:cs="Calibri"/>
                <w:szCs w:val="22"/>
              </w:rPr>
              <w:t>Adresgegevens referentie</w:t>
            </w:r>
          </w:p>
        </w:tc>
        <w:tc>
          <w:tcPr>
            <w:tcW w:w="5911" w:type="dxa"/>
            <w:tcBorders>
              <w:top w:val="single" w:sz="4" w:space="0" w:color="auto"/>
              <w:left w:val="single" w:sz="4" w:space="0" w:color="auto"/>
              <w:bottom w:val="single" w:sz="4" w:space="0" w:color="auto"/>
              <w:right w:val="single" w:sz="4" w:space="0" w:color="auto"/>
            </w:tcBorders>
          </w:tcPr>
          <w:p w14:paraId="6414E20A" w14:textId="6276EBBB" w:rsidR="006A3704" w:rsidRPr="00AB191A" w:rsidRDefault="006A3704" w:rsidP="00E176CB">
            <w:pPr>
              <w:spacing w:before="60" w:after="60"/>
              <w:rPr>
                <w:rFonts w:ascii="Calibri" w:hAnsi="Calibri" w:cs="Calibri"/>
                <w:szCs w:val="22"/>
              </w:rPr>
            </w:pPr>
          </w:p>
        </w:tc>
      </w:tr>
      <w:tr w:rsidR="006A3704" w:rsidRPr="00AB191A" w14:paraId="70D0C50E" w14:textId="77777777" w:rsidTr="00994E23">
        <w:tc>
          <w:tcPr>
            <w:tcW w:w="3298" w:type="dxa"/>
            <w:tcBorders>
              <w:top w:val="single" w:sz="4" w:space="0" w:color="auto"/>
              <w:left w:val="single" w:sz="4" w:space="0" w:color="auto"/>
              <w:bottom w:val="single" w:sz="4" w:space="0" w:color="auto"/>
              <w:right w:val="single" w:sz="4" w:space="0" w:color="auto"/>
            </w:tcBorders>
            <w:hideMark/>
          </w:tcPr>
          <w:p w14:paraId="323A278C" w14:textId="77777777" w:rsidR="006A3704" w:rsidRPr="00AB191A" w:rsidRDefault="006A3704" w:rsidP="00E176CB">
            <w:pPr>
              <w:spacing w:before="60" w:after="60"/>
              <w:rPr>
                <w:rFonts w:ascii="Calibri" w:hAnsi="Calibri" w:cs="Calibri"/>
                <w:szCs w:val="22"/>
              </w:rPr>
            </w:pPr>
            <w:r w:rsidRPr="00AB191A">
              <w:rPr>
                <w:rFonts w:ascii="Calibri" w:hAnsi="Calibri" w:cs="Calibri"/>
                <w:szCs w:val="22"/>
              </w:rPr>
              <w:t>Telefoonnummer contactpersoon</w:t>
            </w:r>
          </w:p>
        </w:tc>
        <w:tc>
          <w:tcPr>
            <w:tcW w:w="5911" w:type="dxa"/>
            <w:tcBorders>
              <w:top w:val="single" w:sz="4" w:space="0" w:color="auto"/>
              <w:left w:val="single" w:sz="4" w:space="0" w:color="auto"/>
              <w:bottom w:val="single" w:sz="4" w:space="0" w:color="auto"/>
              <w:right w:val="single" w:sz="4" w:space="0" w:color="auto"/>
            </w:tcBorders>
          </w:tcPr>
          <w:p w14:paraId="7C0BEEB0" w14:textId="073E4585" w:rsidR="006A3704" w:rsidRPr="00AB191A" w:rsidRDefault="006A3704" w:rsidP="00E176CB">
            <w:pPr>
              <w:spacing w:before="60" w:after="60"/>
              <w:rPr>
                <w:rFonts w:ascii="Calibri" w:hAnsi="Calibri" w:cs="Calibri"/>
                <w:szCs w:val="22"/>
              </w:rPr>
            </w:pPr>
          </w:p>
        </w:tc>
      </w:tr>
      <w:tr w:rsidR="006A3704" w:rsidRPr="00AB191A" w14:paraId="5F8B65D5" w14:textId="77777777" w:rsidTr="00994E23">
        <w:tc>
          <w:tcPr>
            <w:tcW w:w="3298" w:type="dxa"/>
            <w:tcBorders>
              <w:top w:val="single" w:sz="4" w:space="0" w:color="auto"/>
              <w:left w:val="single" w:sz="4" w:space="0" w:color="auto"/>
              <w:bottom w:val="single" w:sz="4" w:space="0" w:color="auto"/>
              <w:right w:val="single" w:sz="4" w:space="0" w:color="auto"/>
            </w:tcBorders>
            <w:hideMark/>
          </w:tcPr>
          <w:p w14:paraId="14249250" w14:textId="77777777" w:rsidR="006A3704" w:rsidRPr="00AB191A" w:rsidRDefault="006A3704" w:rsidP="00E176CB">
            <w:pPr>
              <w:spacing w:before="60" w:after="60"/>
              <w:rPr>
                <w:rFonts w:ascii="Calibri" w:hAnsi="Calibri" w:cs="Calibri"/>
                <w:szCs w:val="22"/>
              </w:rPr>
            </w:pPr>
            <w:r w:rsidRPr="00AB191A">
              <w:rPr>
                <w:rFonts w:ascii="Calibri" w:hAnsi="Calibri" w:cs="Calibri"/>
                <w:szCs w:val="22"/>
              </w:rPr>
              <w:t>E-mail contactpersoon</w:t>
            </w:r>
          </w:p>
        </w:tc>
        <w:tc>
          <w:tcPr>
            <w:tcW w:w="5911" w:type="dxa"/>
            <w:tcBorders>
              <w:top w:val="single" w:sz="4" w:space="0" w:color="auto"/>
              <w:left w:val="single" w:sz="4" w:space="0" w:color="auto"/>
              <w:bottom w:val="single" w:sz="4" w:space="0" w:color="auto"/>
              <w:right w:val="single" w:sz="4" w:space="0" w:color="auto"/>
            </w:tcBorders>
          </w:tcPr>
          <w:p w14:paraId="5A0DD403" w14:textId="7AFDB7F5" w:rsidR="006A3704" w:rsidRPr="00AB191A" w:rsidRDefault="006A3704" w:rsidP="00E176CB">
            <w:pPr>
              <w:spacing w:before="60" w:after="60"/>
              <w:rPr>
                <w:rFonts w:ascii="Calibri" w:hAnsi="Calibri" w:cs="Calibri"/>
                <w:szCs w:val="22"/>
              </w:rPr>
            </w:pPr>
          </w:p>
        </w:tc>
      </w:tr>
    </w:tbl>
    <w:p w14:paraId="01CE880E" w14:textId="77777777" w:rsidR="006A3704" w:rsidRPr="00AB191A" w:rsidRDefault="006A3704" w:rsidP="006A3704">
      <w:pPr>
        <w:rPr>
          <w:rFonts w:ascii="Calibri" w:hAnsi="Calibri" w:cs="Calibri"/>
          <w:szCs w:val="22"/>
        </w:rPr>
      </w:pPr>
    </w:p>
    <w:tbl>
      <w:tblPr>
        <w:tblStyle w:val="Tabelraster"/>
        <w:tblW w:w="9209" w:type="dxa"/>
        <w:tblLayout w:type="fixed"/>
        <w:tblLook w:val="04A0" w:firstRow="1" w:lastRow="0" w:firstColumn="1" w:lastColumn="0" w:noHBand="0" w:noVBand="1"/>
      </w:tblPr>
      <w:tblGrid>
        <w:gridCol w:w="3341"/>
        <w:gridCol w:w="5868"/>
      </w:tblGrid>
      <w:tr w:rsidR="006A3704" w:rsidRPr="00AB191A" w14:paraId="7437509D" w14:textId="77777777" w:rsidTr="00591A88">
        <w:tc>
          <w:tcPr>
            <w:tcW w:w="3341" w:type="dxa"/>
            <w:tcBorders>
              <w:top w:val="single" w:sz="4" w:space="0" w:color="auto"/>
              <w:left w:val="single" w:sz="4" w:space="0" w:color="auto"/>
              <w:bottom w:val="single" w:sz="4" w:space="0" w:color="auto"/>
              <w:right w:val="single" w:sz="4" w:space="0" w:color="auto"/>
            </w:tcBorders>
            <w:hideMark/>
          </w:tcPr>
          <w:p w14:paraId="6B46353C" w14:textId="4D31466D" w:rsidR="006A3704" w:rsidRPr="00AB191A" w:rsidRDefault="00165EC4" w:rsidP="00FF0587">
            <w:pPr>
              <w:spacing w:before="60" w:after="60"/>
              <w:rPr>
                <w:rFonts w:ascii="Calibri" w:hAnsi="Calibri" w:cs="Calibri"/>
                <w:szCs w:val="22"/>
              </w:rPr>
            </w:pPr>
            <w:r>
              <w:rPr>
                <w:rFonts w:ascii="Calibri" w:hAnsi="Calibri" w:cs="Calibri"/>
                <w:szCs w:val="22"/>
              </w:rPr>
              <w:t>O</w:t>
            </w:r>
            <w:r w:rsidR="006A3704" w:rsidRPr="00AB191A">
              <w:rPr>
                <w:rFonts w:ascii="Calibri" w:hAnsi="Calibri" w:cs="Calibri"/>
                <w:szCs w:val="22"/>
              </w:rPr>
              <w:t>mschrijving werkzaamheden waaruit bovenstaande kerncompetentie blijkt</w:t>
            </w:r>
          </w:p>
        </w:tc>
        <w:tc>
          <w:tcPr>
            <w:tcW w:w="5868" w:type="dxa"/>
            <w:tcBorders>
              <w:top w:val="single" w:sz="4" w:space="0" w:color="auto"/>
              <w:left w:val="single" w:sz="4" w:space="0" w:color="auto"/>
              <w:bottom w:val="single" w:sz="4" w:space="0" w:color="auto"/>
              <w:right w:val="single" w:sz="4" w:space="0" w:color="auto"/>
            </w:tcBorders>
          </w:tcPr>
          <w:p w14:paraId="47E696E3" w14:textId="772ACB7D" w:rsidR="006A3704" w:rsidRPr="00AB191A" w:rsidRDefault="006A3704" w:rsidP="00FF0587">
            <w:pPr>
              <w:spacing w:before="60" w:after="60"/>
              <w:rPr>
                <w:rFonts w:ascii="Calibri" w:hAnsi="Calibri" w:cs="Calibri"/>
                <w:szCs w:val="22"/>
              </w:rPr>
            </w:pPr>
          </w:p>
        </w:tc>
      </w:tr>
      <w:tr w:rsidR="006A3704" w:rsidRPr="00AB191A" w14:paraId="0FB18C38" w14:textId="77777777" w:rsidTr="00591A88">
        <w:tc>
          <w:tcPr>
            <w:tcW w:w="3341" w:type="dxa"/>
            <w:tcBorders>
              <w:top w:val="single" w:sz="4" w:space="0" w:color="auto"/>
              <w:left w:val="single" w:sz="4" w:space="0" w:color="auto"/>
              <w:bottom w:val="single" w:sz="4" w:space="0" w:color="auto"/>
              <w:right w:val="single" w:sz="4" w:space="0" w:color="auto"/>
            </w:tcBorders>
          </w:tcPr>
          <w:p w14:paraId="091C8230" w14:textId="77777777" w:rsidR="006A3704" w:rsidRPr="00AB191A" w:rsidRDefault="006A3704" w:rsidP="00FF0587">
            <w:pPr>
              <w:spacing w:before="60" w:after="60"/>
              <w:rPr>
                <w:rFonts w:ascii="Calibri" w:hAnsi="Calibri" w:cs="Calibri"/>
                <w:szCs w:val="22"/>
              </w:rPr>
            </w:pPr>
            <w:r>
              <w:rPr>
                <w:rFonts w:ascii="Calibri" w:hAnsi="Calibri" w:cs="Calibri"/>
                <w:szCs w:val="22"/>
              </w:rPr>
              <w:t>Omvang van de opdracht</w:t>
            </w:r>
          </w:p>
        </w:tc>
        <w:tc>
          <w:tcPr>
            <w:tcW w:w="5868" w:type="dxa"/>
            <w:tcBorders>
              <w:top w:val="single" w:sz="4" w:space="0" w:color="auto"/>
              <w:left w:val="single" w:sz="4" w:space="0" w:color="auto"/>
              <w:bottom w:val="single" w:sz="4" w:space="0" w:color="auto"/>
              <w:right w:val="single" w:sz="4" w:space="0" w:color="auto"/>
            </w:tcBorders>
          </w:tcPr>
          <w:p w14:paraId="1AF3A299" w14:textId="75DC6F91" w:rsidR="006A3704" w:rsidRPr="00FF0587" w:rsidRDefault="006A3704" w:rsidP="00FF0587">
            <w:pPr>
              <w:spacing w:before="60" w:after="60"/>
              <w:rPr>
                <w:rFonts w:ascii="Calibri" w:hAnsi="Calibri" w:cs="Calibri"/>
                <w:color w:val="FF0000"/>
                <w:szCs w:val="22"/>
              </w:rPr>
            </w:pPr>
          </w:p>
        </w:tc>
      </w:tr>
      <w:tr w:rsidR="006A3704" w:rsidRPr="00AB191A" w14:paraId="71B89F56" w14:textId="77777777" w:rsidTr="00591A88">
        <w:tc>
          <w:tcPr>
            <w:tcW w:w="3341" w:type="dxa"/>
            <w:tcBorders>
              <w:top w:val="single" w:sz="4" w:space="0" w:color="auto"/>
              <w:left w:val="single" w:sz="4" w:space="0" w:color="auto"/>
              <w:bottom w:val="single" w:sz="4" w:space="0" w:color="auto"/>
              <w:right w:val="single" w:sz="4" w:space="0" w:color="auto"/>
            </w:tcBorders>
            <w:hideMark/>
          </w:tcPr>
          <w:p w14:paraId="295D0282" w14:textId="39C3B85C" w:rsidR="006A3704" w:rsidRPr="00AB191A" w:rsidRDefault="00165EC4" w:rsidP="00FF0587">
            <w:pPr>
              <w:spacing w:before="60" w:after="60"/>
              <w:rPr>
                <w:rFonts w:ascii="Calibri" w:hAnsi="Calibri" w:cs="Calibri"/>
                <w:szCs w:val="22"/>
              </w:rPr>
            </w:pPr>
            <w:r>
              <w:rPr>
                <w:rFonts w:ascii="Calibri" w:hAnsi="Calibri" w:cs="Calibri"/>
                <w:szCs w:val="22"/>
              </w:rPr>
              <w:t>O</w:t>
            </w:r>
            <w:r w:rsidR="006A3704" w:rsidRPr="00AB191A">
              <w:rPr>
                <w:rFonts w:ascii="Calibri" w:hAnsi="Calibri" w:cs="Calibri"/>
                <w:szCs w:val="22"/>
              </w:rPr>
              <w:t>mschrijving van de rol van inschrijver</w:t>
            </w:r>
          </w:p>
        </w:tc>
        <w:tc>
          <w:tcPr>
            <w:tcW w:w="5868" w:type="dxa"/>
            <w:tcBorders>
              <w:top w:val="single" w:sz="4" w:space="0" w:color="auto"/>
              <w:left w:val="single" w:sz="4" w:space="0" w:color="auto"/>
              <w:bottom w:val="single" w:sz="4" w:space="0" w:color="auto"/>
              <w:right w:val="single" w:sz="4" w:space="0" w:color="auto"/>
            </w:tcBorders>
          </w:tcPr>
          <w:p w14:paraId="17FD7686" w14:textId="71353BCE" w:rsidR="006A3704" w:rsidRPr="00AB191A" w:rsidRDefault="006A3704" w:rsidP="00FF0587">
            <w:pPr>
              <w:spacing w:before="60" w:after="60"/>
              <w:rPr>
                <w:rFonts w:ascii="Calibri" w:hAnsi="Calibri" w:cs="Calibri"/>
                <w:szCs w:val="22"/>
              </w:rPr>
            </w:pPr>
          </w:p>
        </w:tc>
      </w:tr>
      <w:tr w:rsidR="006A3704" w:rsidRPr="00AB191A" w14:paraId="777217CC" w14:textId="77777777" w:rsidTr="00FF0587">
        <w:tc>
          <w:tcPr>
            <w:tcW w:w="3341" w:type="dxa"/>
            <w:tcBorders>
              <w:top w:val="single" w:sz="4" w:space="0" w:color="auto"/>
              <w:left w:val="single" w:sz="4" w:space="0" w:color="auto"/>
              <w:bottom w:val="single" w:sz="4" w:space="0" w:color="auto"/>
              <w:right w:val="single" w:sz="4" w:space="0" w:color="auto"/>
            </w:tcBorders>
            <w:hideMark/>
          </w:tcPr>
          <w:p w14:paraId="52C589F9" w14:textId="77777777" w:rsidR="006A3704" w:rsidRPr="00AB191A" w:rsidRDefault="006A3704" w:rsidP="00FF0587">
            <w:pPr>
              <w:spacing w:before="60" w:after="60"/>
              <w:rPr>
                <w:rFonts w:ascii="Calibri" w:hAnsi="Calibri" w:cs="Calibri"/>
                <w:szCs w:val="22"/>
              </w:rPr>
            </w:pPr>
            <w:r w:rsidRPr="00AB191A">
              <w:rPr>
                <w:rFonts w:ascii="Calibri" w:hAnsi="Calibri" w:cs="Calibri"/>
                <w:szCs w:val="22"/>
              </w:rPr>
              <w:t>Datum start uitvoering opdracht:</w:t>
            </w:r>
          </w:p>
        </w:tc>
        <w:tc>
          <w:tcPr>
            <w:tcW w:w="5868" w:type="dxa"/>
            <w:tcBorders>
              <w:top w:val="single" w:sz="4" w:space="0" w:color="auto"/>
              <w:left w:val="single" w:sz="4" w:space="0" w:color="auto"/>
              <w:bottom w:val="single" w:sz="4" w:space="0" w:color="auto"/>
              <w:right w:val="single" w:sz="4" w:space="0" w:color="auto"/>
            </w:tcBorders>
          </w:tcPr>
          <w:p w14:paraId="7F4AE64D" w14:textId="2244492C" w:rsidR="006A3704" w:rsidRPr="00AB191A" w:rsidRDefault="006A3704" w:rsidP="00FF0587">
            <w:pPr>
              <w:spacing w:before="60" w:after="60"/>
              <w:rPr>
                <w:rFonts w:ascii="Calibri" w:hAnsi="Calibri" w:cs="Calibri"/>
                <w:szCs w:val="22"/>
              </w:rPr>
            </w:pPr>
          </w:p>
        </w:tc>
      </w:tr>
      <w:tr w:rsidR="006A3704" w:rsidRPr="00AB191A" w14:paraId="2373FF32" w14:textId="77777777" w:rsidTr="00FF0587">
        <w:tc>
          <w:tcPr>
            <w:tcW w:w="3341" w:type="dxa"/>
            <w:tcBorders>
              <w:top w:val="single" w:sz="4" w:space="0" w:color="auto"/>
              <w:left w:val="single" w:sz="4" w:space="0" w:color="auto"/>
              <w:bottom w:val="single" w:sz="4" w:space="0" w:color="auto"/>
              <w:right w:val="single" w:sz="4" w:space="0" w:color="auto"/>
            </w:tcBorders>
            <w:hideMark/>
          </w:tcPr>
          <w:p w14:paraId="6F07E8D0" w14:textId="77777777" w:rsidR="006A3704" w:rsidRPr="00AB191A" w:rsidRDefault="006A3704" w:rsidP="00FF0587">
            <w:pPr>
              <w:spacing w:before="60" w:after="60"/>
              <w:rPr>
                <w:rFonts w:ascii="Calibri" w:hAnsi="Calibri" w:cs="Calibri"/>
                <w:szCs w:val="22"/>
              </w:rPr>
            </w:pPr>
            <w:r w:rsidRPr="00AB191A">
              <w:rPr>
                <w:rFonts w:ascii="Calibri" w:hAnsi="Calibri" w:cs="Calibri"/>
                <w:szCs w:val="22"/>
              </w:rPr>
              <w:t>Datum einde uitvoering opdracht:</w:t>
            </w:r>
          </w:p>
        </w:tc>
        <w:tc>
          <w:tcPr>
            <w:tcW w:w="5868" w:type="dxa"/>
            <w:tcBorders>
              <w:top w:val="single" w:sz="4" w:space="0" w:color="auto"/>
              <w:left w:val="single" w:sz="4" w:space="0" w:color="auto"/>
              <w:bottom w:val="single" w:sz="4" w:space="0" w:color="auto"/>
              <w:right w:val="single" w:sz="4" w:space="0" w:color="auto"/>
            </w:tcBorders>
          </w:tcPr>
          <w:p w14:paraId="1D7B6F92" w14:textId="30B7CFDD" w:rsidR="006A3704" w:rsidRPr="00AB191A" w:rsidRDefault="006A3704" w:rsidP="00FF0587">
            <w:pPr>
              <w:spacing w:before="60" w:after="60"/>
              <w:rPr>
                <w:rFonts w:ascii="Calibri" w:hAnsi="Calibri" w:cs="Calibri"/>
                <w:szCs w:val="22"/>
              </w:rPr>
            </w:pPr>
          </w:p>
        </w:tc>
      </w:tr>
    </w:tbl>
    <w:p w14:paraId="284EE141" w14:textId="0AEE8EAF" w:rsidR="006A3704" w:rsidRPr="00AB191A" w:rsidRDefault="00FF0587" w:rsidP="00165EC4">
      <w:pPr>
        <w:spacing w:before="240"/>
        <w:rPr>
          <w:rFonts w:ascii="Calibri" w:hAnsi="Calibri" w:cs="Calibri"/>
          <w:szCs w:val="22"/>
        </w:rPr>
      </w:pPr>
      <w:r>
        <w:rPr>
          <w:rFonts w:ascii="Calibri" w:hAnsi="Calibri" w:cs="Calibri"/>
          <w:szCs w:val="22"/>
        </w:rPr>
        <w:t>A</w:t>
      </w:r>
      <w:r w:rsidR="006A3704" w:rsidRPr="00AB191A">
        <w:rPr>
          <w:rFonts w:ascii="Calibri" w:hAnsi="Calibri" w:cs="Calibri"/>
          <w:szCs w:val="22"/>
        </w:rPr>
        <w:t>ldus naar waarheid ingevuld en rechtsgeldig ondertekend.</w:t>
      </w:r>
    </w:p>
    <w:tbl>
      <w:tblPr>
        <w:tblStyle w:val="Tabelraster"/>
        <w:tblW w:w="0" w:type="auto"/>
        <w:tblLook w:val="04A0" w:firstRow="1" w:lastRow="0" w:firstColumn="1" w:lastColumn="0" w:noHBand="0" w:noVBand="1"/>
      </w:tblPr>
      <w:tblGrid>
        <w:gridCol w:w="2689"/>
        <w:gridCol w:w="6371"/>
      </w:tblGrid>
      <w:tr w:rsidR="00FF0587" w14:paraId="4FCBF382" w14:textId="77777777" w:rsidTr="004315B2">
        <w:tc>
          <w:tcPr>
            <w:tcW w:w="2689" w:type="dxa"/>
          </w:tcPr>
          <w:p w14:paraId="01AB29FF"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Naam inschrijver</w:t>
            </w:r>
          </w:p>
        </w:tc>
        <w:tc>
          <w:tcPr>
            <w:tcW w:w="6371" w:type="dxa"/>
          </w:tcPr>
          <w:p w14:paraId="1E76D4BC" w14:textId="77777777" w:rsidR="00FF0587" w:rsidRDefault="00FF0587" w:rsidP="004315B2">
            <w:pPr>
              <w:spacing w:before="60" w:after="60"/>
              <w:rPr>
                <w:rFonts w:ascii="Calibri" w:eastAsia="Arial" w:hAnsi="Calibri" w:cs="Calibri"/>
                <w:color w:val="000000"/>
                <w:szCs w:val="22"/>
              </w:rPr>
            </w:pPr>
          </w:p>
        </w:tc>
      </w:tr>
      <w:tr w:rsidR="00FF0587" w14:paraId="2658257C" w14:textId="77777777" w:rsidTr="004315B2">
        <w:tc>
          <w:tcPr>
            <w:tcW w:w="2689" w:type="dxa"/>
          </w:tcPr>
          <w:p w14:paraId="5E49B072"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Plaats</w:t>
            </w:r>
          </w:p>
        </w:tc>
        <w:tc>
          <w:tcPr>
            <w:tcW w:w="6371" w:type="dxa"/>
          </w:tcPr>
          <w:p w14:paraId="4C02E6AC" w14:textId="77777777" w:rsidR="00FF0587" w:rsidRDefault="00FF0587" w:rsidP="004315B2">
            <w:pPr>
              <w:spacing w:before="60" w:after="60"/>
              <w:rPr>
                <w:rFonts w:ascii="Calibri" w:eastAsia="Arial" w:hAnsi="Calibri" w:cs="Calibri"/>
                <w:color w:val="000000"/>
                <w:szCs w:val="22"/>
              </w:rPr>
            </w:pPr>
          </w:p>
        </w:tc>
      </w:tr>
      <w:tr w:rsidR="00FF0587" w14:paraId="0753034C" w14:textId="77777777" w:rsidTr="004315B2">
        <w:tc>
          <w:tcPr>
            <w:tcW w:w="2689" w:type="dxa"/>
          </w:tcPr>
          <w:p w14:paraId="1EA2C716"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Datum</w:t>
            </w:r>
          </w:p>
        </w:tc>
        <w:tc>
          <w:tcPr>
            <w:tcW w:w="6371" w:type="dxa"/>
          </w:tcPr>
          <w:p w14:paraId="65BC63F1" w14:textId="77777777" w:rsidR="00FF0587" w:rsidRDefault="00FF0587" w:rsidP="004315B2">
            <w:pPr>
              <w:spacing w:before="60" w:after="60"/>
              <w:rPr>
                <w:rFonts w:ascii="Calibri" w:eastAsia="Arial" w:hAnsi="Calibri" w:cs="Calibri"/>
                <w:color w:val="000000"/>
                <w:szCs w:val="22"/>
              </w:rPr>
            </w:pPr>
          </w:p>
        </w:tc>
      </w:tr>
      <w:tr w:rsidR="00FF0587" w14:paraId="09A16C21" w14:textId="77777777" w:rsidTr="004315B2">
        <w:tc>
          <w:tcPr>
            <w:tcW w:w="2689" w:type="dxa"/>
          </w:tcPr>
          <w:p w14:paraId="16B23FEC"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Naam vertegenwoordiger</w:t>
            </w:r>
          </w:p>
        </w:tc>
        <w:tc>
          <w:tcPr>
            <w:tcW w:w="6371" w:type="dxa"/>
          </w:tcPr>
          <w:p w14:paraId="4F4AF4E2" w14:textId="77777777" w:rsidR="00FF0587" w:rsidRDefault="00FF0587" w:rsidP="004315B2">
            <w:pPr>
              <w:spacing w:before="60" w:after="60"/>
              <w:rPr>
                <w:rFonts w:ascii="Calibri" w:eastAsia="Arial" w:hAnsi="Calibri" w:cs="Calibri"/>
                <w:color w:val="000000"/>
                <w:szCs w:val="22"/>
              </w:rPr>
            </w:pPr>
          </w:p>
        </w:tc>
      </w:tr>
      <w:tr w:rsidR="00FF0587" w14:paraId="722EFB1A" w14:textId="77777777" w:rsidTr="004315B2">
        <w:tc>
          <w:tcPr>
            <w:tcW w:w="2689" w:type="dxa"/>
          </w:tcPr>
          <w:p w14:paraId="10BDE24B"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Functie</w:t>
            </w:r>
          </w:p>
        </w:tc>
        <w:tc>
          <w:tcPr>
            <w:tcW w:w="6371" w:type="dxa"/>
          </w:tcPr>
          <w:p w14:paraId="5F9F027A" w14:textId="77777777" w:rsidR="00FF0587" w:rsidRDefault="00FF0587" w:rsidP="004315B2">
            <w:pPr>
              <w:spacing w:before="60" w:after="60"/>
              <w:rPr>
                <w:rFonts w:ascii="Calibri" w:eastAsia="Arial" w:hAnsi="Calibri" w:cs="Calibri"/>
                <w:color w:val="000000"/>
                <w:szCs w:val="22"/>
              </w:rPr>
            </w:pPr>
          </w:p>
        </w:tc>
      </w:tr>
      <w:tr w:rsidR="00FF0587" w14:paraId="6102D403" w14:textId="77777777" w:rsidTr="004315B2">
        <w:trPr>
          <w:trHeight w:val="1418"/>
        </w:trPr>
        <w:tc>
          <w:tcPr>
            <w:tcW w:w="2689" w:type="dxa"/>
          </w:tcPr>
          <w:p w14:paraId="0F640D28"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Handtekening</w:t>
            </w:r>
          </w:p>
        </w:tc>
        <w:tc>
          <w:tcPr>
            <w:tcW w:w="6371" w:type="dxa"/>
          </w:tcPr>
          <w:p w14:paraId="0C5982FD" w14:textId="77777777" w:rsidR="00FF0587" w:rsidRDefault="00FF0587" w:rsidP="004315B2">
            <w:pPr>
              <w:spacing w:before="60" w:after="60"/>
              <w:rPr>
                <w:rFonts w:ascii="Calibri" w:eastAsia="Arial" w:hAnsi="Calibri" w:cs="Calibri"/>
                <w:color w:val="000000"/>
                <w:szCs w:val="22"/>
              </w:rPr>
            </w:pPr>
          </w:p>
        </w:tc>
      </w:tr>
    </w:tbl>
    <w:p w14:paraId="331CF99E" w14:textId="4743BA16" w:rsidR="00495EAB" w:rsidRPr="00797CD3" w:rsidRDefault="00495EAB" w:rsidP="006A3704">
      <w:pPr>
        <w:rPr>
          <w:rFonts w:ascii="Calibri" w:eastAsia="Arial" w:hAnsi="Calibri" w:cs="Calibri"/>
          <w:szCs w:val="22"/>
        </w:rPr>
      </w:pPr>
    </w:p>
    <w:sectPr w:rsidR="00495EAB" w:rsidRPr="00797CD3" w:rsidSect="00D54336">
      <w:headerReference w:type="even" r:id="rId12"/>
      <w:headerReference w:type="default" r:id="rId13"/>
      <w:footerReference w:type="even" r:id="rId14"/>
      <w:footerReference w:type="default" r:id="rId15"/>
      <w:head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291FE" w14:textId="77777777" w:rsidR="00FE3F2E" w:rsidRDefault="00FE3F2E" w:rsidP="005E1367">
      <w:r>
        <w:separator/>
      </w:r>
    </w:p>
  </w:endnote>
  <w:endnote w:type="continuationSeparator" w:id="0">
    <w:p w14:paraId="693C7859" w14:textId="77777777" w:rsidR="00FE3F2E" w:rsidRDefault="00FE3F2E" w:rsidP="005E1367">
      <w:r>
        <w:continuationSeparator/>
      </w:r>
    </w:p>
  </w:endnote>
  <w:endnote w:type="continuationNotice" w:id="1">
    <w:p w14:paraId="26417535" w14:textId="77777777" w:rsidR="00FE3F2E" w:rsidRDefault="00FE3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 w:name="RijksoverheidSeri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B01F" w14:textId="77777777" w:rsidR="00763354" w:rsidRDefault="00763354">
    <w:fldSimple w:instr="DOCPROPERTY iManageFooter \* MERGEFORMAT">
      <w:r>
        <w:t>#61318780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871A" w14:textId="0746EECC" w:rsidR="00643E49" w:rsidRDefault="00643E49">
    <w:pPr>
      <w:pStyle w:val="Voettekst"/>
      <w:jc w:val="right"/>
    </w:pPr>
  </w:p>
  <w:p w14:paraId="584DA27C" w14:textId="56297DEB" w:rsidR="00763354" w:rsidRDefault="00763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FF531" w14:textId="77777777" w:rsidR="00FE3F2E" w:rsidRDefault="00FE3F2E" w:rsidP="005E1367">
      <w:r>
        <w:separator/>
      </w:r>
    </w:p>
  </w:footnote>
  <w:footnote w:type="continuationSeparator" w:id="0">
    <w:p w14:paraId="3BD67364" w14:textId="77777777" w:rsidR="00FE3F2E" w:rsidRDefault="00FE3F2E" w:rsidP="005E1367">
      <w:r>
        <w:continuationSeparator/>
      </w:r>
    </w:p>
  </w:footnote>
  <w:footnote w:type="continuationNotice" w:id="1">
    <w:p w14:paraId="310A6E7E" w14:textId="77777777" w:rsidR="00FE3F2E" w:rsidRDefault="00FE3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31F6" w14:textId="3F2B4372" w:rsidR="005E1367" w:rsidRDefault="00B91D51">
    <w:pPr>
      <w:pStyle w:val="Koptekst"/>
    </w:pPr>
    <w:r>
      <w:rPr>
        <w:noProof/>
      </w:rPr>
      <w:pict w14:anchorId="79C73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7" o:spid="_x0000_s1027" type="#_x0000_t75" style="position:absolute;margin-left:0;margin-top:0;width:595pt;height:842pt;z-index:-251658239;mso-wrap-edited:f;mso-position-horizontal:center;mso-position-horizontal-relative:margin;mso-position-vertical:center;mso-position-vertical-relative:margin"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C21E" w14:textId="77777777" w:rsidR="002B65BD" w:rsidRDefault="002B65BD">
    <w:pPr>
      <w:pStyle w:val="Koptekst"/>
    </w:pPr>
  </w:p>
  <w:p w14:paraId="0CABBB20" w14:textId="30F42A5F" w:rsidR="005E1367" w:rsidRDefault="00B91D51">
    <w:pPr>
      <w:pStyle w:val="Koptekst"/>
    </w:pPr>
    <w:r>
      <w:rPr>
        <w:noProof/>
      </w:rPr>
      <w:pict w14:anchorId="220A5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8" o:spid="_x0000_s1026" type="#_x0000_t75" style="position:absolute;margin-left:0;margin-top:0;width:595pt;height:842pt;z-index:-251658238;mso-wrap-edited:f;mso-position-horizontal:center;mso-position-horizontal-relative:margin;mso-position-vertical:center;mso-position-vertical-relative:margin" o:allowincell="f">
          <v:imagedata r:id="rId1"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9B39" w14:textId="702C86AB" w:rsidR="005E1367" w:rsidRDefault="00B91D51">
    <w:pPr>
      <w:pStyle w:val="Koptekst"/>
    </w:pPr>
    <w:r>
      <w:rPr>
        <w:noProof/>
      </w:rPr>
      <w:pict w14:anchorId="77374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6" o:spid="_x0000_s1025" type="#_x0000_t75" style="position:absolute;margin-left:0;margin-top:0;width:595pt;height:842pt;z-index:-251658240;mso-wrap-edited:f;mso-position-horizontal:center;mso-position-horizontal-relative:margin;mso-position-vertical:center;mso-position-vertical-relative:margin"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911"/>
    <w:multiLevelType w:val="multilevel"/>
    <w:tmpl w:val="1FD463AE"/>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F70AF6"/>
    <w:multiLevelType w:val="multilevel"/>
    <w:tmpl w:val="760C3386"/>
    <w:lvl w:ilvl="0">
      <w:start w:val="1"/>
      <w:numFmt w:val="bullet"/>
      <w:lvlText w:val="-"/>
      <w:lvlJc w:val="left"/>
      <w:pPr>
        <w:ind w:left="72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EC2332"/>
    <w:multiLevelType w:val="hybridMultilevel"/>
    <w:tmpl w:val="4D3A0E54"/>
    <w:lvl w:ilvl="0" w:tplc="6A024584">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402CFF"/>
    <w:multiLevelType w:val="hybridMultilevel"/>
    <w:tmpl w:val="631EF336"/>
    <w:lvl w:ilvl="0" w:tplc="26DAEDAE">
      <w:start w:val="1"/>
      <w:numFmt w:val="decimal"/>
      <w:lvlText w:val="%1."/>
      <w:lvlJc w:val="left"/>
      <w:pPr>
        <w:ind w:left="720" w:hanging="360"/>
      </w:pPr>
      <w:rPr>
        <w:rFonts w:hint="default"/>
      </w:rPr>
    </w:lvl>
    <w:lvl w:ilvl="1" w:tplc="04DA903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992767"/>
    <w:multiLevelType w:val="hybridMultilevel"/>
    <w:tmpl w:val="976C6EB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9951CD"/>
    <w:multiLevelType w:val="multilevel"/>
    <w:tmpl w:val="A344F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4504EA"/>
    <w:multiLevelType w:val="hybridMultilevel"/>
    <w:tmpl w:val="6F7C5478"/>
    <w:lvl w:ilvl="0" w:tplc="FFFFFFFF">
      <w:numFmt w:val="bullet"/>
      <w:lvlText w:val="-"/>
      <w:lvlJc w:val="left"/>
      <w:pPr>
        <w:ind w:left="720" w:hanging="360"/>
      </w:pPr>
      <w:rPr>
        <w:rFonts w:ascii="Calibri" w:eastAsia="Times New Roman" w:hAnsi="Calibri" w:cs="Calibri" w:hint="default"/>
      </w:rPr>
    </w:lvl>
    <w:lvl w:ilvl="1" w:tplc="6A024584">
      <w:numFmt w:val="bullet"/>
      <w:lvlText w:val="-"/>
      <w:lvlJc w:val="left"/>
      <w:pPr>
        <w:ind w:left="72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D15E0E"/>
    <w:multiLevelType w:val="hybridMultilevel"/>
    <w:tmpl w:val="F360703A"/>
    <w:lvl w:ilvl="0" w:tplc="6660E74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C54CFF"/>
    <w:multiLevelType w:val="hybridMultilevel"/>
    <w:tmpl w:val="8F5AD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D82F9B"/>
    <w:multiLevelType w:val="hybridMultilevel"/>
    <w:tmpl w:val="2E0870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0030CEE"/>
    <w:multiLevelType w:val="hybridMultilevel"/>
    <w:tmpl w:val="972E3720"/>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FF5181"/>
    <w:multiLevelType w:val="multilevel"/>
    <w:tmpl w:val="EC529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50A07"/>
    <w:multiLevelType w:val="hybridMultilevel"/>
    <w:tmpl w:val="729C6BAA"/>
    <w:lvl w:ilvl="0" w:tplc="B0C2B44C">
      <w:start w:val="1"/>
      <w:numFmt w:val="decimal"/>
      <w:lvlText w:val="%1."/>
      <w:lvlJc w:val="left"/>
      <w:pPr>
        <w:ind w:left="357" w:hanging="357"/>
      </w:pPr>
      <w:rPr>
        <w:rFonts w:hint="default"/>
      </w:rPr>
    </w:lvl>
    <w:lvl w:ilvl="1" w:tplc="C188F9EE">
      <w:start w:val="3"/>
      <w:numFmt w:val="bullet"/>
      <w:lvlText w:val="•"/>
      <w:lvlJc w:val="left"/>
      <w:pPr>
        <w:ind w:left="1785" w:hanging="705"/>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844878"/>
    <w:multiLevelType w:val="multilevel"/>
    <w:tmpl w:val="2346A2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363DA1"/>
    <w:multiLevelType w:val="multilevel"/>
    <w:tmpl w:val="F038526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CF2695"/>
    <w:multiLevelType w:val="hybridMultilevel"/>
    <w:tmpl w:val="96525C56"/>
    <w:lvl w:ilvl="0" w:tplc="6660E74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70634B"/>
    <w:multiLevelType w:val="hybridMultilevel"/>
    <w:tmpl w:val="1F36B44E"/>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124267"/>
    <w:multiLevelType w:val="hybridMultilevel"/>
    <w:tmpl w:val="5BDA11C2"/>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FB0937"/>
    <w:multiLevelType w:val="multilevel"/>
    <w:tmpl w:val="663C7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374AC9"/>
    <w:multiLevelType w:val="hybridMultilevel"/>
    <w:tmpl w:val="81F4F0E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F704CAF"/>
    <w:multiLevelType w:val="hybridMultilevel"/>
    <w:tmpl w:val="F9782EAC"/>
    <w:lvl w:ilvl="0" w:tplc="C382E8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FB0D38"/>
    <w:multiLevelType w:val="hybridMultilevel"/>
    <w:tmpl w:val="30C8CE28"/>
    <w:lvl w:ilvl="0" w:tplc="FFFFFFFF">
      <w:start w:val="1"/>
      <w:numFmt w:val="decimal"/>
      <w:lvlText w:val="%1."/>
      <w:lvlJc w:val="left"/>
      <w:pPr>
        <w:ind w:left="357" w:hanging="357"/>
      </w:pPr>
      <w:rPr>
        <w:rFonts w:hint="default"/>
      </w:rPr>
    </w:lvl>
    <w:lvl w:ilvl="1" w:tplc="6A024584">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952E2D"/>
    <w:multiLevelType w:val="multilevel"/>
    <w:tmpl w:val="662069F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791637"/>
    <w:multiLevelType w:val="hybridMultilevel"/>
    <w:tmpl w:val="94306B12"/>
    <w:lvl w:ilvl="0" w:tplc="FFFFFFFF">
      <w:start w:val="1"/>
      <w:numFmt w:val="decimal"/>
      <w:lvlText w:val="%1."/>
      <w:lvlJc w:val="left"/>
      <w:pPr>
        <w:ind w:left="720" w:hanging="360"/>
      </w:pPr>
    </w:lvl>
    <w:lvl w:ilvl="1" w:tplc="0413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583597"/>
    <w:multiLevelType w:val="hybridMultilevel"/>
    <w:tmpl w:val="A8881DD2"/>
    <w:lvl w:ilvl="0" w:tplc="C188F9EE">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65818D5"/>
    <w:multiLevelType w:val="hybridMultilevel"/>
    <w:tmpl w:val="BF6642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28111D"/>
    <w:multiLevelType w:val="hybridMultilevel"/>
    <w:tmpl w:val="88F0F714"/>
    <w:lvl w:ilvl="0" w:tplc="C382E8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D02BDC"/>
    <w:multiLevelType w:val="hybridMultilevel"/>
    <w:tmpl w:val="89A4BA64"/>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DA1AE3"/>
    <w:multiLevelType w:val="multilevel"/>
    <w:tmpl w:val="507AB2F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6C7109F1"/>
    <w:multiLevelType w:val="multilevel"/>
    <w:tmpl w:val="42BC842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EB16C4"/>
    <w:multiLevelType w:val="multilevel"/>
    <w:tmpl w:val="CFBE2F52"/>
    <w:lvl w:ilvl="0">
      <w:start w:val="2"/>
      <w:numFmt w:val="decimal"/>
      <w:lvlText w:val="%1."/>
      <w:lvlJc w:val="left"/>
      <w:pPr>
        <w:tabs>
          <w:tab w:val="num" w:pos="720"/>
        </w:tabs>
        <w:ind w:left="720" w:hanging="360"/>
      </w:pPr>
    </w:lvl>
    <w:lvl w:ilvl="1">
      <w:start w:val="1"/>
      <w:numFmt w:val="lowerLetter"/>
      <w:lvlText w:val="%2."/>
      <w:lvlJc w:val="left"/>
      <w:pPr>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F167859"/>
    <w:multiLevelType w:val="hybridMultilevel"/>
    <w:tmpl w:val="6AE8B64E"/>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380D79"/>
    <w:multiLevelType w:val="hybridMultilevel"/>
    <w:tmpl w:val="6494FD6A"/>
    <w:lvl w:ilvl="0" w:tplc="FFFFFFFF">
      <w:numFmt w:val="bullet"/>
      <w:lvlText w:val="-"/>
      <w:lvlJc w:val="left"/>
      <w:pPr>
        <w:ind w:left="720" w:hanging="360"/>
      </w:pPr>
      <w:rPr>
        <w:rFonts w:ascii="Calibri" w:eastAsia="Times New Roman" w:hAnsi="Calibri" w:cs="Calibri" w:hint="default"/>
      </w:rPr>
    </w:lvl>
    <w:lvl w:ilvl="1" w:tplc="6A024584">
      <w:numFmt w:val="bullet"/>
      <w:lvlText w:val="-"/>
      <w:lvlJc w:val="left"/>
      <w:pPr>
        <w:ind w:left="72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EF5B03"/>
    <w:multiLevelType w:val="hybridMultilevel"/>
    <w:tmpl w:val="AF14130A"/>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533B7B"/>
    <w:multiLevelType w:val="multilevel"/>
    <w:tmpl w:val="229876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EC23111"/>
    <w:multiLevelType w:val="hybridMultilevel"/>
    <w:tmpl w:val="51186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5605032">
    <w:abstractNumId w:val="14"/>
  </w:num>
  <w:num w:numId="2" w16cid:durableId="1689797908">
    <w:abstractNumId w:val="0"/>
  </w:num>
  <w:num w:numId="3" w16cid:durableId="1240210161">
    <w:abstractNumId w:val="28"/>
  </w:num>
  <w:num w:numId="4" w16cid:durableId="1614938669">
    <w:abstractNumId w:val="34"/>
  </w:num>
  <w:num w:numId="5" w16cid:durableId="1152985794">
    <w:abstractNumId w:val="29"/>
  </w:num>
  <w:num w:numId="6" w16cid:durableId="198662066">
    <w:abstractNumId w:val="22"/>
  </w:num>
  <w:num w:numId="7" w16cid:durableId="1581059708">
    <w:abstractNumId w:val="1"/>
  </w:num>
  <w:num w:numId="8" w16cid:durableId="555315676">
    <w:abstractNumId w:val="8"/>
  </w:num>
  <w:num w:numId="9" w16cid:durableId="1329140642">
    <w:abstractNumId w:val="11"/>
  </w:num>
  <w:num w:numId="10" w16cid:durableId="1007944951">
    <w:abstractNumId w:val="12"/>
  </w:num>
  <w:num w:numId="11" w16cid:durableId="1499689214">
    <w:abstractNumId w:val="3"/>
  </w:num>
  <w:num w:numId="12" w16cid:durableId="637612485">
    <w:abstractNumId w:val="9"/>
  </w:num>
  <w:num w:numId="13" w16cid:durableId="1876967042">
    <w:abstractNumId w:val="23"/>
  </w:num>
  <w:num w:numId="14" w16cid:durableId="1566837229">
    <w:abstractNumId w:val="35"/>
  </w:num>
  <w:num w:numId="15" w16cid:durableId="766581305">
    <w:abstractNumId w:val="7"/>
  </w:num>
  <w:num w:numId="16" w16cid:durableId="1550261929">
    <w:abstractNumId w:val="20"/>
  </w:num>
  <w:num w:numId="17" w16cid:durableId="1506629809">
    <w:abstractNumId w:val="5"/>
  </w:num>
  <w:num w:numId="18" w16cid:durableId="1524786853">
    <w:abstractNumId w:val="13"/>
  </w:num>
  <w:num w:numId="19" w16cid:durableId="14814771">
    <w:abstractNumId w:val="26"/>
  </w:num>
  <w:num w:numId="20" w16cid:durableId="70783437">
    <w:abstractNumId w:val="4"/>
  </w:num>
  <w:num w:numId="21" w16cid:durableId="204031263">
    <w:abstractNumId w:val="30"/>
  </w:num>
  <w:num w:numId="22" w16cid:durableId="2141989871">
    <w:abstractNumId w:val="2"/>
  </w:num>
  <w:num w:numId="23" w16cid:durableId="746613262">
    <w:abstractNumId w:val="31"/>
  </w:num>
  <w:num w:numId="24" w16cid:durableId="1502888617">
    <w:abstractNumId w:val="21"/>
  </w:num>
  <w:num w:numId="25" w16cid:durableId="1209105731">
    <w:abstractNumId w:val="17"/>
  </w:num>
  <w:num w:numId="26" w16cid:durableId="1242720268">
    <w:abstractNumId w:val="27"/>
  </w:num>
  <w:num w:numId="27" w16cid:durableId="1066949468">
    <w:abstractNumId w:val="10"/>
  </w:num>
  <w:num w:numId="28" w16cid:durableId="885684536">
    <w:abstractNumId w:val="6"/>
  </w:num>
  <w:num w:numId="29" w16cid:durableId="361131313">
    <w:abstractNumId w:val="32"/>
  </w:num>
  <w:num w:numId="30" w16cid:durableId="2035228421">
    <w:abstractNumId w:val="16"/>
  </w:num>
  <w:num w:numId="31" w16cid:durableId="1360012516">
    <w:abstractNumId w:val="24"/>
  </w:num>
  <w:num w:numId="32" w16cid:durableId="1615211435">
    <w:abstractNumId w:val="33"/>
  </w:num>
  <w:num w:numId="33" w16cid:durableId="450126405">
    <w:abstractNumId w:val="15"/>
  </w:num>
  <w:num w:numId="34" w16cid:durableId="1393699421">
    <w:abstractNumId w:val="25"/>
  </w:num>
  <w:num w:numId="35" w16cid:durableId="555513989">
    <w:abstractNumId w:val="19"/>
  </w:num>
  <w:num w:numId="36" w16cid:durableId="1665664767">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67"/>
    <w:rsid w:val="00000EAB"/>
    <w:rsid w:val="00001548"/>
    <w:rsid w:val="00001E45"/>
    <w:rsid w:val="00002B11"/>
    <w:rsid w:val="00002D8E"/>
    <w:rsid w:val="0000407F"/>
    <w:rsid w:val="00004A6A"/>
    <w:rsid w:val="000058D0"/>
    <w:rsid w:val="00005BA6"/>
    <w:rsid w:val="00005EF5"/>
    <w:rsid w:val="0000602D"/>
    <w:rsid w:val="000065B7"/>
    <w:rsid w:val="00006938"/>
    <w:rsid w:val="0000792C"/>
    <w:rsid w:val="00007A1C"/>
    <w:rsid w:val="00007D36"/>
    <w:rsid w:val="00007E3F"/>
    <w:rsid w:val="000103CF"/>
    <w:rsid w:val="000106E0"/>
    <w:rsid w:val="00011029"/>
    <w:rsid w:val="000118A4"/>
    <w:rsid w:val="00011996"/>
    <w:rsid w:val="00012C41"/>
    <w:rsid w:val="00012EB2"/>
    <w:rsid w:val="00013783"/>
    <w:rsid w:val="00013939"/>
    <w:rsid w:val="00013B32"/>
    <w:rsid w:val="00013E9E"/>
    <w:rsid w:val="00013EC2"/>
    <w:rsid w:val="00014F96"/>
    <w:rsid w:val="000150C7"/>
    <w:rsid w:val="000158B8"/>
    <w:rsid w:val="00015DDE"/>
    <w:rsid w:val="00017C56"/>
    <w:rsid w:val="000216D9"/>
    <w:rsid w:val="000216E2"/>
    <w:rsid w:val="00021BCD"/>
    <w:rsid w:val="00021F23"/>
    <w:rsid w:val="0002240C"/>
    <w:rsid w:val="00022902"/>
    <w:rsid w:val="000238D9"/>
    <w:rsid w:val="00025587"/>
    <w:rsid w:val="00025C7E"/>
    <w:rsid w:val="00025F67"/>
    <w:rsid w:val="00026544"/>
    <w:rsid w:val="00026A55"/>
    <w:rsid w:val="00026BDD"/>
    <w:rsid w:val="00027439"/>
    <w:rsid w:val="00030620"/>
    <w:rsid w:val="00030AB1"/>
    <w:rsid w:val="0003110E"/>
    <w:rsid w:val="00031245"/>
    <w:rsid w:val="0003140C"/>
    <w:rsid w:val="00032335"/>
    <w:rsid w:val="000325E0"/>
    <w:rsid w:val="00032841"/>
    <w:rsid w:val="00032969"/>
    <w:rsid w:val="00032D04"/>
    <w:rsid w:val="000330A4"/>
    <w:rsid w:val="00033D11"/>
    <w:rsid w:val="000347DD"/>
    <w:rsid w:val="0003516B"/>
    <w:rsid w:val="00035418"/>
    <w:rsid w:val="000357CA"/>
    <w:rsid w:val="000357F9"/>
    <w:rsid w:val="00035B02"/>
    <w:rsid w:val="000361D9"/>
    <w:rsid w:val="00036889"/>
    <w:rsid w:val="00036FF4"/>
    <w:rsid w:val="00037ADB"/>
    <w:rsid w:val="00040036"/>
    <w:rsid w:val="00040119"/>
    <w:rsid w:val="00040D31"/>
    <w:rsid w:val="00041804"/>
    <w:rsid w:val="00042833"/>
    <w:rsid w:val="00042D05"/>
    <w:rsid w:val="00044A6D"/>
    <w:rsid w:val="0004521C"/>
    <w:rsid w:val="00045393"/>
    <w:rsid w:val="000466F5"/>
    <w:rsid w:val="00046737"/>
    <w:rsid w:val="00046E58"/>
    <w:rsid w:val="0004711E"/>
    <w:rsid w:val="00050F2D"/>
    <w:rsid w:val="00050F4D"/>
    <w:rsid w:val="00050FBB"/>
    <w:rsid w:val="00051C43"/>
    <w:rsid w:val="00052856"/>
    <w:rsid w:val="00052FF0"/>
    <w:rsid w:val="00053B04"/>
    <w:rsid w:val="000541DD"/>
    <w:rsid w:val="00055040"/>
    <w:rsid w:val="00056227"/>
    <w:rsid w:val="00056801"/>
    <w:rsid w:val="000572E4"/>
    <w:rsid w:val="00061086"/>
    <w:rsid w:val="0006112F"/>
    <w:rsid w:val="000630F6"/>
    <w:rsid w:val="00063EBA"/>
    <w:rsid w:val="000643BE"/>
    <w:rsid w:val="00064420"/>
    <w:rsid w:val="0006573C"/>
    <w:rsid w:val="00065A90"/>
    <w:rsid w:val="00065E4B"/>
    <w:rsid w:val="0006613B"/>
    <w:rsid w:val="00066283"/>
    <w:rsid w:val="0006661C"/>
    <w:rsid w:val="000668FA"/>
    <w:rsid w:val="00066F2C"/>
    <w:rsid w:val="00067816"/>
    <w:rsid w:val="00067A56"/>
    <w:rsid w:val="0007145F"/>
    <w:rsid w:val="000717BF"/>
    <w:rsid w:val="00071E0B"/>
    <w:rsid w:val="000721D3"/>
    <w:rsid w:val="00072258"/>
    <w:rsid w:val="000726B0"/>
    <w:rsid w:val="00072DB9"/>
    <w:rsid w:val="00073774"/>
    <w:rsid w:val="00073DC7"/>
    <w:rsid w:val="000747E6"/>
    <w:rsid w:val="00074F1C"/>
    <w:rsid w:val="000753A5"/>
    <w:rsid w:val="000758AE"/>
    <w:rsid w:val="0007719D"/>
    <w:rsid w:val="00077ED5"/>
    <w:rsid w:val="000800CD"/>
    <w:rsid w:val="00080708"/>
    <w:rsid w:val="000808B6"/>
    <w:rsid w:val="000819E1"/>
    <w:rsid w:val="0008218A"/>
    <w:rsid w:val="00082EAF"/>
    <w:rsid w:val="0008305F"/>
    <w:rsid w:val="0008316F"/>
    <w:rsid w:val="000847C4"/>
    <w:rsid w:val="00084941"/>
    <w:rsid w:val="00085BBD"/>
    <w:rsid w:val="0008614A"/>
    <w:rsid w:val="000861B9"/>
    <w:rsid w:val="00087166"/>
    <w:rsid w:val="00087E00"/>
    <w:rsid w:val="00087E25"/>
    <w:rsid w:val="000912AD"/>
    <w:rsid w:val="00091560"/>
    <w:rsid w:val="000916CB"/>
    <w:rsid w:val="00091736"/>
    <w:rsid w:val="00092BC5"/>
    <w:rsid w:val="0009329E"/>
    <w:rsid w:val="00093411"/>
    <w:rsid w:val="00093DB8"/>
    <w:rsid w:val="00094F1B"/>
    <w:rsid w:val="00094FE0"/>
    <w:rsid w:val="0009516E"/>
    <w:rsid w:val="0009618B"/>
    <w:rsid w:val="00096461"/>
    <w:rsid w:val="00096B4C"/>
    <w:rsid w:val="00096FBB"/>
    <w:rsid w:val="0009762E"/>
    <w:rsid w:val="000A20D5"/>
    <w:rsid w:val="000A294B"/>
    <w:rsid w:val="000A2D33"/>
    <w:rsid w:val="000A3B79"/>
    <w:rsid w:val="000A4309"/>
    <w:rsid w:val="000A5360"/>
    <w:rsid w:val="000A55C8"/>
    <w:rsid w:val="000A5AEC"/>
    <w:rsid w:val="000A675B"/>
    <w:rsid w:val="000A68FD"/>
    <w:rsid w:val="000A720F"/>
    <w:rsid w:val="000A72D5"/>
    <w:rsid w:val="000A744C"/>
    <w:rsid w:val="000A7508"/>
    <w:rsid w:val="000B0105"/>
    <w:rsid w:val="000B0FDC"/>
    <w:rsid w:val="000B1E52"/>
    <w:rsid w:val="000B2144"/>
    <w:rsid w:val="000B267F"/>
    <w:rsid w:val="000B2AA2"/>
    <w:rsid w:val="000B2D90"/>
    <w:rsid w:val="000B382F"/>
    <w:rsid w:val="000B3850"/>
    <w:rsid w:val="000B3D7A"/>
    <w:rsid w:val="000B4055"/>
    <w:rsid w:val="000B42B3"/>
    <w:rsid w:val="000B4493"/>
    <w:rsid w:val="000B460A"/>
    <w:rsid w:val="000B4879"/>
    <w:rsid w:val="000B48B4"/>
    <w:rsid w:val="000B48B7"/>
    <w:rsid w:val="000B5363"/>
    <w:rsid w:val="000B6A45"/>
    <w:rsid w:val="000B7873"/>
    <w:rsid w:val="000B7B6C"/>
    <w:rsid w:val="000B7BEC"/>
    <w:rsid w:val="000B7F81"/>
    <w:rsid w:val="000C1947"/>
    <w:rsid w:val="000C24B3"/>
    <w:rsid w:val="000C2509"/>
    <w:rsid w:val="000C2CDF"/>
    <w:rsid w:val="000C2D09"/>
    <w:rsid w:val="000C3123"/>
    <w:rsid w:val="000C3B83"/>
    <w:rsid w:val="000C3E4B"/>
    <w:rsid w:val="000C49C9"/>
    <w:rsid w:val="000C7526"/>
    <w:rsid w:val="000C7A69"/>
    <w:rsid w:val="000C7DCA"/>
    <w:rsid w:val="000D0CCC"/>
    <w:rsid w:val="000D1858"/>
    <w:rsid w:val="000D35BB"/>
    <w:rsid w:val="000D372F"/>
    <w:rsid w:val="000D3FFF"/>
    <w:rsid w:val="000D4562"/>
    <w:rsid w:val="000D4573"/>
    <w:rsid w:val="000D46DD"/>
    <w:rsid w:val="000D46F9"/>
    <w:rsid w:val="000D543A"/>
    <w:rsid w:val="000D5B6D"/>
    <w:rsid w:val="000D6133"/>
    <w:rsid w:val="000D66E8"/>
    <w:rsid w:val="000D6A35"/>
    <w:rsid w:val="000D7575"/>
    <w:rsid w:val="000D78D0"/>
    <w:rsid w:val="000E07B7"/>
    <w:rsid w:val="000E1C59"/>
    <w:rsid w:val="000E1FF4"/>
    <w:rsid w:val="000E3109"/>
    <w:rsid w:val="000E32C4"/>
    <w:rsid w:val="000E32ED"/>
    <w:rsid w:val="000E3512"/>
    <w:rsid w:val="000E3CF9"/>
    <w:rsid w:val="000E470E"/>
    <w:rsid w:val="000E4F47"/>
    <w:rsid w:val="000E5D65"/>
    <w:rsid w:val="000E6BC8"/>
    <w:rsid w:val="000E744C"/>
    <w:rsid w:val="000F03ED"/>
    <w:rsid w:val="000F13E6"/>
    <w:rsid w:val="000F1970"/>
    <w:rsid w:val="000F1B0F"/>
    <w:rsid w:val="000F2ECB"/>
    <w:rsid w:val="000F376C"/>
    <w:rsid w:val="000F3B24"/>
    <w:rsid w:val="000F431F"/>
    <w:rsid w:val="000F4383"/>
    <w:rsid w:val="000F4667"/>
    <w:rsid w:val="000F496E"/>
    <w:rsid w:val="000F4D62"/>
    <w:rsid w:val="000F5EB9"/>
    <w:rsid w:val="000F6BFB"/>
    <w:rsid w:val="000F6C4A"/>
    <w:rsid w:val="000F6EF8"/>
    <w:rsid w:val="000F6F7B"/>
    <w:rsid w:val="000F74C3"/>
    <w:rsid w:val="000F77DB"/>
    <w:rsid w:val="001003C4"/>
    <w:rsid w:val="00100495"/>
    <w:rsid w:val="00100B0C"/>
    <w:rsid w:val="00100BC2"/>
    <w:rsid w:val="00101107"/>
    <w:rsid w:val="001017B5"/>
    <w:rsid w:val="00101829"/>
    <w:rsid w:val="00102064"/>
    <w:rsid w:val="001024E5"/>
    <w:rsid w:val="00103596"/>
    <w:rsid w:val="0010397B"/>
    <w:rsid w:val="00104307"/>
    <w:rsid w:val="00104311"/>
    <w:rsid w:val="00104752"/>
    <w:rsid w:val="001059D0"/>
    <w:rsid w:val="00106089"/>
    <w:rsid w:val="00106D4F"/>
    <w:rsid w:val="00106F20"/>
    <w:rsid w:val="00106FD8"/>
    <w:rsid w:val="001104E1"/>
    <w:rsid w:val="00110774"/>
    <w:rsid w:val="00110CF4"/>
    <w:rsid w:val="00110ECD"/>
    <w:rsid w:val="0011196B"/>
    <w:rsid w:val="00111A78"/>
    <w:rsid w:val="00111B3A"/>
    <w:rsid w:val="001127CB"/>
    <w:rsid w:val="00112827"/>
    <w:rsid w:val="00112A6E"/>
    <w:rsid w:val="00113533"/>
    <w:rsid w:val="00115565"/>
    <w:rsid w:val="0011588F"/>
    <w:rsid w:val="0011648E"/>
    <w:rsid w:val="0011670A"/>
    <w:rsid w:val="00116885"/>
    <w:rsid w:val="001168E6"/>
    <w:rsid w:val="00117C5D"/>
    <w:rsid w:val="00120281"/>
    <w:rsid w:val="0012107C"/>
    <w:rsid w:val="00121372"/>
    <w:rsid w:val="00121B1D"/>
    <w:rsid w:val="001232A5"/>
    <w:rsid w:val="00123E40"/>
    <w:rsid w:val="00123ECD"/>
    <w:rsid w:val="0012416D"/>
    <w:rsid w:val="00126779"/>
    <w:rsid w:val="001276EF"/>
    <w:rsid w:val="00127F55"/>
    <w:rsid w:val="0013071B"/>
    <w:rsid w:val="00131D33"/>
    <w:rsid w:val="00131EAC"/>
    <w:rsid w:val="001325A4"/>
    <w:rsid w:val="001335E9"/>
    <w:rsid w:val="00133EC2"/>
    <w:rsid w:val="00133F20"/>
    <w:rsid w:val="00134AE2"/>
    <w:rsid w:val="001350EB"/>
    <w:rsid w:val="0013548B"/>
    <w:rsid w:val="001357CD"/>
    <w:rsid w:val="00136EC1"/>
    <w:rsid w:val="00137627"/>
    <w:rsid w:val="0013790E"/>
    <w:rsid w:val="00137A28"/>
    <w:rsid w:val="00137AEB"/>
    <w:rsid w:val="001419F5"/>
    <w:rsid w:val="00141E7E"/>
    <w:rsid w:val="001428D4"/>
    <w:rsid w:val="001438CA"/>
    <w:rsid w:val="00143AC7"/>
    <w:rsid w:val="00143E21"/>
    <w:rsid w:val="001442DC"/>
    <w:rsid w:val="00144428"/>
    <w:rsid w:val="00144618"/>
    <w:rsid w:val="00144B58"/>
    <w:rsid w:val="00144C6A"/>
    <w:rsid w:val="00145569"/>
    <w:rsid w:val="001455A0"/>
    <w:rsid w:val="00145695"/>
    <w:rsid w:val="00145BF4"/>
    <w:rsid w:val="0014622B"/>
    <w:rsid w:val="00146C3E"/>
    <w:rsid w:val="00147E97"/>
    <w:rsid w:val="00150269"/>
    <w:rsid w:val="00150A32"/>
    <w:rsid w:val="00150C21"/>
    <w:rsid w:val="00150D4E"/>
    <w:rsid w:val="00152179"/>
    <w:rsid w:val="00152991"/>
    <w:rsid w:val="0015342D"/>
    <w:rsid w:val="00154F39"/>
    <w:rsid w:val="00154F5B"/>
    <w:rsid w:val="00155226"/>
    <w:rsid w:val="001555F7"/>
    <w:rsid w:val="0015606E"/>
    <w:rsid w:val="00156DDF"/>
    <w:rsid w:val="0015799B"/>
    <w:rsid w:val="0016010D"/>
    <w:rsid w:val="00160317"/>
    <w:rsid w:val="001620FB"/>
    <w:rsid w:val="0016277D"/>
    <w:rsid w:val="00162E2A"/>
    <w:rsid w:val="00163B00"/>
    <w:rsid w:val="00163DD0"/>
    <w:rsid w:val="0016422E"/>
    <w:rsid w:val="001647B2"/>
    <w:rsid w:val="00164B83"/>
    <w:rsid w:val="00164E41"/>
    <w:rsid w:val="00165EC4"/>
    <w:rsid w:val="001667F5"/>
    <w:rsid w:val="00167029"/>
    <w:rsid w:val="00167060"/>
    <w:rsid w:val="001679B9"/>
    <w:rsid w:val="0017028B"/>
    <w:rsid w:val="00171833"/>
    <w:rsid w:val="00171FD2"/>
    <w:rsid w:val="001725F1"/>
    <w:rsid w:val="00172A79"/>
    <w:rsid w:val="00172D51"/>
    <w:rsid w:val="00173C97"/>
    <w:rsid w:val="0017419E"/>
    <w:rsid w:val="001755A1"/>
    <w:rsid w:val="001759EE"/>
    <w:rsid w:val="00177299"/>
    <w:rsid w:val="00177748"/>
    <w:rsid w:val="00177900"/>
    <w:rsid w:val="00177924"/>
    <w:rsid w:val="00180472"/>
    <w:rsid w:val="00180732"/>
    <w:rsid w:val="001821E4"/>
    <w:rsid w:val="00182316"/>
    <w:rsid w:val="00183210"/>
    <w:rsid w:val="0018372A"/>
    <w:rsid w:val="00184005"/>
    <w:rsid w:val="00184549"/>
    <w:rsid w:val="00184654"/>
    <w:rsid w:val="0018495B"/>
    <w:rsid w:val="00184A10"/>
    <w:rsid w:val="0018556B"/>
    <w:rsid w:val="00185787"/>
    <w:rsid w:val="001860B2"/>
    <w:rsid w:val="001863B9"/>
    <w:rsid w:val="00186A02"/>
    <w:rsid w:val="00186C2D"/>
    <w:rsid w:val="0018770C"/>
    <w:rsid w:val="001878A2"/>
    <w:rsid w:val="00187974"/>
    <w:rsid w:val="001901D1"/>
    <w:rsid w:val="001907AC"/>
    <w:rsid w:val="001914D1"/>
    <w:rsid w:val="00191AD3"/>
    <w:rsid w:val="00192D1D"/>
    <w:rsid w:val="00192EDE"/>
    <w:rsid w:val="00193447"/>
    <w:rsid w:val="00193ACB"/>
    <w:rsid w:val="00193CF2"/>
    <w:rsid w:val="001949D2"/>
    <w:rsid w:val="0019500F"/>
    <w:rsid w:val="00195C56"/>
    <w:rsid w:val="00195F69"/>
    <w:rsid w:val="001960ED"/>
    <w:rsid w:val="001A0161"/>
    <w:rsid w:val="001A14A7"/>
    <w:rsid w:val="001A172F"/>
    <w:rsid w:val="001A1E0A"/>
    <w:rsid w:val="001A2210"/>
    <w:rsid w:val="001A22EC"/>
    <w:rsid w:val="001A24E5"/>
    <w:rsid w:val="001A399D"/>
    <w:rsid w:val="001A3B29"/>
    <w:rsid w:val="001A4452"/>
    <w:rsid w:val="001A45B9"/>
    <w:rsid w:val="001A483F"/>
    <w:rsid w:val="001A57C1"/>
    <w:rsid w:val="001A5B63"/>
    <w:rsid w:val="001A5F55"/>
    <w:rsid w:val="001A69CD"/>
    <w:rsid w:val="001A71D0"/>
    <w:rsid w:val="001A75FB"/>
    <w:rsid w:val="001B01BE"/>
    <w:rsid w:val="001B0C33"/>
    <w:rsid w:val="001B0DEA"/>
    <w:rsid w:val="001B15C4"/>
    <w:rsid w:val="001B1CCC"/>
    <w:rsid w:val="001B1E60"/>
    <w:rsid w:val="001B251A"/>
    <w:rsid w:val="001B312D"/>
    <w:rsid w:val="001B330C"/>
    <w:rsid w:val="001B338A"/>
    <w:rsid w:val="001B3460"/>
    <w:rsid w:val="001B3C58"/>
    <w:rsid w:val="001B4209"/>
    <w:rsid w:val="001B5953"/>
    <w:rsid w:val="001B64E9"/>
    <w:rsid w:val="001B6ADD"/>
    <w:rsid w:val="001B6C4E"/>
    <w:rsid w:val="001B6E1B"/>
    <w:rsid w:val="001B6EE5"/>
    <w:rsid w:val="001B6F6F"/>
    <w:rsid w:val="001B7C38"/>
    <w:rsid w:val="001C0245"/>
    <w:rsid w:val="001C0700"/>
    <w:rsid w:val="001C0FC8"/>
    <w:rsid w:val="001C16D9"/>
    <w:rsid w:val="001C26E5"/>
    <w:rsid w:val="001C3A40"/>
    <w:rsid w:val="001C41D6"/>
    <w:rsid w:val="001C446F"/>
    <w:rsid w:val="001C47E8"/>
    <w:rsid w:val="001C4942"/>
    <w:rsid w:val="001C52A9"/>
    <w:rsid w:val="001C52BE"/>
    <w:rsid w:val="001C6167"/>
    <w:rsid w:val="001C6643"/>
    <w:rsid w:val="001C7780"/>
    <w:rsid w:val="001D0733"/>
    <w:rsid w:val="001D12DB"/>
    <w:rsid w:val="001D1853"/>
    <w:rsid w:val="001D2E40"/>
    <w:rsid w:val="001D2E73"/>
    <w:rsid w:val="001D30B8"/>
    <w:rsid w:val="001D3243"/>
    <w:rsid w:val="001D3B12"/>
    <w:rsid w:val="001D3F12"/>
    <w:rsid w:val="001D5225"/>
    <w:rsid w:val="001D5B9A"/>
    <w:rsid w:val="001D648C"/>
    <w:rsid w:val="001D65D7"/>
    <w:rsid w:val="001D6615"/>
    <w:rsid w:val="001D6669"/>
    <w:rsid w:val="001D6FCF"/>
    <w:rsid w:val="001D7022"/>
    <w:rsid w:val="001D7038"/>
    <w:rsid w:val="001E0CC8"/>
    <w:rsid w:val="001E11B3"/>
    <w:rsid w:val="001E16E7"/>
    <w:rsid w:val="001E20FB"/>
    <w:rsid w:val="001E25DF"/>
    <w:rsid w:val="001E2BB6"/>
    <w:rsid w:val="001E2D30"/>
    <w:rsid w:val="001E3064"/>
    <w:rsid w:val="001E3E22"/>
    <w:rsid w:val="001E3E82"/>
    <w:rsid w:val="001E40E6"/>
    <w:rsid w:val="001E4683"/>
    <w:rsid w:val="001E48B0"/>
    <w:rsid w:val="001E4A30"/>
    <w:rsid w:val="001E4CA5"/>
    <w:rsid w:val="001E6571"/>
    <w:rsid w:val="001E73EE"/>
    <w:rsid w:val="001E7E5D"/>
    <w:rsid w:val="001F011A"/>
    <w:rsid w:val="001F0131"/>
    <w:rsid w:val="001F059B"/>
    <w:rsid w:val="001F0798"/>
    <w:rsid w:val="001F0E84"/>
    <w:rsid w:val="001F1B15"/>
    <w:rsid w:val="001F1F8F"/>
    <w:rsid w:val="001F2416"/>
    <w:rsid w:val="001F348E"/>
    <w:rsid w:val="001F38D0"/>
    <w:rsid w:val="001F3A68"/>
    <w:rsid w:val="001F3C19"/>
    <w:rsid w:val="001F515F"/>
    <w:rsid w:val="001F5220"/>
    <w:rsid w:val="001F5295"/>
    <w:rsid w:val="001F5A1D"/>
    <w:rsid w:val="001F5B1C"/>
    <w:rsid w:val="001F5D5E"/>
    <w:rsid w:val="001F5DBB"/>
    <w:rsid w:val="001F6058"/>
    <w:rsid w:val="001F6C1D"/>
    <w:rsid w:val="001F6C40"/>
    <w:rsid w:val="00200BEC"/>
    <w:rsid w:val="00200F0F"/>
    <w:rsid w:val="0020159D"/>
    <w:rsid w:val="00202094"/>
    <w:rsid w:val="0020240C"/>
    <w:rsid w:val="00202432"/>
    <w:rsid w:val="00203489"/>
    <w:rsid w:val="002034A1"/>
    <w:rsid w:val="00203A60"/>
    <w:rsid w:val="00204663"/>
    <w:rsid w:val="00204F56"/>
    <w:rsid w:val="00207AF7"/>
    <w:rsid w:val="002106D3"/>
    <w:rsid w:val="00210EE5"/>
    <w:rsid w:val="0021134C"/>
    <w:rsid w:val="00212B44"/>
    <w:rsid w:val="00213BCD"/>
    <w:rsid w:val="00213E9C"/>
    <w:rsid w:val="002142F3"/>
    <w:rsid w:val="00214454"/>
    <w:rsid w:val="0021485F"/>
    <w:rsid w:val="00214CBA"/>
    <w:rsid w:val="00214DB4"/>
    <w:rsid w:val="00214EA4"/>
    <w:rsid w:val="00215375"/>
    <w:rsid w:val="0021547D"/>
    <w:rsid w:val="00215CF3"/>
    <w:rsid w:val="00215D87"/>
    <w:rsid w:val="00215F50"/>
    <w:rsid w:val="00215F59"/>
    <w:rsid w:val="00216016"/>
    <w:rsid w:val="00216169"/>
    <w:rsid w:val="00217441"/>
    <w:rsid w:val="0022006C"/>
    <w:rsid w:val="002205AF"/>
    <w:rsid w:val="00221464"/>
    <w:rsid w:val="00221597"/>
    <w:rsid w:val="00221B26"/>
    <w:rsid w:val="0022225D"/>
    <w:rsid w:val="00222290"/>
    <w:rsid w:val="00222385"/>
    <w:rsid w:val="00222407"/>
    <w:rsid w:val="0022291B"/>
    <w:rsid w:val="00223839"/>
    <w:rsid w:val="00223BBE"/>
    <w:rsid w:val="00224044"/>
    <w:rsid w:val="00224DFF"/>
    <w:rsid w:val="00224FB9"/>
    <w:rsid w:val="00226D51"/>
    <w:rsid w:val="00226FE8"/>
    <w:rsid w:val="00227D2F"/>
    <w:rsid w:val="002305CC"/>
    <w:rsid w:val="00230A5B"/>
    <w:rsid w:val="00230BCB"/>
    <w:rsid w:val="0023105E"/>
    <w:rsid w:val="00231132"/>
    <w:rsid w:val="00231D01"/>
    <w:rsid w:val="00231D7E"/>
    <w:rsid w:val="002323DE"/>
    <w:rsid w:val="002326AF"/>
    <w:rsid w:val="00232861"/>
    <w:rsid w:val="002329DD"/>
    <w:rsid w:val="00232A18"/>
    <w:rsid w:val="00232C6A"/>
    <w:rsid w:val="00233118"/>
    <w:rsid w:val="00233352"/>
    <w:rsid w:val="00233BE0"/>
    <w:rsid w:val="0023424D"/>
    <w:rsid w:val="002350EA"/>
    <w:rsid w:val="00235AB1"/>
    <w:rsid w:val="00235AB9"/>
    <w:rsid w:val="00235EE2"/>
    <w:rsid w:val="002361F5"/>
    <w:rsid w:val="00236A90"/>
    <w:rsid w:val="0023726E"/>
    <w:rsid w:val="0024022E"/>
    <w:rsid w:val="0024034D"/>
    <w:rsid w:val="00241E6A"/>
    <w:rsid w:val="00243992"/>
    <w:rsid w:val="00244199"/>
    <w:rsid w:val="00244EC1"/>
    <w:rsid w:val="00245525"/>
    <w:rsid w:val="00245A29"/>
    <w:rsid w:val="00245E1D"/>
    <w:rsid w:val="0024652A"/>
    <w:rsid w:val="00246D94"/>
    <w:rsid w:val="00247CAF"/>
    <w:rsid w:val="002502D9"/>
    <w:rsid w:val="00250F83"/>
    <w:rsid w:val="0025127B"/>
    <w:rsid w:val="0025196F"/>
    <w:rsid w:val="00253217"/>
    <w:rsid w:val="00253B2A"/>
    <w:rsid w:val="002543C2"/>
    <w:rsid w:val="00254879"/>
    <w:rsid w:val="0025544C"/>
    <w:rsid w:val="0025565A"/>
    <w:rsid w:val="00255D2D"/>
    <w:rsid w:val="00255ED6"/>
    <w:rsid w:val="0025600F"/>
    <w:rsid w:val="002564C9"/>
    <w:rsid w:val="002566FC"/>
    <w:rsid w:val="00256ACD"/>
    <w:rsid w:val="00257066"/>
    <w:rsid w:val="00257E90"/>
    <w:rsid w:val="00261300"/>
    <w:rsid w:val="00262786"/>
    <w:rsid w:val="00262E8D"/>
    <w:rsid w:val="00263470"/>
    <w:rsid w:val="002645CF"/>
    <w:rsid w:val="00264B1F"/>
    <w:rsid w:val="00264C0C"/>
    <w:rsid w:val="00264D51"/>
    <w:rsid w:val="00265177"/>
    <w:rsid w:val="00265320"/>
    <w:rsid w:val="002671EB"/>
    <w:rsid w:val="00267857"/>
    <w:rsid w:val="0027024F"/>
    <w:rsid w:val="00270460"/>
    <w:rsid w:val="00271786"/>
    <w:rsid w:val="00271DE9"/>
    <w:rsid w:val="002723FF"/>
    <w:rsid w:val="0027281C"/>
    <w:rsid w:val="002728C0"/>
    <w:rsid w:val="00272BF6"/>
    <w:rsid w:val="002732CD"/>
    <w:rsid w:val="00273E1F"/>
    <w:rsid w:val="002748EA"/>
    <w:rsid w:val="00274AA4"/>
    <w:rsid w:val="00275962"/>
    <w:rsid w:val="00275AC0"/>
    <w:rsid w:val="00275C13"/>
    <w:rsid w:val="00276298"/>
    <w:rsid w:val="002763C2"/>
    <w:rsid w:val="00276523"/>
    <w:rsid w:val="00276C9D"/>
    <w:rsid w:val="00277766"/>
    <w:rsid w:val="00277B53"/>
    <w:rsid w:val="00277F35"/>
    <w:rsid w:val="00280622"/>
    <w:rsid w:val="0028156F"/>
    <w:rsid w:val="0028252C"/>
    <w:rsid w:val="00282533"/>
    <w:rsid w:val="00283C65"/>
    <w:rsid w:val="002841FA"/>
    <w:rsid w:val="00284440"/>
    <w:rsid w:val="002845AC"/>
    <w:rsid w:val="002848D6"/>
    <w:rsid w:val="00284DCD"/>
    <w:rsid w:val="00284E4C"/>
    <w:rsid w:val="002852CA"/>
    <w:rsid w:val="00285B83"/>
    <w:rsid w:val="0028601D"/>
    <w:rsid w:val="00286234"/>
    <w:rsid w:val="002868CC"/>
    <w:rsid w:val="00286A6F"/>
    <w:rsid w:val="002901EB"/>
    <w:rsid w:val="00290240"/>
    <w:rsid w:val="00290C41"/>
    <w:rsid w:val="00291AD8"/>
    <w:rsid w:val="00292FF4"/>
    <w:rsid w:val="00293330"/>
    <w:rsid w:val="00293537"/>
    <w:rsid w:val="00294125"/>
    <w:rsid w:val="00294422"/>
    <w:rsid w:val="00294611"/>
    <w:rsid w:val="00294AFC"/>
    <w:rsid w:val="00294D48"/>
    <w:rsid w:val="00294F26"/>
    <w:rsid w:val="00295EC9"/>
    <w:rsid w:val="002967D3"/>
    <w:rsid w:val="002979FD"/>
    <w:rsid w:val="00297DF4"/>
    <w:rsid w:val="002A0153"/>
    <w:rsid w:val="002A23F6"/>
    <w:rsid w:val="002A248C"/>
    <w:rsid w:val="002A4784"/>
    <w:rsid w:val="002A5AE2"/>
    <w:rsid w:val="002A5BC7"/>
    <w:rsid w:val="002A6629"/>
    <w:rsid w:val="002A7154"/>
    <w:rsid w:val="002B0094"/>
    <w:rsid w:val="002B0818"/>
    <w:rsid w:val="002B0C99"/>
    <w:rsid w:val="002B0F7F"/>
    <w:rsid w:val="002B1048"/>
    <w:rsid w:val="002B1357"/>
    <w:rsid w:val="002B305E"/>
    <w:rsid w:val="002B35BD"/>
    <w:rsid w:val="002B3FF2"/>
    <w:rsid w:val="002B424A"/>
    <w:rsid w:val="002B4379"/>
    <w:rsid w:val="002B4D75"/>
    <w:rsid w:val="002B4DA1"/>
    <w:rsid w:val="002B51E4"/>
    <w:rsid w:val="002B560C"/>
    <w:rsid w:val="002B65BD"/>
    <w:rsid w:val="002B7483"/>
    <w:rsid w:val="002B7A81"/>
    <w:rsid w:val="002C09F2"/>
    <w:rsid w:val="002C0B0B"/>
    <w:rsid w:val="002C0CCE"/>
    <w:rsid w:val="002C1462"/>
    <w:rsid w:val="002C237E"/>
    <w:rsid w:val="002C281C"/>
    <w:rsid w:val="002C4564"/>
    <w:rsid w:val="002C46E1"/>
    <w:rsid w:val="002C4975"/>
    <w:rsid w:val="002C5662"/>
    <w:rsid w:val="002C5A39"/>
    <w:rsid w:val="002C629A"/>
    <w:rsid w:val="002C64DD"/>
    <w:rsid w:val="002C65B2"/>
    <w:rsid w:val="002C6E7B"/>
    <w:rsid w:val="002C6F3E"/>
    <w:rsid w:val="002C735B"/>
    <w:rsid w:val="002C782C"/>
    <w:rsid w:val="002C7A8F"/>
    <w:rsid w:val="002D0589"/>
    <w:rsid w:val="002D05B5"/>
    <w:rsid w:val="002D0A4E"/>
    <w:rsid w:val="002D1612"/>
    <w:rsid w:val="002D1845"/>
    <w:rsid w:val="002D2016"/>
    <w:rsid w:val="002D386C"/>
    <w:rsid w:val="002D5698"/>
    <w:rsid w:val="002D63C4"/>
    <w:rsid w:val="002D673E"/>
    <w:rsid w:val="002D6FE8"/>
    <w:rsid w:val="002D73B7"/>
    <w:rsid w:val="002D7778"/>
    <w:rsid w:val="002D7B2D"/>
    <w:rsid w:val="002E00A6"/>
    <w:rsid w:val="002E01BF"/>
    <w:rsid w:val="002E0684"/>
    <w:rsid w:val="002E14B0"/>
    <w:rsid w:val="002E3795"/>
    <w:rsid w:val="002E38FF"/>
    <w:rsid w:val="002E3FC4"/>
    <w:rsid w:val="002E45B3"/>
    <w:rsid w:val="002E6607"/>
    <w:rsid w:val="002E6B95"/>
    <w:rsid w:val="002E6F1C"/>
    <w:rsid w:val="002E703A"/>
    <w:rsid w:val="002E74A0"/>
    <w:rsid w:val="002E7655"/>
    <w:rsid w:val="002E7B46"/>
    <w:rsid w:val="002F0A5A"/>
    <w:rsid w:val="002F1865"/>
    <w:rsid w:val="002F1EB8"/>
    <w:rsid w:val="002F1F06"/>
    <w:rsid w:val="002F1FDD"/>
    <w:rsid w:val="002F2623"/>
    <w:rsid w:val="002F2DBB"/>
    <w:rsid w:val="002F37C7"/>
    <w:rsid w:val="002F3828"/>
    <w:rsid w:val="002F41E8"/>
    <w:rsid w:val="002F4706"/>
    <w:rsid w:val="002F4ED2"/>
    <w:rsid w:val="002F5C24"/>
    <w:rsid w:val="002F5D96"/>
    <w:rsid w:val="002F5E0B"/>
    <w:rsid w:val="002F6151"/>
    <w:rsid w:val="002F6424"/>
    <w:rsid w:val="002F66AD"/>
    <w:rsid w:val="002F68DD"/>
    <w:rsid w:val="002F768C"/>
    <w:rsid w:val="002F7937"/>
    <w:rsid w:val="002F7D06"/>
    <w:rsid w:val="002F7E11"/>
    <w:rsid w:val="0030048A"/>
    <w:rsid w:val="00301894"/>
    <w:rsid w:val="00302027"/>
    <w:rsid w:val="003024E4"/>
    <w:rsid w:val="00302AA8"/>
    <w:rsid w:val="00303087"/>
    <w:rsid w:val="00303112"/>
    <w:rsid w:val="003031CD"/>
    <w:rsid w:val="00304F50"/>
    <w:rsid w:val="00306D93"/>
    <w:rsid w:val="0030723D"/>
    <w:rsid w:val="00307B8F"/>
    <w:rsid w:val="00310464"/>
    <w:rsid w:val="00310B82"/>
    <w:rsid w:val="00310C86"/>
    <w:rsid w:val="00310F69"/>
    <w:rsid w:val="00312518"/>
    <w:rsid w:val="003128D3"/>
    <w:rsid w:val="00313642"/>
    <w:rsid w:val="00313BDA"/>
    <w:rsid w:val="003143B1"/>
    <w:rsid w:val="00315901"/>
    <w:rsid w:val="0031594D"/>
    <w:rsid w:val="003161E8"/>
    <w:rsid w:val="0031643B"/>
    <w:rsid w:val="0031722C"/>
    <w:rsid w:val="00317E34"/>
    <w:rsid w:val="003207F0"/>
    <w:rsid w:val="003209A6"/>
    <w:rsid w:val="00320FC3"/>
    <w:rsid w:val="003223B4"/>
    <w:rsid w:val="003225EA"/>
    <w:rsid w:val="00322995"/>
    <w:rsid w:val="00322F91"/>
    <w:rsid w:val="00323591"/>
    <w:rsid w:val="00323F43"/>
    <w:rsid w:val="00324319"/>
    <w:rsid w:val="003249A9"/>
    <w:rsid w:val="003249CA"/>
    <w:rsid w:val="00324C91"/>
    <w:rsid w:val="00324FB1"/>
    <w:rsid w:val="00325C6E"/>
    <w:rsid w:val="00326CDD"/>
    <w:rsid w:val="0032701D"/>
    <w:rsid w:val="0032782F"/>
    <w:rsid w:val="00330666"/>
    <w:rsid w:val="00331EA5"/>
    <w:rsid w:val="00332171"/>
    <w:rsid w:val="00332310"/>
    <w:rsid w:val="0033233C"/>
    <w:rsid w:val="00332EB8"/>
    <w:rsid w:val="00333612"/>
    <w:rsid w:val="00333F13"/>
    <w:rsid w:val="003340D5"/>
    <w:rsid w:val="0033454C"/>
    <w:rsid w:val="003348CF"/>
    <w:rsid w:val="00335C9A"/>
    <w:rsid w:val="00335EE3"/>
    <w:rsid w:val="00336DD0"/>
    <w:rsid w:val="0034007A"/>
    <w:rsid w:val="00340D6E"/>
    <w:rsid w:val="003427E8"/>
    <w:rsid w:val="00342E8E"/>
    <w:rsid w:val="00342F11"/>
    <w:rsid w:val="0034454D"/>
    <w:rsid w:val="0034489E"/>
    <w:rsid w:val="003461C5"/>
    <w:rsid w:val="00347242"/>
    <w:rsid w:val="00347304"/>
    <w:rsid w:val="0034743A"/>
    <w:rsid w:val="00347891"/>
    <w:rsid w:val="00347AE7"/>
    <w:rsid w:val="00347E58"/>
    <w:rsid w:val="00350329"/>
    <w:rsid w:val="0035154E"/>
    <w:rsid w:val="0035190F"/>
    <w:rsid w:val="003524C7"/>
    <w:rsid w:val="003528E8"/>
    <w:rsid w:val="003529FF"/>
    <w:rsid w:val="00353007"/>
    <w:rsid w:val="003533BD"/>
    <w:rsid w:val="00353A8A"/>
    <w:rsid w:val="00353A8F"/>
    <w:rsid w:val="0035459C"/>
    <w:rsid w:val="00355FAB"/>
    <w:rsid w:val="00356D35"/>
    <w:rsid w:val="00356F52"/>
    <w:rsid w:val="00357203"/>
    <w:rsid w:val="00357A22"/>
    <w:rsid w:val="00360182"/>
    <w:rsid w:val="003601DE"/>
    <w:rsid w:val="0036048D"/>
    <w:rsid w:val="00360F3F"/>
    <w:rsid w:val="00361493"/>
    <w:rsid w:val="00361E42"/>
    <w:rsid w:val="003621BA"/>
    <w:rsid w:val="00362613"/>
    <w:rsid w:val="00362A35"/>
    <w:rsid w:val="00363551"/>
    <w:rsid w:val="00363748"/>
    <w:rsid w:val="00363B74"/>
    <w:rsid w:val="00364F9A"/>
    <w:rsid w:val="00364FD5"/>
    <w:rsid w:val="003654FD"/>
    <w:rsid w:val="00365BAA"/>
    <w:rsid w:val="003672DD"/>
    <w:rsid w:val="00370D7A"/>
    <w:rsid w:val="00370DB9"/>
    <w:rsid w:val="003717EB"/>
    <w:rsid w:val="00372651"/>
    <w:rsid w:val="00372FE0"/>
    <w:rsid w:val="00373039"/>
    <w:rsid w:val="003745C0"/>
    <w:rsid w:val="00374737"/>
    <w:rsid w:val="00374EED"/>
    <w:rsid w:val="0037509C"/>
    <w:rsid w:val="00375BF6"/>
    <w:rsid w:val="00375F42"/>
    <w:rsid w:val="003768D8"/>
    <w:rsid w:val="00376F81"/>
    <w:rsid w:val="00377845"/>
    <w:rsid w:val="00377FC1"/>
    <w:rsid w:val="00380473"/>
    <w:rsid w:val="00380632"/>
    <w:rsid w:val="003806F5"/>
    <w:rsid w:val="00380E4C"/>
    <w:rsid w:val="003811D8"/>
    <w:rsid w:val="00381F9D"/>
    <w:rsid w:val="0038203E"/>
    <w:rsid w:val="003821F5"/>
    <w:rsid w:val="00382502"/>
    <w:rsid w:val="0038329D"/>
    <w:rsid w:val="003837FD"/>
    <w:rsid w:val="00383BD4"/>
    <w:rsid w:val="00383D9F"/>
    <w:rsid w:val="00383E5E"/>
    <w:rsid w:val="003840B3"/>
    <w:rsid w:val="003850C2"/>
    <w:rsid w:val="00385B77"/>
    <w:rsid w:val="003863B0"/>
    <w:rsid w:val="00387898"/>
    <w:rsid w:val="00390670"/>
    <w:rsid w:val="00390AED"/>
    <w:rsid w:val="00390D84"/>
    <w:rsid w:val="00391448"/>
    <w:rsid w:val="00391E69"/>
    <w:rsid w:val="00392880"/>
    <w:rsid w:val="00392C19"/>
    <w:rsid w:val="003936BE"/>
    <w:rsid w:val="0039506A"/>
    <w:rsid w:val="00395C75"/>
    <w:rsid w:val="0039606F"/>
    <w:rsid w:val="00397519"/>
    <w:rsid w:val="00397E12"/>
    <w:rsid w:val="003A00AD"/>
    <w:rsid w:val="003A0558"/>
    <w:rsid w:val="003A07C9"/>
    <w:rsid w:val="003A0EF8"/>
    <w:rsid w:val="003A1B21"/>
    <w:rsid w:val="003A1DAC"/>
    <w:rsid w:val="003A1DE6"/>
    <w:rsid w:val="003A243A"/>
    <w:rsid w:val="003A2ABE"/>
    <w:rsid w:val="003A2F54"/>
    <w:rsid w:val="003A3074"/>
    <w:rsid w:val="003A307A"/>
    <w:rsid w:val="003A3218"/>
    <w:rsid w:val="003A344F"/>
    <w:rsid w:val="003A36E9"/>
    <w:rsid w:val="003A397E"/>
    <w:rsid w:val="003A4043"/>
    <w:rsid w:val="003A54DF"/>
    <w:rsid w:val="003A565B"/>
    <w:rsid w:val="003A5A68"/>
    <w:rsid w:val="003A5B5B"/>
    <w:rsid w:val="003A725E"/>
    <w:rsid w:val="003A7C9F"/>
    <w:rsid w:val="003B0077"/>
    <w:rsid w:val="003B14D8"/>
    <w:rsid w:val="003B23F2"/>
    <w:rsid w:val="003B2525"/>
    <w:rsid w:val="003B463C"/>
    <w:rsid w:val="003B60A3"/>
    <w:rsid w:val="003B60EE"/>
    <w:rsid w:val="003B649F"/>
    <w:rsid w:val="003B684F"/>
    <w:rsid w:val="003B715C"/>
    <w:rsid w:val="003B7D56"/>
    <w:rsid w:val="003B7E7F"/>
    <w:rsid w:val="003C023A"/>
    <w:rsid w:val="003C0585"/>
    <w:rsid w:val="003C06DE"/>
    <w:rsid w:val="003C0CE1"/>
    <w:rsid w:val="003C1679"/>
    <w:rsid w:val="003C1696"/>
    <w:rsid w:val="003C1A24"/>
    <w:rsid w:val="003C1A79"/>
    <w:rsid w:val="003C2BE1"/>
    <w:rsid w:val="003C4279"/>
    <w:rsid w:val="003C6118"/>
    <w:rsid w:val="003C690C"/>
    <w:rsid w:val="003C6E5D"/>
    <w:rsid w:val="003C7B62"/>
    <w:rsid w:val="003D031B"/>
    <w:rsid w:val="003D10B1"/>
    <w:rsid w:val="003D14B1"/>
    <w:rsid w:val="003D14BE"/>
    <w:rsid w:val="003D159C"/>
    <w:rsid w:val="003D2155"/>
    <w:rsid w:val="003D2302"/>
    <w:rsid w:val="003D2356"/>
    <w:rsid w:val="003D2378"/>
    <w:rsid w:val="003D27FA"/>
    <w:rsid w:val="003D327E"/>
    <w:rsid w:val="003D3A00"/>
    <w:rsid w:val="003D504A"/>
    <w:rsid w:val="003D51AF"/>
    <w:rsid w:val="003D58BF"/>
    <w:rsid w:val="003D5C47"/>
    <w:rsid w:val="003D6359"/>
    <w:rsid w:val="003D652F"/>
    <w:rsid w:val="003D66D9"/>
    <w:rsid w:val="003D6AE4"/>
    <w:rsid w:val="003D6E4B"/>
    <w:rsid w:val="003D7096"/>
    <w:rsid w:val="003D70FA"/>
    <w:rsid w:val="003D7420"/>
    <w:rsid w:val="003D78A6"/>
    <w:rsid w:val="003E0235"/>
    <w:rsid w:val="003E02A3"/>
    <w:rsid w:val="003E057B"/>
    <w:rsid w:val="003E08AE"/>
    <w:rsid w:val="003E0961"/>
    <w:rsid w:val="003E0CCD"/>
    <w:rsid w:val="003E1724"/>
    <w:rsid w:val="003E1A1D"/>
    <w:rsid w:val="003E1A58"/>
    <w:rsid w:val="003E1BFE"/>
    <w:rsid w:val="003E250C"/>
    <w:rsid w:val="003E25FD"/>
    <w:rsid w:val="003E2A0C"/>
    <w:rsid w:val="003E2A35"/>
    <w:rsid w:val="003E405F"/>
    <w:rsid w:val="003E49AE"/>
    <w:rsid w:val="003E4A65"/>
    <w:rsid w:val="003E4C1C"/>
    <w:rsid w:val="003E4FDD"/>
    <w:rsid w:val="003E514A"/>
    <w:rsid w:val="003E6392"/>
    <w:rsid w:val="003F0A08"/>
    <w:rsid w:val="003F139A"/>
    <w:rsid w:val="003F1527"/>
    <w:rsid w:val="003F1AD6"/>
    <w:rsid w:val="003F1B9A"/>
    <w:rsid w:val="003F2ED8"/>
    <w:rsid w:val="003F36D4"/>
    <w:rsid w:val="003F3F30"/>
    <w:rsid w:val="003F48C3"/>
    <w:rsid w:val="003F48DE"/>
    <w:rsid w:val="003F497C"/>
    <w:rsid w:val="003F49DD"/>
    <w:rsid w:val="003F4C1E"/>
    <w:rsid w:val="003F5751"/>
    <w:rsid w:val="003F708B"/>
    <w:rsid w:val="003F799B"/>
    <w:rsid w:val="003F7BD9"/>
    <w:rsid w:val="004000F0"/>
    <w:rsid w:val="00400277"/>
    <w:rsid w:val="004002CA"/>
    <w:rsid w:val="00400647"/>
    <w:rsid w:val="00400667"/>
    <w:rsid w:val="00400904"/>
    <w:rsid w:val="00401938"/>
    <w:rsid w:val="00401D36"/>
    <w:rsid w:val="00402138"/>
    <w:rsid w:val="00402688"/>
    <w:rsid w:val="0040272A"/>
    <w:rsid w:val="00402C35"/>
    <w:rsid w:val="00403255"/>
    <w:rsid w:val="004035F9"/>
    <w:rsid w:val="004041A0"/>
    <w:rsid w:val="004045DC"/>
    <w:rsid w:val="004054F4"/>
    <w:rsid w:val="00406EAF"/>
    <w:rsid w:val="00407273"/>
    <w:rsid w:val="00411284"/>
    <w:rsid w:val="00412C8D"/>
    <w:rsid w:val="00412F8F"/>
    <w:rsid w:val="004130C9"/>
    <w:rsid w:val="0041363D"/>
    <w:rsid w:val="004147ED"/>
    <w:rsid w:val="00414B80"/>
    <w:rsid w:val="00414F0D"/>
    <w:rsid w:val="0041507C"/>
    <w:rsid w:val="00416513"/>
    <w:rsid w:val="004167B2"/>
    <w:rsid w:val="0041711D"/>
    <w:rsid w:val="00417C66"/>
    <w:rsid w:val="00417F37"/>
    <w:rsid w:val="004206BD"/>
    <w:rsid w:val="00421789"/>
    <w:rsid w:val="0042208D"/>
    <w:rsid w:val="0042268B"/>
    <w:rsid w:val="004226AF"/>
    <w:rsid w:val="004235F8"/>
    <w:rsid w:val="004244E5"/>
    <w:rsid w:val="00424CFB"/>
    <w:rsid w:val="00424DCB"/>
    <w:rsid w:val="00425989"/>
    <w:rsid w:val="00425F5B"/>
    <w:rsid w:val="004305D8"/>
    <w:rsid w:val="00430B91"/>
    <w:rsid w:val="004315B2"/>
    <w:rsid w:val="004317E0"/>
    <w:rsid w:val="00432464"/>
    <w:rsid w:val="004326B7"/>
    <w:rsid w:val="0043384F"/>
    <w:rsid w:val="004338C6"/>
    <w:rsid w:val="00433AEE"/>
    <w:rsid w:val="004340FF"/>
    <w:rsid w:val="00434CA6"/>
    <w:rsid w:val="004350BD"/>
    <w:rsid w:val="0043529C"/>
    <w:rsid w:val="00436805"/>
    <w:rsid w:val="00436ACF"/>
    <w:rsid w:val="00436F9F"/>
    <w:rsid w:val="0044229C"/>
    <w:rsid w:val="004424AF"/>
    <w:rsid w:val="004447AA"/>
    <w:rsid w:val="00444BE5"/>
    <w:rsid w:val="00445284"/>
    <w:rsid w:val="00445306"/>
    <w:rsid w:val="00445D8A"/>
    <w:rsid w:val="00446111"/>
    <w:rsid w:val="00451197"/>
    <w:rsid w:val="004511BA"/>
    <w:rsid w:val="004511D8"/>
    <w:rsid w:val="0045129B"/>
    <w:rsid w:val="00451B63"/>
    <w:rsid w:val="00451E84"/>
    <w:rsid w:val="004536A9"/>
    <w:rsid w:val="004548F2"/>
    <w:rsid w:val="00454C4E"/>
    <w:rsid w:val="00454E06"/>
    <w:rsid w:val="00454FE7"/>
    <w:rsid w:val="00455754"/>
    <w:rsid w:val="00456799"/>
    <w:rsid w:val="00456AB1"/>
    <w:rsid w:val="00457C18"/>
    <w:rsid w:val="00460754"/>
    <w:rsid w:val="00460E24"/>
    <w:rsid w:val="0046138E"/>
    <w:rsid w:val="00462E37"/>
    <w:rsid w:val="00462F5A"/>
    <w:rsid w:val="0046347F"/>
    <w:rsid w:val="00463AC5"/>
    <w:rsid w:val="00463C54"/>
    <w:rsid w:val="00463CEF"/>
    <w:rsid w:val="004646BE"/>
    <w:rsid w:val="00465CBB"/>
    <w:rsid w:val="004678CC"/>
    <w:rsid w:val="00467992"/>
    <w:rsid w:val="00467BF0"/>
    <w:rsid w:val="00470481"/>
    <w:rsid w:val="00470B5A"/>
    <w:rsid w:val="0047215C"/>
    <w:rsid w:val="0047277A"/>
    <w:rsid w:val="00472B44"/>
    <w:rsid w:val="0047313B"/>
    <w:rsid w:val="0047357E"/>
    <w:rsid w:val="00473655"/>
    <w:rsid w:val="0047466D"/>
    <w:rsid w:val="004752B5"/>
    <w:rsid w:val="004754BF"/>
    <w:rsid w:val="004754EC"/>
    <w:rsid w:val="00475512"/>
    <w:rsid w:val="004762C6"/>
    <w:rsid w:val="00476533"/>
    <w:rsid w:val="00476C3E"/>
    <w:rsid w:val="00476F81"/>
    <w:rsid w:val="004770BB"/>
    <w:rsid w:val="0047721E"/>
    <w:rsid w:val="00477575"/>
    <w:rsid w:val="00480B7E"/>
    <w:rsid w:val="0048154D"/>
    <w:rsid w:val="00481EB9"/>
    <w:rsid w:val="004827DC"/>
    <w:rsid w:val="00482852"/>
    <w:rsid w:val="00484619"/>
    <w:rsid w:val="00484E7A"/>
    <w:rsid w:val="00485683"/>
    <w:rsid w:val="004856F5"/>
    <w:rsid w:val="00485ABE"/>
    <w:rsid w:val="00486891"/>
    <w:rsid w:val="00486D3E"/>
    <w:rsid w:val="004903C5"/>
    <w:rsid w:val="00490AC8"/>
    <w:rsid w:val="004910D3"/>
    <w:rsid w:val="0049137D"/>
    <w:rsid w:val="0049186B"/>
    <w:rsid w:val="0049225D"/>
    <w:rsid w:val="00492AFF"/>
    <w:rsid w:val="00492C88"/>
    <w:rsid w:val="00492DA6"/>
    <w:rsid w:val="00492E0A"/>
    <w:rsid w:val="00493151"/>
    <w:rsid w:val="00495134"/>
    <w:rsid w:val="0049528A"/>
    <w:rsid w:val="00495521"/>
    <w:rsid w:val="004957F3"/>
    <w:rsid w:val="00495862"/>
    <w:rsid w:val="00495EAB"/>
    <w:rsid w:val="00495F85"/>
    <w:rsid w:val="00496624"/>
    <w:rsid w:val="0049696B"/>
    <w:rsid w:val="00497074"/>
    <w:rsid w:val="0049756A"/>
    <w:rsid w:val="0049787F"/>
    <w:rsid w:val="004A00AB"/>
    <w:rsid w:val="004A03B6"/>
    <w:rsid w:val="004A05E0"/>
    <w:rsid w:val="004A113A"/>
    <w:rsid w:val="004A1244"/>
    <w:rsid w:val="004A133B"/>
    <w:rsid w:val="004A18DA"/>
    <w:rsid w:val="004A2A17"/>
    <w:rsid w:val="004A2A76"/>
    <w:rsid w:val="004A3980"/>
    <w:rsid w:val="004A3E1E"/>
    <w:rsid w:val="004A4144"/>
    <w:rsid w:val="004A43A1"/>
    <w:rsid w:val="004A4640"/>
    <w:rsid w:val="004A4793"/>
    <w:rsid w:val="004A4DAD"/>
    <w:rsid w:val="004A58DD"/>
    <w:rsid w:val="004A5DC1"/>
    <w:rsid w:val="004A5F12"/>
    <w:rsid w:val="004A603E"/>
    <w:rsid w:val="004A6106"/>
    <w:rsid w:val="004A6CC3"/>
    <w:rsid w:val="004A71BA"/>
    <w:rsid w:val="004B04B3"/>
    <w:rsid w:val="004B081E"/>
    <w:rsid w:val="004B15E8"/>
    <w:rsid w:val="004B1DB5"/>
    <w:rsid w:val="004B28BA"/>
    <w:rsid w:val="004B2D0C"/>
    <w:rsid w:val="004B3AF2"/>
    <w:rsid w:val="004B3B50"/>
    <w:rsid w:val="004B3F4B"/>
    <w:rsid w:val="004B429F"/>
    <w:rsid w:val="004B4696"/>
    <w:rsid w:val="004B4A37"/>
    <w:rsid w:val="004B5A8F"/>
    <w:rsid w:val="004B5CBB"/>
    <w:rsid w:val="004B601C"/>
    <w:rsid w:val="004B6112"/>
    <w:rsid w:val="004B6A68"/>
    <w:rsid w:val="004B6E18"/>
    <w:rsid w:val="004B6F90"/>
    <w:rsid w:val="004B71D6"/>
    <w:rsid w:val="004B758B"/>
    <w:rsid w:val="004B7DBA"/>
    <w:rsid w:val="004C08E6"/>
    <w:rsid w:val="004C097E"/>
    <w:rsid w:val="004C0EC1"/>
    <w:rsid w:val="004C18DC"/>
    <w:rsid w:val="004C1A9A"/>
    <w:rsid w:val="004C390B"/>
    <w:rsid w:val="004C39C9"/>
    <w:rsid w:val="004C480B"/>
    <w:rsid w:val="004C5310"/>
    <w:rsid w:val="004C5541"/>
    <w:rsid w:val="004C572B"/>
    <w:rsid w:val="004C6545"/>
    <w:rsid w:val="004C7D8B"/>
    <w:rsid w:val="004D06AF"/>
    <w:rsid w:val="004D10D7"/>
    <w:rsid w:val="004D1329"/>
    <w:rsid w:val="004D149B"/>
    <w:rsid w:val="004D1B3C"/>
    <w:rsid w:val="004D235A"/>
    <w:rsid w:val="004D2437"/>
    <w:rsid w:val="004D31EC"/>
    <w:rsid w:val="004D36AD"/>
    <w:rsid w:val="004D39AE"/>
    <w:rsid w:val="004D435D"/>
    <w:rsid w:val="004D4966"/>
    <w:rsid w:val="004D608C"/>
    <w:rsid w:val="004D770D"/>
    <w:rsid w:val="004D770F"/>
    <w:rsid w:val="004E09C6"/>
    <w:rsid w:val="004E1455"/>
    <w:rsid w:val="004E1720"/>
    <w:rsid w:val="004E1C02"/>
    <w:rsid w:val="004E20EE"/>
    <w:rsid w:val="004E3AAF"/>
    <w:rsid w:val="004E44BD"/>
    <w:rsid w:val="004E4823"/>
    <w:rsid w:val="004E4D38"/>
    <w:rsid w:val="004E52B8"/>
    <w:rsid w:val="004E5C27"/>
    <w:rsid w:val="004E5CEE"/>
    <w:rsid w:val="004E5F20"/>
    <w:rsid w:val="004E6264"/>
    <w:rsid w:val="004E65A8"/>
    <w:rsid w:val="004E6926"/>
    <w:rsid w:val="004E694D"/>
    <w:rsid w:val="004E69EB"/>
    <w:rsid w:val="004E6E42"/>
    <w:rsid w:val="004E6FC7"/>
    <w:rsid w:val="004E7517"/>
    <w:rsid w:val="004E7D1F"/>
    <w:rsid w:val="004E7E5C"/>
    <w:rsid w:val="004F04DE"/>
    <w:rsid w:val="004F141C"/>
    <w:rsid w:val="004F1974"/>
    <w:rsid w:val="004F2441"/>
    <w:rsid w:val="004F274E"/>
    <w:rsid w:val="004F2771"/>
    <w:rsid w:val="004F2D50"/>
    <w:rsid w:val="004F3A28"/>
    <w:rsid w:val="004F3C45"/>
    <w:rsid w:val="004F41B0"/>
    <w:rsid w:val="004F4AC0"/>
    <w:rsid w:val="004F4E8D"/>
    <w:rsid w:val="004F56A7"/>
    <w:rsid w:val="004F5D94"/>
    <w:rsid w:val="004F60DC"/>
    <w:rsid w:val="004F643E"/>
    <w:rsid w:val="004F6456"/>
    <w:rsid w:val="004F6929"/>
    <w:rsid w:val="004F69F4"/>
    <w:rsid w:val="005000A0"/>
    <w:rsid w:val="005006B6"/>
    <w:rsid w:val="005007DD"/>
    <w:rsid w:val="00500816"/>
    <w:rsid w:val="0050111D"/>
    <w:rsid w:val="005012CC"/>
    <w:rsid w:val="005023A9"/>
    <w:rsid w:val="00502A1B"/>
    <w:rsid w:val="00502D05"/>
    <w:rsid w:val="005032DB"/>
    <w:rsid w:val="00505016"/>
    <w:rsid w:val="00505960"/>
    <w:rsid w:val="0050597E"/>
    <w:rsid w:val="005060AF"/>
    <w:rsid w:val="005068B9"/>
    <w:rsid w:val="00510EE1"/>
    <w:rsid w:val="00510EE9"/>
    <w:rsid w:val="00511044"/>
    <w:rsid w:val="00512A5D"/>
    <w:rsid w:val="005137FC"/>
    <w:rsid w:val="00514433"/>
    <w:rsid w:val="00515ABD"/>
    <w:rsid w:val="0051605D"/>
    <w:rsid w:val="005162AE"/>
    <w:rsid w:val="005162C0"/>
    <w:rsid w:val="00516AEB"/>
    <w:rsid w:val="00516F35"/>
    <w:rsid w:val="0051711D"/>
    <w:rsid w:val="00517394"/>
    <w:rsid w:val="00517980"/>
    <w:rsid w:val="00517DFF"/>
    <w:rsid w:val="00517EA4"/>
    <w:rsid w:val="0052027F"/>
    <w:rsid w:val="005204D7"/>
    <w:rsid w:val="0052077A"/>
    <w:rsid w:val="005209E8"/>
    <w:rsid w:val="0052120A"/>
    <w:rsid w:val="00521809"/>
    <w:rsid w:val="00521952"/>
    <w:rsid w:val="00521A0C"/>
    <w:rsid w:val="00521CF8"/>
    <w:rsid w:val="005227F1"/>
    <w:rsid w:val="00522ADD"/>
    <w:rsid w:val="00522B6E"/>
    <w:rsid w:val="00522D5F"/>
    <w:rsid w:val="00523A44"/>
    <w:rsid w:val="00525D73"/>
    <w:rsid w:val="00527F07"/>
    <w:rsid w:val="005305EA"/>
    <w:rsid w:val="005312E3"/>
    <w:rsid w:val="00531C71"/>
    <w:rsid w:val="005323C3"/>
    <w:rsid w:val="0053288A"/>
    <w:rsid w:val="005339B4"/>
    <w:rsid w:val="00533BA7"/>
    <w:rsid w:val="005345EF"/>
    <w:rsid w:val="00534D5F"/>
    <w:rsid w:val="005367D5"/>
    <w:rsid w:val="00536C57"/>
    <w:rsid w:val="00536F59"/>
    <w:rsid w:val="005370A0"/>
    <w:rsid w:val="00540386"/>
    <w:rsid w:val="0054041C"/>
    <w:rsid w:val="00541928"/>
    <w:rsid w:val="00541BA1"/>
    <w:rsid w:val="00541C23"/>
    <w:rsid w:val="00541C95"/>
    <w:rsid w:val="00542F31"/>
    <w:rsid w:val="00543A2E"/>
    <w:rsid w:val="005447E4"/>
    <w:rsid w:val="00545678"/>
    <w:rsid w:val="00545E0A"/>
    <w:rsid w:val="00546015"/>
    <w:rsid w:val="00546F0A"/>
    <w:rsid w:val="00547876"/>
    <w:rsid w:val="00550EA1"/>
    <w:rsid w:val="00551588"/>
    <w:rsid w:val="00551FC5"/>
    <w:rsid w:val="00552716"/>
    <w:rsid w:val="00553143"/>
    <w:rsid w:val="0055462F"/>
    <w:rsid w:val="00554A6D"/>
    <w:rsid w:val="00555E1A"/>
    <w:rsid w:val="005566CC"/>
    <w:rsid w:val="00556714"/>
    <w:rsid w:val="00557311"/>
    <w:rsid w:val="00557FC5"/>
    <w:rsid w:val="00560FC5"/>
    <w:rsid w:val="00560FCA"/>
    <w:rsid w:val="005613BE"/>
    <w:rsid w:val="005620A8"/>
    <w:rsid w:val="005622F3"/>
    <w:rsid w:val="005624D3"/>
    <w:rsid w:val="0056270A"/>
    <w:rsid w:val="00562C16"/>
    <w:rsid w:val="00563191"/>
    <w:rsid w:val="00563781"/>
    <w:rsid w:val="00563B1A"/>
    <w:rsid w:val="00563CB1"/>
    <w:rsid w:val="005652CD"/>
    <w:rsid w:val="005658AC"/>
    <w:rsid w:val="005658EF"/>
    <w:rsid w:val="00565FD9"/>
    <w:rsid w:val="005676AD"/>
    <w:rsid w:val="00567C64"/>
    <w:rsid w:val="00570796"/>
    <w:rsid w:val="005708BD"/>
    <w:rsid w:val="00570D3D"/>
    <w:rsid w:val="0057220B"/>
    <w:rsid w:val="005735AA"/>
    <w:rsid w:val="005739D2"/>
    <w:rsid w:val="00573F45"/>
    <w:rsid w:val="0057404B"/>
    <w:rsid w:val="00574493"/>
    <w:rsid w:val="0057536A"/>
    <w:rsid w:val="0057544E"/>
    <w:rsid w:val="00575478"/>
    <w:rsid w:val="00575F20"/>
    <w:rsid w:val="0057622E"/>
    <w:rsid w:val="005764BE"/>
    <w:rsid w:val="0057651E"/>
    <w:rsid w:val="005766EC"/>
    <w:rsid w:val="005766F1"/>
    <w:rsid w:val="00576B71"/>
    <w:rsid w:val="00576C0F"/>
    <w:rsid w:val="00577169"/>
    <w:rsid w:val="0057787A"/>
    <w:rsid w:val="00580AD9"/>
    <w:rsid w:val="00580D28"/>
    <w:rsid w:val="0058157B"/>
    <w:rsid w:val="00581D6E"/>
    <w:rsid w:val="005827E3"/>
    <w:rsid w:val="00582EB5"/>
    <w:rsid w:val="0058311D"/>
    <w:rsid w:val="0058397C"/>
    <w:rsid w:val="00583B4E"/>
    <w:rsid w:val="00583BD7"/>
    <w:rsid w:val="0058458B"/>
    <w:rsid w:val="00585C45"/>
    <w:rsid w:val="00586BC0"/>
    <w:rsid w:val="005873F5"/>
    <w:rsid w:val="005875F1"/>
    <w:rsid w:val="005879B1"/>
    <w:rsid w:val="00590C72"/>
    <w:rsid w:val="005910AC"/>
    <w:rsid w:val="0059147A"/>
    <w:rsid w:val="00591731"/>
    <w:rsid w:val="005919C0"/>
    <w:rsid w:val="00591A88"/>
    <w:rsid w:val="00591EDA"/>
    <w:rsid w:val="0059239D"/>
    <w:rsid w:val="005925B9"/>
    <w:rsid w:val="00592C45"/>
    <w:rsid w:val="00592D87"/>
    <w:rsid w:val="00596955"/>
    <w:rsid w:val="00596F8C"/>
    <w:rsid w:val="00597DC5"/>
    <w:rsid w:val="00597E98"/>
    <w:rsid w:val="005A044C"/>
    <w:rsid w:val="005A0FB7"/>
    <w:rsid w:val="005A1D65"/>
    <w:rsid w:val="005A201D"/>
    <w:rsid w:val="005A2B96"/>
    <w:rsid w:val="005A3F75"/>
    <w:rsid w:val="005A4B9C"/>
    <w:rsid w:val="005A4DFB"/>
    <w:rsid w:val="005A51B5"/>
    <w:rsid w:val="005A55E6"/>
    <w:rsid w:val="005A61CC"/>
    <w:rsid w:val="005A6738"/>
    <w:rsid w:val="005A6B2B"/>
    <w:rsid w:val="005A6CAD"/>
    <w:rsid w:val="005A745B"/>
    <w:rsid w:val="005A7857"/>
    <w:rsid w:val="005A7ED3"/>
    <w:rsid w:val="005B0D8A"/>
    <w:rsid w:val="005B12FD"/>
    <w:rsid w:val="005B1FC9"/>
    <w:rsid w:val="005B2927"/>
    <w:rsid w:val="005B2B1E"/>
    <w:rsid w:val="005B2E2D"/>
    <w:rsid w:val="005B34A6"/>
    <w:rsid w:val="005B41D7"/>
    <w:rsid w:val="005B4BAF"/>
    <w:rsid w:val="005B5C3B"/>
    <w:rsid w:val="005B6280"/>
    <w:rsid w:val="005B7B5B"/>
    <w:rsid w:val="005B7BB4"/>
    <w:rsid w:val="005C00B4"/>
    <w:rsid w:val="005C02C2"/>
    <w:rsid w:val="005C0359"/>
    <w:rsid w:val="005C05BA"/>
    <w:rsid w:val="005C0D63"/>
    <w:rsid w:val="005C18A2"/>
    <w:rsid w:val="005C218F"/>
    <w:rsid w:val="005C2840"/>
    <w:rsid w:val="005C45ED"/>
    <w:rsid w:val="005C5839"/>
    <w:rsid w:val="005C5A96"/>
    <w:rsid w:val="005C5DBD"/>
    <w:rsid w:val="005C6A9F"/>
    <w:rsid w:val="005C6ACD"/>
    <w:rsid w:val="005C709B"/>
    <w:rsid w:val="005D06CA"/>
    <w:rsid w:val="005D2180"/>
    <w:rsid w:val="005D21FC"/>
    <w:rsid w:val="005D2888"/>
    <w:rsid w:val="005D3987"/>
    <w:rsid w:val="005D3D32"/>
    <w:rsid w:val="005D521E"/>
    <w:rsid w:val="005D5485"/>
    <w:rsid w:val="005D56C5"/>
    <w:rsid w:val="005D578E"/>
    <w:rsid w:val="005D5D88"/>
    <w:rsid w:val="005D5E8C"/>
    <w:rsid w:val="005D5FD6"/>
    <w:rsid w:val="005D6150"/>
    <w:rsid w:val="005D6E66"/>
    <w:rsid w:val="005D7E6A"/>
    <w:rsid w:val="005E0074"/>
    <w:rsid w:val="005E03A1"/>
    <w:rsid w:val="005E08A7"/>
    <w:rsid w:val="005E0944"/>
    <w:rsid w:val="005E1327"/>
    <w:rsid w:val="005E1367"/>
    <w:rsid w:val="005E13A0"/>
    <w:rsid w:val="005E18E7"/>
    <w:rsid w:val="005E1D15"/>
    <w:rsid w:val="005E218F"/>
    <w:rsid w:val="005E222B"/>
    <w:rsid w:val="005E2EBC"/>
    <w:rsid w:val="005E378A"/>
    <w:rsid w:val="005E3EE2"/>
    <w:rsid w:val="005E4997"/>
    <w:rsid w:val="005E4F28"/>
    <w:rsid w:val="005E5EDC"/>
    <w:rsid w:val="005E603B"/>
    <w:rsid w:val="005E7169"/>
    <w:rsid w:val="005E7D79"/>
    <w:rsid w:val="005F0167"/>
    <w:rsid w:val="005F1A39"/>
    <w:rsid w:val="005F1B55"/>
    <w:rsid w:val="005F2A1D"/>
    <w:rsid w:val="005F360B"/>
    <w:rsid w:val="005F3E81"/>
    <w:rsid w:val="005F3F1A"/>
    <w:rsid w:val="005F412C"/>
    <w:rsid w:val="005F4194"/>
    <w:rsid w:val="005F49E9"/>
    <w:rsid w:val="005F554E"/>
    <w:rsid w:val="005F5E84"/>
    <w:rsid w:val="005F658D"/>
    <w:rsid w:val="005F668E"/>
    <w:rsid w:val="005F6739"/>
    <w:rsid w:val="005F7837"/>
    <w:rsid w:val="005F7EEA"/>
    <w:rsid w:val="00600606"/>
    <w:rsid w:val="00600873"/>
    <w:rsid w:val="00600BE8"/>
    <w:rsid w:val="006012F7"/>
    <w:rsid w:val="00601F4C"/>
    <w:rsid w:val="00602C53"/>
    <w:rsid w:val="00603102"/>
    <w:rsid w:val="006033BC"/>
    <w:rsid w:val="00603F63"/>
    <w:rsid w:val="00604035"/>
    <w:rsid w:val="00604133"/>
    <w:rsid w:val="00604688"/>
    <w:rsid w:val="0060529F"/>
    <w:rsid w:val="0060619E"/>
    <w:rsid w:val="00606278"/>
    <w:rsid w:val="0060651D"/>
    <w:rsid w:val="00606E40"/>
    <w:rsid w:val="0060743B"/>
    <w:rsid w:val="006076AE"/>
    <w:rsid w:val="0060792E"/>
    <w:rsid w:val="006102C8"/>
    <w:rsid w:val="006129EA"/>
    <w:rsid w:val="006136B3"/>
    <w:rsid w:val="00613790"/>
    <w:rsid w:val="00613873"/>
    <w:rsid w:val="00613945"/>
    <w:rsid w:val="00613BD1"/>
    <w:rsid w:val="00615CCA"/>
    <w:rsid w:val="0061682B"/>
    <w:rsid w:val="006177F0"/>
    <w:rsid w:val="00617881"/>
    <w:rsid w:val="00620573"/>
    <w:rsid w:val="006207C4"/>
    <w:rsid w:val="00621249"/>
    <w:rsid w:val="00621E0F"/>
    <w:rsid w:val="00622275"/>
    <w:rsid w:val="0062319B"/>
    <w:rsid w:val="00623F71"/>
    <w:rsid w:val="00624A77"/>
    <w:rsid w:val="0062531E"/>
    <w:rsid w:val="00625340"/>
    <w:rsid w:val="006256A6"/>
    <w:rsid w:val="00625FA0"/>
    <w:rsid w:val="00626424"/>
    <w:rsid w:val="00626660"/>
    <w:rsid w:val="00626C2F"/>
    <w:rsid w:val="00630D67"/>
    <w:rsid w:val="00631AB7"/>
    <w:rsid w:val="0063294F"/>
    <w:rsid w:val="00633A3A"/>
    <w:rsid w:val="00634D8E"/>
    <w:rsid w:val="00636C54"/>
    <w:rsid w:val="00637692"/>
    <w:rsid w:val="0064265B"/>
    <w:rsid w:val="006426A2"/>
    <w:rsid w:val="00643B05"/>
    <w:rsid w:val="00643E49"/>
    <w:rsid w:val="00644188"/>
    <w:rsid w:val="00644402"/>
    <w:rsid w:val="0064455A"/>
    <w:rsid w:val="00645236"/>
    <w:rsid w:val="0064523B"/>
    <w:rsid w:val="0064525B"/>
    <w:rsid w:val="00645C7B"/>
    <w:rsid w:val="0064686E"/>
    <w:rsid w:val="00646EF5"/>
    <w:rsid w:val="00647876"/>
    <w:rsid w:val="00647F45"/>
    <w:rsid w:val="00650691"/>
    <w:rsid w:val="00650693"/>
    <w:rsid w:val="006508D7"/>
    <w:rsid w:val="006515EB"/>
    <w:rsid w:val="00652812"/>
    <w:rsid w:val="00653AD1"/>
    <w:rsid w:val="0065406F"/>
    <w:rsid w:val="006543C4"/>
    <w:rsid w:val="0065452D"/>
    <w:rsid w:val="006551AC"/>
    <w:rsid w:val="00655290"/>
    <w:rsid w:val="006554C8"/>
    <w:rsid w:val="006554CD"/>
    <w:rsid w:val="006558A9"/>
    <w:rsid w:val="00655F1A"/>
    <w:rsid w:val="006604F4"/>
    <w:rsid w:val="0066186A"/>
    <w:rsid w:val="00661FDB"/>
    <w:rsid w:val="006622EA"/>
    <w:rsid w:val="00662E65"/>
    <w:rsid w:val="0066348F"/>
    <w:rsid w:val="006638A5"/>
    <w:rsid w:val="00663DED"/>
    <w:rsid w:val="00665A11"/>
    <w:rsid w:val="00665E1D"/>
    <w:rsid w:val="00665E7C"/>
    <w:rsid w:val="00666581"/>
    <w:rsid w:val="00667F80"/>
    <w:rsid w:val="006707AB"/>
    <w:rsid w:val="00670DDF"/>
    <w:rsid w:val="00671174"/>
    <w:rsid w:val="006712B9"/>
    <w:rsid w:val="00671584"/>
    <w:rsid w:val="006719DA"/>
    <w:rsid w:val="00671F9E"/>
    <w:rsid w:val="00672478"/>
    <w:rsid w:val="00673182"/>
    <w:rsid w:val="00673444"/>
    <w:rsid w:val="00673563"/>
    <w:rsid w:val="00673D49"/>
    <w:rsid w:val="00673EC8"/>
    <w:rsid w:val="006747FC"/>
    <w:rsid w:val="00675E05"/>
    <w:rsid w:val="006762FF"/>
    <w:rsid w:val="006765CA"/>
    <w:rsid w:val="0067700A"/>
    <w:rsid w:val="0068312A"/>
    <w:rsid w:val="006839C1"/>
    <w:rsid w:val="00683A65"/>
    <w:rsid w:val="0068404B"/>
    <w:rsid w:val="0068411B"/>
    <w:rsid w:val="00684416"/>
    <w:rsid w:val="00684B7E"/>
    <w:rsid w:val="006850BA"/>
    <w:rsid w:val="00685201"/>
    <w:rsid w:val="0068552D"/>
    <w:rsid w:val="00685B32"/>
    <w:rsid w:val="006862EC"/>
    <w:rsid w:val="006868B8"/>
    <w:rsid w:val="00686E37"/>
    <w:rsid w:val="006905D3"/>
    <w:rsid w:val="0069085D"/>
    <w:rsid w:val="006910F5"/>
    <w:rsid w:val="0069168B"/>
    <w:rsid w:val="006919DC"/>
    <w:rsid w:val="00693824"/>
    <w:rsid w:val="00693D43"/>
    <w:rsid w:val="00694457"/>
    <w:rsid w:val="0069467D"/>
    <w:rsid w:val="00694D32"/>
    <w:rsid w:val="006951AE"/>
    <w:rsid w:val="00695203"/>
    <w:rsid w:val="00695316"/>
    <w:rsid w:val="00695484"/>
    <w:rsid w:val="00695F68"/>
    <w:rsid w:val="00696342"/>
    <w:rsid w:val="00696416"/>
    <w:rsid w:val="0069653E"/>
    <w:rsid w:val="00696A7A"/>
    <w:rsid w:val="00696E55"/>
    <w:rsid w:val="006A111D"/>
    <w:rsid w:val="006A134D"/>
    <w:rsid w:val="006A1760"/>
    <w:rsid w:val="006A189B"/>
    <w:rsid w:val="006A20C8"/>
    <w:rsid w:val="006A24B7"/>
    <w:rsid w:val="006A3289"/>
    <w:rsid w:val="006A3704"/>
    <w:rsid w:val="006A3964"/>
    <w:rsid w:val="006A5DE7"/>
    <w:rsid w:val="006A6485"/>
    <w:rsid w:val="006A6526"/>
    <w:rsid w:val="006A6B23"/>
    <w:rsid w:val="006A6EE1"/>
    <w:rsid w:val="006A7BCC"/>
    <w:rsid w:val="006B043C"/>
    <w:rsid w:val="006B16D0"/>
    <w:rsid w:val="006B1784"/>
    <w:rsid w:val="006B1A61"/>
    <w:rsid w:val="006B21DB"/>
    <w:rsid w:val="006B2262"/>
    <w:rsid w:val="006B2A66"/>
    <w:rsid w:val="006B317D"/>
    <w:rsid w:val="006B3482"/>
    <w:rsid w:val="006B408E"/>
    <w:rsid w:val="006B4956"/>
    <w:rsid w:val="006B4AF4"/>
    <w:rsid w:val="006B5E22"/>
    <w:rsid w:val="006B6814"/>
    <w:rsid w:val="006B77DC"/>
    <w:rsid w:val="006B7A2D"/>
    <w:rsid w:val="006B7BEF"/>
    <w:rsid w:val="006B7D7A"/>
    <w:rsid w:val="006C015A"/>
    <w:rsid w:val="006C072D"/>
    <w:rsid w:val="006C0F28"/>
    <w:rsid w:val="006C11E8"/>
    <w:rsid w:val="006C1897"/>
    <w:rsid w:val="006C1B97"/>
    <w:rsid w:val="006C1F7D"/>
    <w:rsid w:val="006C3091"/>
    <w:rsid w:val="006C346F"/>
    <w:rsid w:val="006C40A4"/>
    <w:rsid w:val="006C52C0"/>
    <w:rsid w:val="006C52C6"/>
    <w:rsid w:val="006C534C"/>
    <w:rsid w:val="006C5AD2"/>
    <w:rsid w:val="006C5F16"/>
    <w:rsid w:val="006C6A14"/>
    <w:rsid w:val="006C784D"/>
    <w:rsid w:val="006D0263"/>
    <w:rsid w:val="006D06A9"/>
    <w:rsid w:val="006D0FE6"/>
    <w:rsid w:val="006D1A18"/>
    <w:rsid w:val="006D2289"/>
    <w:rsid w:val="006D25DE"/>
    <w:rsid w:val="006D43A8"/>
    <w:rsid w:val="006D45B7"/>
    <w:rsid w:val="006D4EA4"/>
    <w:rsid w:val="006D5272"/>
    <w:rsid w:val="006D5782"/>
    <w:rsid w:val="006D6012"/>
    <w:rsid w:val="006D61F8"/>
    <w:rsid w:val="006D66C1"/>
    <w:rsid w:val="006D6C6D"/>
    <w:rsid w:val="006D6D81"/>
    <w:rsid w:val="006D7001"/>
    <w:rsid w:val="006D7013"/>
    <w:rsid w:val="006D7195"/>
    <w:rsid w:val="006D7E16"/>
    <w:rsid w:val="006D7EF0"/>
    <w:rsid w:val="006E03B5"/>
    <w:rsid w:val="006E0617"/>
    <w:rsid w:val="006E0928"/>
    <w:rsid w:val="006E0B8A"/>
    <w:rsid w:val="006E14D7"/>
    <w:rsid w:val="006E19F5"/>
    <w:rsid w:val="006E1AA0"/>
    <w:rsid w:val="006E1E83"/>
    <w:rsid w:val="006E3371"/>
    <w:rsid w:val="006E3609"/>
    <w:rsid w:val="006E3636"/>
    <w:rsid w:val="006E4ABF"/>
    <w:rsid w:val="006E560A"/>
    <w:rsid w:val="006E5656"/>
    <w:rsid w:val="006E585F"/>
    <w:rsid w:val="006E6125"/>
    <w:rsid w:val="006E6322"/>
    <w:rsid w:val="006E656A"/>
    <w:rsid w:val="006E68A0"/>
    <w:rsid w:val="006E6EB5"/>
    <w:rsid w:val="006E78F2"/>
    <w:rsid w:val="006E7F72"/>
    <w:rsid w:val="006F0204"/>
    <w:rsid w:val="006F0368"/>
    <w:rsid w:val="006F084E"/>
    <w:rsid w:val="006F11C7"/>
    <w:rsid w:val="006F1E9F"/>
    <w:rsid w:val="006F2662"/>
    <w:rsid w:val="006F35C4"/>
    <w:rsid w:val="006F4910"/>
    <w:rsid w:val="006F4C15"/>
    <w:rsid w:val="006F5030"/>
    <w:rsid w:val="006F5F6A"/>
    <w:rsid w:val="006F7B76"/>
    <w:rsid w:val="006F7CCC"/>
    <w:rsid w:val="006F7D32"/>
    <w:rsid w:val="00700056"/>
    <w:rsid w:val="00701329"/>
    <w:rsid w:val="0070145F"/>
    <w:rsid w:val="00701BF4"/>
    <w:rsid w:val="007022E9"/>
    <w:rsid w:val="007024B1"/>
    <w:rsid w:val="007037CA"/>
    <w:rsid w:val="0070389F"/>
    <w:rsid w:val="00703A79"/>
    <w:rsid w:val="00703E41"/>
    <w:rsid w:val="00704943"/>
    <w:rsid w:val="00704B6C"/>
    <w:rsid w:val="0070505B"/>
    <w:rsid w:val="0070583E"/>
    <w:rsid w:val="007065EB"/>
    <w:rsid w:val="00706984"/>
    <w:rsid w:val="00707BA4"/>
    <w:rsid w:val="00707CF2"/>
    <w:rsid w:val="00707E13"/>
    <w:rsid w:val="0071074E"/>
    <w:rsid w:val="00710AE3"/>
    <w:rsid w:val="00710C55"/>
    <w:rsid w:val="00710FEC"/>
    <w:rsid w:val="007116E3"/>
    <w:rsid w:val="00711A67"/>
    <w:rsid w:val="00711EEA"/>
    <w:rsid w:val="00712AE1"/>
    <w:rsid w:val="00712C7C"/>
    <w:rsid w:val="0071343B"/>
    <w:rsid w:val="007136C0"/>
    <w:rsid w:val="00715364"/>
    <w:rsid w:val="00715F52"/>
    <w:rsid w:val="00716016"/>
    <w:rsid w:val="007166F5"/>
    <w:rsid w:val="00717313"/>
    <w:rsid w:val="00717843"/>
    <w:rsid w:val="00717BAE"/>
    <w:rsid w:val="007206D5"/>
    <w:rsid w:val="00721972"/>
    <w:rsid w:val="00723732"/>
    <w:rsid w:val="00723E3A"/>
    <w:rsid w:val="0072419C"/>
    <w:rsid w:val="00724921"/>
    <w:rsid w:val="00724E58"/>
    <w:rsid w:val="00725227"/>
    <w:rsid w:val="007257D2"/>
    <w:rsid w:val="00725B51"/>
    <w:rsid w:val="00726123"/>
    <w:rsid w:val="0072655F"/>
    <w:rsid w:val="00726770"/>
    <w:rsid w:val="00726D2A"/>
    <w:rsid w:val="007274C9"/>
    <w:rsid w:val="007279F0"/>
    <w:rsid w:val="00727AF3"/>
    <w:rsid w:val="0073009A"/>
    <w:rsid w:val="00731355"/>
    <w:rsid w:val="0073313B"/>
    <w:rsid w:val="00733917"/>
    <w:rsid w:val="00733BD5"/>
    <w:rsid w:val="007341F2"/>
    <w:rsid w:val="0073478C"/>
    <w:rsid w:val="00736364"/>
    <w:rsid w:val="007368F0"/>
    <w:rsid w:val="007378C8"/>
    <w:rsid w:val="007408C9"/>
    <w:rsid w:val="007410DD"/>
    <w:rsid w:val="00741D09"/>
    <w:rsid w:val="00743847"/>
    <w:rsid w:val="00743C19"/>
    <w:rsid w:val="00743E0E"/>
    <w:rsid w:val="00743F39"/>
    <w:rsid w:val="00744F1D"/>
    <w:rsid w:val="00745844"/>
    <w:rsid w:val="007460C5"/>
    <w:rsid w:val="0074651E"/>
    <w:rsid w:val="00747208"/>
    <w:rsid w:val="00747212"/>
    <w:rsid w:val="0074740A"/>
    <w:rsid w:val="007478B1"/>
    <w:rsid w:val="00747F90"/>
    <w:rsid w:val="00751829"/>
    <w:rsid w:val="0075193E"/>
    <w:rsid w:val="00751AF7"/>
    <w:rsid w:val="00752DCE"/>
    <w:rsid w:val="00753D97"/>
    <w:rsid w:val="007548D6"/>
    <w:rsid w:val="00755778"/>
    <w:rsid w:val="00755F69"/>
    <w:rsid w:val="00755F8F"/>
    <w:rsid w:val="0075620E"/>
    <w:rsid w:val="007566ED"/>
    <w:rsid w:val="00756CF7"/>
    <w:rsid w:val="007574A9"/>
    <w:rsid w:val="00757978"/>
    <w:rsid w:val="00760A17"/>
    <w:rsid w:val="00760FD6"/>
    <w:rsid w:val="00761060"/>
    <w:rsid w:val="00761118"/>
    <w:rsid w:val="00761DAC"/>
    <w:rsid w:val="007620C4"/>
    <w:rsid w:val="00762B52"/>
    <w:rsid w:val="00763354"/>
    <w:rsid w:val="0076340F"/>
    <w:rsid w:val="00763631"/>
    <w:rsid w:val="00764383"/>
    <w:rsid w:val="0076482D"/>
    <w:rsid w:val="007655D6"/>
    <w:rsid w:val="007658A8"/>
    <w:rsid w:val="00765ABC"/>
    <w:rsid w:val="007660B6"/>
    <w:rsid w:val="0076637B"/>
    <w:rsid w:val="007663EE"/>
    <w:rsid w:val="0076662F"/>
    <w:rsid w:val="00766849"/>
    <w:rsid w:val="0076697D"/>
    <w:rsid w:val="00766A21"/>
    <w:rsid w:val="007679CD"/>
    <w:rsid w:val="00770A8F"/>
    <w:rsid w:val="00771253"/>
    <w:rsid w:val="007716B0"/>
    <w:rsid w:val="00771A13"/>
    <w:rsid w:val="00771BC2"/>
    <w:rsid w:val="00772038"/>
    <w:rsid w:val="00772DC5"/>
    <w:rsid w:val="007735E2"/>
    <w:rsid w:val="00774AA6"/>
    <w:rsid w:val="00774AE8"/>
    <w:rsid w:val="007752D0"/>
    <w:rsid w:val="00775EC7"/>
    <w:rsid w:val="007766EB"/>
    <w:rsid w:val="00776DE0"/>
    <w:rsid w:val="00776E48"/>
    <w:rsid w:val="00777537"/>
    <w:rsid w:val="00777CA1"/>
    <w:rsid w:val="007810A8"/>
    <w:rsid w:val="00781F48"/>
    <w:rsid w:val="00784094"/>
    <w:rsid w:val="00784591"/>
    <w:rsid w:val="00784A0C"/>
    <w:rsid w:val="00784C53"/>
    <w:rsid w:val="0078517C"/>
    <w:rsid w:val="00786530"/>
    <w:rsid w:val="0078657F"/>
    <w:rsid w:val="00786A14"/>
    <w:rsid w:val="00786ABC"/>
    <w:rsid w:val="00790185"/>
    <w:rsid w:val="00791D12"/>
    <w:rsid w:val="00792493"/>
    <w:rsid w:val="00792745"/>
    <w:rsid w:val="00794013"/>
    <w:rsid w:val="0079447E"/>
    <w:rsid w:val="00794871"/>
    <w:rsid w:val="0079633F"/>
    <w:rsid w:val="0079679A"/>
    <w:rsid w:val="007977DB"/>
    <w:rsid w:val="00797912"/>
    <w:rsid w:val="00797CD3"/>
    <w:rsid w:val="007A25AE"/>
    <w:rsid w:val="007A2C8F"/>
    <w:rsid w:val="007A30B6"/>
    <w:rsid w:val="007A3C67"/>
    <w:rsid w:val="007A5F4F"/>
    <w:rsid w:val="007A6549"/>
    <w:rsid w:val="007A6675"/>
    <w:rsid w:val="007A686F"/>
    <w:rsid w:val="007A6A00"/>
    <w:rsid w:val="007A71A9"/>
    <w:rsid w:val="007A7670"/>
    <w:rsid w:val="007A7969"/>
    <w:rsid w:val="007A7CBA"/>
    <w:rsid w:val="007A7FBA"/>
    <w:rsid w:val="007B019C"/>
    <w:rsid w:val="007B09F8"/>
    <w:rsid w:val="007B0F78"/>
    <w:rsid w:val="007B1410"/>
    <w:rsid w:val="007B1874"/>
    <w:rsid w:val="007B19B6"/>
    <w:rsid w:val="007B19D4"/>
    <w:rsid w:val="007B206A"/>
    <w:rsid w:val="007B2220"/>
    <w:rsid w:val="007B3029"/>
    <w:rsid w:val="007B360D"/>
    <w:rsid w:val="007B3A84"/>
    <w:rsid w:val="007B3F3F"/>
    <w:rsid w:val="007B43DA"/>
    <w:rsid w:val="007B4A0E"/>
    <w:rsid w:val="007B534A"/>
    <w:rsid w:val="007B5C51"/>
    <w:rsid w:val="007B5FCF"/>
    <w:rsid w:val="007B6130"/>
    <w:rsid w:val="007B62AD"/>
    <w:rsid w:val="007B6309"/>
    <w:rsid w:val="007B6D85"/>
    <w:rsid w:val="007B6F2A"/>
    <w:rsid w:val="007C008D"/>
    <w:rsid w:val="007C14BA"/>
    <w:rsid w:val="007C168D"/>
    <w:rsid w:val="007C1746"/>
    <w:rsid w:val="007C17BE"/>
    <w:rsid w:val="007C2878"/>
    <w:rsid w:val="007C3885"/>
    <w:rsid w:val="007C4C90"/>
    <w:rsid w:val="007C4E6E"/>
    <w:rsid w:val="007D0864"/>
    <w:rsid w:val="007D14C3"/>
    <w:rsid w:val="007D19C2"/>
    <w:rsid w:val="007D2B77"/>
    <w:rsid w:val="007D2D76"/>
    <w:rsid w:val="007D315E"/>
    <w:rsid w:val="007D35DB"/>
    <w:rsid w:val="007D48B9"/>
    <w:rsid w:val="007D4C20"/>
    <w:rsid w:val="007D5A03"/>
    <w:rsid w:val="007D5A2B"/>
    <w:rsid w:val="007D617B"/>
    <w:rsid w:val="007D6827"/>
    <w:rsid w:val="007D75C7"/>
    <w:rsid w:val="007D7A07"/>
    <w:rsid w:val="007E030D"/>
    <w:rsid w:val="007E2249"/>
    <w:rsid w:val="007E22FE"/>
    <w:rsid w:val="007E3277"/>
    <w:rsid w:val="007E3380"/>
    <w:rsid w:val="007E358A"/>
    <w:rsid w:val="007E38F4"/>
    <w:rsid w:val="007E3CFD"/>
    <w:rsid w:val="007E5021"/>
    <w:rsid w:val="007E5596"/>
    <w:rsid w:val="007E636D"/>
    <w:rsid w:val="007E71E6"/>
    <w:rsid w:val="007E737C"/>
    <w:rsid w:val="007F07F8"/>
    <w:rsid w:val="007F0AC2"/>
    <w:rsid w:val="007F1671"/>
    <w:rsid w:val="007F28C1"/>
    <w:rsid w:val="007F2EB8"/>
    <w:rsid w:val="007F3073"/>
    <w:rsid w:val="007F3BC5"/>
    <w:rsid w:val="007F471F"/>
    <w:rsid w:val="007F5C23"/>
    <w:rsid w:val="007F5E6B"/>
    <w:rsid w:val="007F5F2A"/>
    <w:rsid w:val="007F6A5D"/>
    <w:rsid w:val="007F6F7C"/>
    <w:rsid w:val="007F7353"/>
    <w:rsid w:val="007F74ED"/>
    <w:rsid w:val="007F7564"/>
    <w:rsid w:val="007F7592"/>
    <w:rsid w:val="00801014"/>
    <w:rsid w:val="00801830"/>
    <w:rsid w:val="0080199E"/>
    <w:rsid w:val="00801ABE"/>
    <w:rsid w:val="00802A70"/>
    <w:rsid w:val="0080349A"/>
    <w:rsid w:val="008036F1"/>
    <w:rsid w:val="00803862"/>
    <w:rsid w:val="00803E09"/>
    <w:rsid w:val="00804512"/>
    <w:rsid w:val="0080459E"/>
    <w:rsid w:val="00804F70"/>
    <w:rsid w:val="00805C94"/>
    <w:rsid w:val="008063BE"/>
    <w:rsid w:val="00807F42"/>
    <w:rsid w:val="0081009B"/>
    <w:rsid w:val="00810102"/>
    <w:rsid w:val="00810856"/>
    <w:rsid w:val="00810FCD"/>
    <w:rsid w:val="008114C1"/>
    <w:rsid w:val="0081177B"/>
    <w:rsid w:val="00811AFB"/>
    <w:rsid w:val="008127F1"/>
    <w:rsid w:val="00813353"/>
    <w:rsid w:val="008138BA"/>
    <w:rsid w:val="008146BE"/>
    <w:rsid w:val="00814D9E"/>
    <w:rsid w:val="00814F2D"/>
    <w:rsid w:val="0081544B"/>
    <w:rsid w:val="008166BC"/>
    <w:rsid w:val="00816EDC"/>
    <w:rsid w:val="00820161"/>
    <w:rsid w:val="0082257A"/>
    <w:rsid w:val="008249D5"/>
    <w:rsid w:val="00824E55"/>
    <w:rsid w:val="008258FE"/>
    <w:rsid w:val="00825969"/>
    <w:rsid w:val="008260D0"/>
    <w:rsid w:val="008262B5"/>
    <w:rsid w:val="00826CE3"/>
    <w:rsid w:val="00830994"/>
    <w:rsid w:val="00830B79"/>
    <w:rsid w:val="00830CAE"/>
    <w:rsid w:val="00831624"/>
    <w:rsid w:val="0083191F"/>
    <w:rsid w:val="008321BF"/>
    <w:rsid w:val="00833331"/>
    <w:rsid w:val="008334F7"/>
    <w:rsid w:val="008339B4"/>
    <w:rsid w:val="00833BC3"/>
    <w:rsid w:val="00833E1F"/>
    <w:rsid w:val="00833E93"/>
    <w:rsid w:val="00833E94"/>
    <w:rsid w:val="00834C56"/>
    <w:rsid w:val="00835D63"/>
    <w:rsid w:val="00835F6E"/>
    <w:rsid w:val="00836EE6"/>
    <w:rsid w:val="00840621"/>
    <w:rsid w:val="008406F3"/>
    <w:rsid w:val="0084077C"/>
    <w:rsid w:val="008411DF"/>
    <w:rsid w:val="00841BCE"/>
    <w:rsid w:val="00842122"/>
    <w:rsid w:val="00842D16"/>
    <w:rsid w:val="00843019"/>
    <w:rsid w:val="00845535"/>
    <w:rsid w:val="00845853"/>
    <w:rsid w:val="00846A3D"/>
    <w:rsid w:val="00846B2F"/>
    <w:rsid w:val="0084797F"/>
    <w:rsid w:val="00847DBE"/>
    <w:rsid w:val="00850CEA"/>
    <w:rsid w:val="00851379"/>
    <w:rsid w:val="008513AC"/>
    <w:rsid w:val="008516EB"/>
    <w:rsid w:val="00854BC4"/>
    <w:rsid w:val="00855784"/>
    <w:rsid w:val="00856E46"/>
    <w:rsid w:val="008573AB"/>
    <w:rsid w:val="00857A0B"/>
    <w:rsid w:val="00857CD5"/>
    <w:rsid w:val="00857F4F"/>
    <w:rsid w:val="00861D24"/>
    <w:rsid w:val="00861FBB"/>
    <w:rsid w:val="008631ED"/>
    <w:rsid w:val="008638E4"/>
    <w:rsid w:val="00863E54"/>
    <w:rsid w:val="00863EB1"/>
    <w:rsid w:val="00864584"/>
    <w:rsid w:val="00865291"/>
    <w:rsid w:val="00865787"/>
    <w:rsid w:val="008658F0"/>
    <w:rsid w:val="00865ACC"/>
    <w:rsid w:val="00865E66"/>
    <w:rsid w:val="008663F8"/>
    <w:rsid w:val="00866497"/>
    <w:rsid w:val="00866B80"/>
    <w:rsid w:val="00866C46"/>
    <w:rsid w:val="00866E70"/>
    <w:rsid w:val="00866FAF"/>
    <w:rsid w:val="008676E0"/>
    <w:rsid w:val="00870B88"/>
    <w:rsid w:val="00872172"/>
    <w:rsid w:val="008721A4"/>
    <w:rsid w:val="008729A3"/>
    <w:rsid w:val="008729A5"/>
    <w:rsid w:val="00872B71"/>
    <w:rsid w:val="00872D0D"/>
    <w:rsid w:val="00872EC6"/>
    <w:rsid w:val="008731B8"/>
    <w:rsid w:val="00873DCD"/>
    <w:rsid w:val="00873F29"/>
    <w:rsid w:val="00873F8F"/>
    <w:rsid w:val="00874067"/>
    <w:rsid w:val="00874A82"/>
    <w:rsid w:val="00874CC5"/>
    <w:rsid w:val="00876072"/>
    <w:rsid w:val="008768EA"/>
    <w:rsid w:val="008778A7"/>
    <w:rsid w:val="008800BC"/>
    <w:rsid w:val="008811B9"/>
    <w:rsid w:val="008815CF"/>
    <w:rsid w:val="00881AD5"/>
    <w:rsid w:val="00882421"/>
    <w:rsid w:val="00882B5A"/>
    <w:rsid w:val="00883842"/>
    <w:rsid w:val="00883908"/>
    <w:rsid w:val="00883E17"/>
    <w:rsid w:val="00884467"/>
    <w:rsid w:val="0088470D"/>
    <w:rsid w:val="00884B67"/>
    <w:rsid w:val="00884B9B"/>
    <w:rsid w:val="008850E4"/>
    <w:rsid w:val="008854F3"/>
    <w:rsid w:val="00885A5B"/>
    <w:rsid w:val="008862D7"/>
    <w:rsid w:val="008863C2"/>
    <w:rsid w:val="008869BF"/>
    <w:rsid w:val="00886B51"/>
    <w:rsid w:val="00887EC5"/>
    <w:rsid w:val="00890A8D"/>
    <w:rsid w:val="00891134"/>
    <w:rsid w:val="00891382"/>
    <w:rsid w:val="00892043"/>
    <w:rsid w:val="008929EA"/>
    <w:rsid w:val="00893237"/>
    <w:rsid w:val="00894033"/>
    <w:rsid w:val="0089498D"/>
    <w:rsid w:val="00894CF0"/>
    <w:rsid w:val="00894DB9"/>
    <w:rsid w:val="00894F31"/>
    <w:rsid w:val="0089522A"/>
    <w:rsid w:val="008956F0"/>
    <w:rsid w:val="008959AD"/>
    <w:rsid w:val="008964DC"/>
    <w:rsid w:val="008969F4"/>
    <w:rsid w:val="008972EE"/>
    <w:rsid w:val="008978CA"/>
    <w:rsid w:val="008979DC"/>
    <w:rsid w:val="00897A0B"/>
    <w:rsid w:val="00897E70"/>
    <w:rsid w:val="008A0163"/>
    <w:rsid w:val="008A03B3"/>
    <w:rsid w:val="008A0D18"/>
    <w:rsid w:val="008A14DB"/>
    <w:rsid w:val="008A191F"/>
    <w:rsid w:val="008A1FE2"/>
    <w:rsid w:val="008A24DB"/>
    <w:rsid w:val="008A2C84"/>
    <w:rsid w:val="008A4370"/>
    <w:rsid w:val="008A4502"/>
    <w:rsid w:val="008A467C"/>
    <w:rsid w:val="008A4739"/>
    <w:rsid w:val="008A4E95"/>
    <w:rsid w:val="008A59CE"/>
    <w:rsid w:val="008A5D89"/>
    <w:rsid w:val="008A6473"/>
    <w:rsid w:val="008A67ED"/>
    <w:rsid w:val="008A691E"/>
    <w:rsid w:val="008A71CF"/>
    <w:rsid w:val="008A7688"/>
    <w:rsid w:val="008A794A"/>
    <w:rsid w:val="008B0706"/>
    <w:rsid w:val="008B0798"/>
    <w:rsid w:val="008B0BB3"/>
    <w:rsid w:val="008B1A96"/>
    <w:rsid w:val="008B1E7D"/>
    <w:rsid w:val="008B2E3C"/>
    <w:rsid w:val="008B5DBE"/>
    <w:rsid w:val="008B6687"/>
    <w:rsid w:val="008C1596"/>
    <w:rsid w:val="008C2814"/>
    <w:rsid w:val="008C3616"/>
    <w:rsid w:val="008C3ADE"/>
    <w:rsid w:val="008C5E22"/>
    <w:rsid w:val="008C632E"/>
    <w:rsid w:val="008C65C2"/>
    <w:rsid w:val="008C68FA"/>
    <w:rsid w:val="008C69EB"/>
    <w:rsid w:val="008C7970"/>
    <w:rsid w:val="008C7C05"/>
    <w:rsid w:val="008D063A"/>
    <w:rsid w:val="008D0F55"/>
    <w:rsid w:val="008D107B"/>
    <w:rsid w:val="008D13D3"/>
    <w:rsid w:val="008D164D"/>
    <w:rsid w:val="008D16C6"/>
    <w:rsid w:val="008D1C7B"/>
    <w:rsid w:val="008D2447"/>
    <w:rsid w:val="008D2B1B"/>
    <w:rsid w:val="008D3DDF"/>
    <w:rsid w:val="008D4621"/>
    <w:rsid w:val="008D559A"/>
    <w:rsid w:val="008D598B"/>
    <w:rsid w:val="008D5A51"/>
    <w:rsid w:val="008D6C24"/>
    <w:rsid w:val="008D77F7"/>
    <w:rsid w:val="008E0A7D"/>
    <w:rsid w:val="008E176C"/>
    <w:rsid w:val="008E1C0F"/>
    <w:rsid w:val="008E27FD"/>
    <w:rsid w:val="008E2808"/>
    <w:rsid w:val="008E2C81"/>
    <w:rsid w:val="008E2E68"/>
    <w:rsid w:val="008E2E97"/>
    <w:rsid w:val="008E2FA6"/>
    <w:rsid w:val="008E3456"/>
    <w:rsid w:val="008E38CC"/>
    <w:rsid w:val="008E51F2"/>
    <w:rsid w:val="008E5635"/>
    <w:rsid w:val="008E5974"/>
    <w:rsid w:val="008E5D33"/>
    <w:rsid w:val="008E627E"/>
    <w:rsid w:val="008E6CB2"/>
    <w:rsid w:val="008F1AC1"/>
    <w:rsid w:val="008F3A1C"/>
    <w:rsid w:val="008F3CEB"/>
    <w:rsid w:val="008F42D9"/>
    <w:rsid w:val="008F49F4"/>
    <w:rsid w:val="008F4EE5"/>
    <w:rsid w:val="008F5141"/>
    <w:rsid w:val="008F585D"/>
    <w:rsid w:val="008F6334"/>
    <w:rsid w:val="008F6EAE"/>
    <w:rsid w:val="008F71DD"/>
    <w:rsid w:val="00900296"/>
    <w:rsid w:val="009003C3"/>
    <w:rsid w:val="0090074A"/>
    <w:rsid w:val="00900D07"/>
    <w:rsid w:val="00901D93"/>
    <w:rsid w:val="00902526"/>
    <w:rsid w:val="00902762"/>
    <w:rsid w:val="009034F4"/>
    <w:rsid w:val="00903EAA"/>
    <w:rsid w:val="00903EE9"/>
    <w:rsid w:val="00905698"/>
    <w:rsid w:val="0090610A"/>
    <w:rsid w:val="00906704"/>
    <w:rsid w:val="009074D7"/>
    <w:rsid w:val="009078D3"/>
    <w:rsid w:val="0090794E"/>
    <w:rsid w:val="00911A27"/>
    <w:rsid w:val="00911B42"/>
    <w:rsid w:val="00911B77"/>
    <w:rsid w:val="0091320E"/>
    <w:rsid w:val="00913C8C"/>
    <w:rsid w:val="00913FC5"/>
    <w:rsid w:val="00914661"/>
    <w:rsid w:val="0091570A"/>
    <w:rsid w:val="009164C3"/>
    <w:rsid w:val="00916C86"/>
    <w:rsid w:val="00917818"/>
    <w:rsid w:val="009213D5"/>
    <w:rsid w:val="00921428"/>
    <w:rsid w:val="00921D92"/>
    <w:rsid w:val="00921F65"/>
    <w:rsid w:val="00922156"/>
    <w:rsid w:val="00922AD5"/>
    <w:rsid w:val="00922E52"/>
    <w:rsid w:val="00922EBD"/>
    <w:rsid w:val="00923042"/>
    <w:rsid w:val="009231B1"/>
    <w:rsid w:val="00923E9F"/>
    <w:rsid w:val="00924687"/>
    <w:rsid w:val="009250AE"/>
    <w:rsid w:val="00925461"/>
    <w:rsid w:val="009263D6"/>
    <w:rsid w:val="009267DA"/>
    <w:rsid w:val="00927563"/>
    <w:rsid w:val="00927F4A"/>
    <w:rsid w:val="00930D5C"/>
    <w:rsid w:val="00932BB0"/>
    <w:rsid w:val="00932DB1"/>
    <w:rsid w:val="00933705"/>
    <w:rsid w:val="009346AF"/>
    <w:rsid w:val="0093538F"/>
    <w:rsid w:val="00935C67"/>
    <w:rsid w:val="00936477"/>
    <w:rsid w:val="009374E9"/>
    <w:rsid w:val="009400D4"/>
    <w:rsid w:val="00940191"/>
    <w:rsid w:val="00940D38"/>
    <w:rsid w:val="00941034"/>
    <w:rsid w:val="009422C8"/>
    <w:rsid w:val="00942DCB"/>
    <w:rsid w:val="009436BE"/>
    <w:rsid w:val="009437CC"/>
    <w:rsid w:val="0094468E"/>
    <w:rsid w:val="009452A9"/>
    <w:rsid w:val="00945DFC"/>
    <w:rsid w:val="00946554"/>
    <w:rsid w:val="00946E82"/>
    <w:rsid w:val="00947092"/>
    <w:rsid w:val="009470D9"/>
    <w:rsid w:val="009473F0"/>
    <w:rsid w:val="0094748D"/>
    <w:rsid w:val="009503D7"/>
    <w:rsid w:val="009508B1"/>
    <w:rsid w:val="00950E79"/>
    <w:rsid w:val="009519FB"/>
    <w:rsid w:val="00951FB0"/>
    <w:rsid w:val="009527FC"/>
    <w:rsid w:val="00952DF7"/>
    <w:rsid w:val="00954801"/>
    <w:rsid w:val="00956864"/>
    <w:rsid w:val="00956C0D"/>
    <w:rsid w:val="009571DB"/>
    <w:rsid w:val="00957F90"/>
    <w:rsid w:val="009601EA"/>
    <w:rsid w:val="00960914"/>
    <w:rsid w:val="00960CB1"/>
    <w:rsid w:val="00960DEE"/>
    <w:rsid w:val="00961B53"/>
    <w:rsid w:val="00961CE0"/>
    <w:rsid w:val="00962304"/>
    <w:rsid w:val="0096326C"/>
    <w:rsid w:val="009633BE"/>
    <w:rsid w:val="009635F0"/>
    <w:rsid w:val="009641B6"/>
    <w:rsid w:val="00964550"/>
    <w:rsid w:val="009647F9"/>
    <w:rsid w:val="00964DD1"/>
    <w:rsid w:val="00965599"/>
    <w:rsid w:val="00965B7E"/>
    <w:rsid w:val="00965BEA"/>
    <w:rsid w:val="00965C11"/>
    <w:rsid w:val="0096604C"/>
    <w:rsid w:val="00967820"/>
    <w:rsid w:val="00970040"/>
    <w:rsid w:val="00971AB1"/>
    <w:rsid w:val="00972BA4"/>
    <w:rsid w:val="00972F66"/>
    <w:rsid w:val="00973173"/>
    <w:rsid w:val="009738A0"/>
    <w:rsid w:val="00973E3D"/>
    <w:rsid w:val="009741B1"/>
    <w:rsid w:val="009751B4"/>
    <w:rsid w:val="0097538B"/>
    <w:rsid w:val="00975892"/>
    <w:rsid w:val="00975C68"/>
    <w:rsid w:val="0097634E"/>
    <w:rsid w:val="009767CC"/>
    <w:rsid w:val="00976B31"/>
    <w:rsid w:val="00976D60"/>
    <w:rsid w:val="009771E0"/>
    <w:rsid w:val="009776C1"/>
    <w:rsid w:val="00980E22"/>
    <w:rsid w:val="009810CB"/>
    <w:rsid w:val="00981CBF"/>
    <w:rsid w:val="00981D68"/>
    <w:rsid w:val="00982A66"/>
    <w:rsid w:val="009836DA"/>
    <w:rsid w:val="00983AB2"/>
    <w:rsid w:val="009841B5"/>
    <w:rsid w:val="00984C97"/>
    <w:rsid w:val="0098577C"/>
    <w:rsid w:val="009857E5"/>
    <w:rsid w:val="009859F7"/>
    <w:rsid w:val="00985DCD"/>
    <w:rsid w:val="00985ECB"/>
    <w:rsid w:val="009864F2"/>
    <w:rsid w:val="00986AE7"/>
    <w:rsid w:val="0098778D"/>
    <w:rsid w:val="00987CFE"/>
    <w:rsid w:val="00987FD4"/>
    <w:rsid w:val="009912F6"/>
    <w:rsid w:val="00991925"/>
    <w:rsid w:val="00992024"/>
    <w:rsid w:val="009924FB"/>
    <w:rsid w:val="009926C2"/>
    <w:rsid w:val="00992833"/>
    <w:rsid w:val="00992BA7"/>
    <w:rsid w:val="00992C6C"/>
    <w:rsid w:val="00992E77"/>
    <w:rsid w:val="0099356E"/>
    <w:rsid w:val="00993FC1"/>
    <w:rsid w:val="00994932"/>
    <w:rsid w:val="00994C5C"/>
    <w:rsid w:val="00994E23"/>
    <w:rsid w:val="009950EA"/>
    <w:rsid w:val="009953E3"/>
    <w:rsid w:val="00996C71"/>
    <w:rsid w:val="00996F53"/>
    <w:rsid w:val="0099727E"/>
    <w:rsid w:val="00997D85"/>
    <w:rsid w:val="00997F3C"/>
    <w:rsid w:val="009A1BB5"/>
    <w:rsid w:val="009A252E"/>
    <w:rsid w:val="009A3696"/>
    <w:rsid w:val="009A5F19"/>
    <w:rsid w:val="009A771E"/>
    <w:rsid w:val="009A773D"/>
    <w:rsid w:val="009A79E7"/>
    <w:rsid w:val="009A7A0B"/>
    <w:rsid w:val="009A7C52"/>
    <w:rsid w:val="009B07AF"/>
    <w:rsid w:val="009B0882"/>
    <w:rsid w:val="009B0AC9"/>
    <w:rsid w:val="009B0C4C"/>
    <w:rsid w:val="009B1417"/>
    <w:rsid w:val="009B1578"/>
    <w:rsid w:val="009B1CFD"/>
    <w:rsid w:val="009B204F"/>
    <w:rsid w:val="009B209C"/>
    <w:rsid w:val="009B27EF"/>
    <w:rsid w:val="009B2821"/>
    <w:rsid w:val="009B285E"/>
    <w:rsid w:val="009B2F9D"/>
    <w:rsid w:val="009B37B0"/>
    <w:rsid w:val="009B40A3"/>
    <w:rsid w:val="009B41FA"/>
    <w:rsid w:val="009B4D1D"/>
    <w:rsid w:val="009B5DCC"/>
    <w:rsid w:val="009B6C50"/>
    <w:rsid w:val="009B710B"/>
    <w:rsid w:val="009B7876"/>
    <w:rsid w:val="009B7A2F"/>
    <w:rsid w:val="009B7E6E"/>
    <w:rsid w:val="009C0370"/>
    <w:rsid w:val="009C03EE"/>
    <w:rsid w:val="009C0457"/>
    <w:rsid w:val="009C12B6"/>
    <w:rsid w:val="009C19A2"/>
    <w:rsid w:val="009C342F"/>
    <w:rsid w:val="009C3D83"/>
    <w:rsid w:val="009C40C1"/>
    <w:rsid w:val="009C450E"/>
    <w:rsid w:val="009C5379"/>
    <w:rsid w:val="009C55A8"/>
    <w:rsid w:val="009C5B7F"/>
    <w:rsid w:val="009C6AF7"/>
    <w:rsid w:val="009D06E9"/>
    <w:rsid w:val="009D0E68"/>
    <w:rsid w:val="009D337B"/>
    <w:rsid w:val="009D3A7E"/>
    <w:rsid w:val="009D3BFD"/>
    <w:rsid w:val="009D4017"/>
    <w:rsid w:val="009D4541"/>
    <w:rsid w:val="009D4572"/>
    <w:rsid w:val="009D544F"/>
    <w:rsid w:val="009D5EF4"/>
    <w:rsid w:val="009D6086"/>
    <w:rsid w:val="009D6949"/>
    <w:rsid w:val="009D720A"/>
    <w:rsid w:val="009D793A"/>
    <w:rsid w:val="009D7C4A"/>
    <w:rsid w:val="009E0030"/>
    <w:rsid w:val="009E0066"/>
    <w:rsid w:val="009E1012"/>
    <w:rsid w:val="009E1D8C"/>
    <w:rsid w:val="009E3914"/>
    <w:rsid w:val="009E464A"/>
    <w:rsid w:val="009E56B0"/>
    <w:rsid w:val="009E65AA"/>
    <w:rsid w:val="009E65FC"/>
    <w:rsid w:val="009E675E"/>
    <w:rsid w:val="009E69D8"/>
    <w:rsid w:val="009E6E05"/>
    <w:rsid w:val="009E709C"/>
    <w:rsid w:val="009E7343"/>
    <w:rsid w:val="009E74FC"/>
    <w:rsid w:val="009E773D"/>
    <w:rsid w:val="009E7D55"/>
    <w:rsid w:val="009F0023"/>
    <w:rsid w:val="009F0C65"/>
    <w:rsid w:val="009F0F89"/>
    <w:rsid w:val="009F13B7"/>
    <w:rsid w:val="009F1AEE"/>
    <w:rsid w:val="009F3956"/>
    <w:rsid w:val="009F40FC"/>
    <w:rsid w:val="009F4813"/>
    <w:rsid w:val="009F56AE"/>
    <w:rsid w:val="009F5EA7"/>
    <w:rsid w:val="009F6312"/>
    <w:rsid w:val="009F63AE"/>
    <w:rsid w:val="009F6485"/>
    <w:rsid w:val="009F65C7"/>
    <w:rsid w:val="009F7363"/>
    <w:rsid w:val="00A001DB"/>
    <w:rsid w:val="00A0073F"/>
    <w:rsid w:val="00A00D76"/>
    <w:rsid w:val="00A01759"/>
    <w:rsid w:val="00A01D7B"/>
    <w:rsid w:val="00A038D5"/>
    <w:rsid w:val="00A03A4B"/>
    <w:rsid w:val="00A04CF5"/>
    <w:rsid w:val="00A053DA"/>
    <w:rsid w:val="00A058A9"/>
    <w:rsid w:val="00A0599A"/>
    <w:rsid w:val="00A06107"/>
    <w:rsid w:val="00A06ABA"/>
    <w:rsid w:val="00A06C67"/>
    <w:rsid w:val="00A0740A"/>
    <w:rsid w:val="00A074FB"/>
    <w:rsid w:val="00A07C9B"/>
    <w:rsid w:val="00A10686"/>
    <w:rsid w:val="00A131FD"/>
    <w:rsid w:val="00A13B74"/>
    <w:rsid w:val="00A13C5D"/>
    <w:rsid w:val="00A13EE9"/>
    <w:rsid w:val="00A13FC1"/>
    <w:rsid w:val="00A144EE"/>
    <w:rsid w:val="00A14987"/>
    <w:rsid w:val="00A14A53"/>
    <w:rsid w:val="00A14CC7"/>
    <w:rsid w:val="00A155B9"/>
    <w:rsid w:val="00A15F45"/>
    <w:rsid w:val="00A16064"/>
    <w:rsid w:val="00A163D2"/>
    <w:rsid w:val="00A1647E"/>
    <w:rsid w:val="00A173AB"/>
    <w:rsid w:val="00A206E3"/>
    <w:rsid w:val="00A215E7"/>
    <w:rsid w:val="00A217AE"/>
    <w:rsid w:val="00A2184C"/>
    <w:rsid w:val="00A218D7"/>
    <w:rsid w:val="00A21E56"/>
    <w:rsid w:val="00A224D0"/>
    <w:rsid w:val="00A227D2"/>
    <w:rsid w:val="00A23563"/>
    <w:rsid w:val="00A23E9B"/>
    <w:rsid w:val="00A25381"/>
    <w:rsid w:val="00A2590F"/>
    <w:rsid w:val="00A25F1D"/>
    <w:rsid w:val="00A261F1"/>
    <w:rsid w:val="00A26CEE"/>
    <w:rsid w:val="00A2715C"/>
    <w:rsid w:val="00A3016F"/>
    <w:rsid w:val="00A30869"/>
    <w:rsid w:val="00A30D88"/>
    <w:rsid w:val="00A316B1"/>
    <w:rsid w:val="00A31E23"/>
    <w:rsid w:val="00A3204D"/>
    <w:rsid w:val="00A3255B"/>
    <w:rsid w:val="00A32BCC"/>
    <w:rsid w:val="00A3323D"/>
    <w:rsid w:val="00A33AB6"/>
    <w:rsid w:val="00A33EA4"/>
    <w:rsid w:val="00A34D47"/>
    <w:rsid w:val="00A35112"/>
    <w:rsid w:val="00A351FE"/>
    <w:rsid w:val="00A35E56"/>
    <w:rsid w:val="00A37C16"/>
    <w:rsid w:val="00A37ECA"/>
    <w:rsid w:val="00A405C7"/>
    <w:rsid w:val="00A41001"/>
    <w:rsid w:val="00A41029"/>
    <w:rsid w:val="00A419A4"/>
    <w:rsid w:val="00A41F12"/>
    <w:rsid w:val="00A42B79"/>
    <w:rsid w:val="00A430A0"/>
    <w:rsid w:val="00A4325D"/>
    <w:rsid w:val="00A4381E"/>
    <w:rsid w:val="00A4382A"/>
    <w:rsid w:val="00A43E44"/>
    <w:rsid w:val="00A43FCF"/>
    <w:rsid w:val="00A44C53"/>
    <w:rsid w:val="00A45750"/>
    <w:rsid w:val="00A45A53"/>
    <w:rsid w:val="00A4645D"/>
    <w:rsid w:val="00A46FC8"/>
    <w:rsid w:val="00A4793D"/>
    <w:rsid w:val="00A479F0"/>
    <w:rsid w:val="00A47E9F"/>
    <w:rsid w:val="00A501BC"/>
    <w:rsid w:val="00A51078"/>
    <w:rsid w:val="00A52C9A"/>
    <w:rsid w:val="00A52E96"/>
    <w:rsid w:val="00A53184"/>
    <w:rsid w:val="00A53257"/>
    <w:rsid w:val="00A53FAA"/>
    <w:rsid w:val="00A54914"/>
    <w:rsid w:val="00A54B59"/>
    <w:rsid w:val="00A55764"/>
    <w:rsid w:val="00A55B04"/>
    <w:rsid w:val="00A55BBC"/>
    <w:rsid w:val="00A5626B"/>
    <w:rsid w:val="00A57EA3"/>
    <w:rsid w:val="00A60644"/>
    <w:rsid w:val="00A60A39"/>
    <w:rsid w:val="00A60A96"/>
    <w:rsid w:val="00A61636"/>
    <w:rsid w:val="00A61A96"/>
    <w:rsid w:val="00A61B05"/>
    <w:rsid w:val="00A62250"/>
    <w:rsid w:val="00A62B60"/>
    <w:rsid w:val="00A62C01"/>
    <w:rsid w:val="00A63427"/>
    <w:rsid w:val="00A63AE7"/>
    <w:rsid w:val="00A64651"/>
    <w:rsid w:val="00A661BF"/>
    <w:rsid w:val="00A66456"/>
    <w:rsid w:val="00A66DAC"/>
    <w:rsid w:val="00A67BCD"/>
    <w:rsid w:val="00A71645"/>
    <w:rsid w:val="00A71647"/>
    <w:rsid w:val="00A71734"/>
    <w:rsid w:val="00A71FD7"/>
    <w:rsid w:val="00A724BD"/>
    <w:rsid w:val="00A725BC"/>
    <w:rsid w:val="00A72CCF"/>
    <w:rsid w:val="00A72E84"/>
    <w:rsid w:val="00A73B7E"/>
    <w:rsid w:val="00A73FE2"/>
    <w:rsid w:val="00A74837"/>
    <w:rsid w:val="00A75521"/>
    <w:rsid w:val="00A76252"/>
    <w:rsid w:val="00A7636A"/>
    <w:rsid w:val="00A76BD6"/>
    <w:rsid w:val="00A772B7"/>
    <w:rsid w:val="00A774BA"/>
    <w:rsid w:val="00A80133"/>
    <w:rsid w:val="00A81DAD"/>
    <w:rsid w:val="00A82441"/>
    <w:rsid w:val="00A83284"/>
    <w:rsid w:val="00A8337A"/>
    <w:rsid w:val="00A83D05"/>
    <w:rsid w:val="00A84249"/>
    <w:rsid w:val="00A84584"/>
    <w:rsid w:val="00A84C13"/>
    <w:rsid w:val="00A84E56"/>
    <w:rsid w:val="00A8545F"/>
    <w:rsid w:val="00A859CC"/>
    <w:rsid w:val="00A8613A"/>
    <w:rsid w:val="00A863AC"/>
    <w:rsid w:val="00A865A3"/>
    <w:rsid w:val="00A86906"/>
    <w:rsid w:val="00A87989"/>
    <w:rsid w:val="00A87A42"/>
    <w:rsid w:val="00A901C5"/>
    <w:rsid w:val="00A906B5"/>
    <w:rsid w:val="00A9206F"/>
    <w:rsid w:val="00A9207B"/>
    <w:rsid w:val="00A92FD1"/>
    <w:rsid w:val="00A931B3"/>
    <w:rsid w:val="00A93823"/>
    <w:rsid w:val="00A93BF9"/>
    <w:rsid w:val="00A9404F"/>
    <w:rsid w:val="00A941CF"/>
    <w:rsid w:val="00A947F7"/>
    <w:rsid w:val="00A94945"/>
    <w:rsid w:val="00A94FB3"/>
    <w:rsid w:val="00A96404"/>
    <w:rsid w:val="00A9683C"/>
    <w:rsid w:val="00A96979"/>
    <w:rsid w:val="00A96C93"/>
    <w:rsid w:val="00A97822"/>
    <w:rsid w:val="00A97AD5"/>
    <w:rsid w:val="00A97CE1"/>
    <w:rsid w:val="00AA0D09"/>
    <w:rsid w:val="00AA1E54"/>
    <w:rsid w:val="00AA1EB1"/>
    <w:rsid w:val="00AA2746"/>
    <w:rsid w:val="00AA30F0"/>
    <w:rsid w:val="00AA3AE8"/>
    <w:rsid w:val="00AA3E72"/>
    <w:rsid w:val="00AA4A4F"/>
    <w:rsid w:val="00AA5511"/>
    <w:rsid w:val="00AA64A4"/>
    <w:rsid w:val="00AA650C"/>
    <w:rsid w:val="00AA6D93"/>
    <w:rsid w:val="00AA705F"/>
    <w:rsid w:val="00AA7090"/>
    <w:rsid w:val="00AA7EEA"/>
    <w:rsid w:val="00AA7F64"/>
    <w:rsid w:val="00AB02DF"/>
    <w:rsid w:val="00AB0B97"/>
    <w:rsid w:val="00AB138A"/>
    <w:rsid w:val="00AB13AC"/>
    <w:rsid w:val="00AB2A5D"/>
    <w:rsid w:val="00AB3FB0"/>
    <w:rsid w:val="00AB4090"/>
    <w:rsid w:val="00AB45B8"/>
    <w:rsid w:val="00AB4FD1"/>
    <w:rsid w:val="00AB5030"/>
    <w:rsid w:val="00AB507A"/>
    <w:rsid w:val="00AB525A"/>
    <w:rsid w:val="00AB664C"/>
    <w:rsid w:val="00AB6BDE"/>
    <w:rsid w:val="00AB79C1"/>
    <w:rsid w:val="00AB7F1C"/>
    <w:rsid w:val="00AC01BB"/>
    <w:rsid w:val="00AC0352"/>
    <w:rsid w:val="00AC1C86"/>
    <w:rsid w:val="00AC1CED"/>
    <w:rsid w:val="00AC20D3"/>
    <w:rsid w:val="00AC2697"/>
    <w:rsid w:val="00AC28F5"/>
    <w:rsid w:val="00AC2A0E"/>
    <w:rsid w:val="00AC2C82"/>
    <w:rsid w:val="00AC2EC1"/>
    <w:rsid w:val="00AC300F"/>
    <w:rsid w:val="00AC3EDA"/>
    <w:rsid w:val="00AC4F38"/>
    <w:rsid w:val="00AC5144"/>
    <w:rsid w:val="00AC58D8"/>
    <w:rsid w:val="00AC598F"/>
    <w:rsid w:val="00AC6041"/>
    <w:rsid w:val="00AC6A4D"/>
    <w:rsid w:val="00AC6ABC"/>
    <w:rsid w:val="00AC7171"/>
    <w:rsid w:val="00AC7E17"/>
    <w:rsid w:val="00AD01BF"/>
    <w:rsid w:val="00AD0FAF"/>
    <w:rsid w:val="00AD2782"/>
    <w:rsid w:val="00AD28DB"/>
    <w:rsid w:val="00AD2FEF"/>
    <w:rsid w:val="00AD303F"/>
    <w:rsid w:val="00AD457A"/>
    <w:rsid w:val="00AD4E1F"/>
    <w:rsid w:val="00AD51BF"/>
    <w:rsid w:val="00AD5534"/>
    <w:rsid w:val="00AD5B0C"/>
    <w:rsid w:val="00AD5C63"/>
    <w:rsid w:val="00AD6DB8"/>
    <w:rsid w:val="00AD70B9"/>
    <w:rsid w:val="00AD7780"/>
    <w:rsid w:val="00AE0080"/>
    <w:rsid w:val="00AE0787"/>
    <w:rsid w:val="00AE0BA8"/>
    <w:rsid w:val="00AE170B"/>
    <w:rsid w:val="00AE177B"/>
    <w:rsid w:val="00AE2470"/>
    <w:rsid w:val="00AE2E36"/>
    <w:rsid w:val="00AE32C7"/>
    <w:rsid w:val="00AE35A2"/>
    <w:rsid w:val="00AE3749"/>
    <w:rsid w:val="00AE3F82"/>
    <w:rsid w:val="00AE40DF"/>
    <w:rsid w:val="00AE45C1"/>
    <w:rsid w:val="00AE4646"/>
    <w:rsid w:val="00AE4672"/>
    <w:rsid w:val="00AE532B"/>
    <w:rsid w:val="00AE572E"/>
    <w:rsid w:val="00AE5B84"/>
    <w:rsid w:val="00AE5D8F"/>
    <w:rsid w:val="00AE5DDD"/>
    <w:rsid w:val="00AE60F4"/>
    <w:rsid w:val="00AE694D"/>
    <w:rsid w:val="00AE6D11"/>
    <w:rsid w:val="00AE79CF"/>
    <w:rsid w:val="00AE7F65"/>
    <w:rsid w:val="00AF005A"/>
    <w:rsid w:val="00AF07A2"/>
    <w:rsid w:val="00AF0B46"/>
    <w:rsid w:val="00AF0CE4"/>
    <w:rsid w:val="00AF1876"/>
    <w:rsid w:val="00AF2582"/>
    <w:rsid w:val="00AF30E3"/>
    <w:rsid w:val="00AF3BBF"/>
    <w:rsid w:val="00AF4E22"/>
    <w:rsid w:val="00AF4EEF"/>
    <w:rsid w:val="00AF7393"/>
    <w:rsid w:val="00B01E1A"/>
    <w:rsid w:val="00B02242"/>
    <w:rsid w:val="00B02B58"/>
    <w:rsid w:val="00B02FF2"/>
    <w:rsid w:val="00B03324"/>
    <w:rsid w:val="00B036E8"/>
    <w:rsid w:val="00B051FE"/>
    <w:rsid w:val="00B06541"/>
    <w:rsid w:val="00B075EE"/>
    <w:rsid w:val="00B07B40"/>
    <w:rsid w:val="00B100BC"/>
    <w:rsid w:val="00B1022D"/>
    <w:rsid w:val="00B103E9"/>
    <w:rsid w:val="00B1072A"/>
    <w:rsid w:val="00B10B45"/>
    <w:rsid w:val="00B1114C"/>
    <w:rsid w:val="00B13798"/>
    <w:rsid w:val="00B13CC7"/>
    <w:rsid w:val="00B13E81"/>
    <w:rsid w:val="00B1455E"/>
    <w:rsid w:val="00B14911"/>
    <w:rsid w:val="00B157DA"/>
    <w:rsid w:val="00B17957"/>
    <w:rsid w:val="00B17C37"/>
    <w:rsid w:val="00B20728"/>
    <w:rsid w:val="00B207EE"/>
    <w:rsid w:val="00B20887"/>
    <w:rsid w:val="00B20AC7"/>
    <w:rsid w:val="00B20D80"/>
    <w:rsid w:val="00B210B2"/>
    <w:rsid w:val="00B21B57"/>
    <w:rsid w:val="00B227AF"/>
    <w:rsid w:val="00B22D8F"/>
    <w:rsid w:val="00B23036"/>
    <w:rsid w:val="00B23D85"/>
    <w:rsid w:val="00B24A38"/>
    <w:rsid w:val="00B24B16"/>
    <w:rsid w:val="00B251E0"/>
    <w:rsid w:val="00B25315"/>
    <w:rsid w:val="00B25B12"/>
    <w:rsid w:val="00B25EF8"/>
    <w:rsid w:val="00B261FC"/>
    <w:rsid w:val="00B26451"/>
    <w:rsid w:val="00B26B80"/>
    <w:rsid w:val="00B30340"/>
    <w:rsid w:val="00B305CF"/>
    <w:rsid w:val="00B30896"/>
    <w:rsid w:val="00B30D71"/>
    <w:rsid w:val="00B30E2B"/>
    <w:rsid w:val="00B3147C"/>
    <w:rsid w:val="00B31E27"/>
    <w:rsid w:val="00B32982"/>
    <w:rsid w:val="00B329A3"/>
    <w:rsid w:val="00B3352C"/>
    <w:rsid w:val="00B33653"/>
    <w:rsid w:val="00B336FB"/>
    <w:rsid w:val="00B33C10"/>
    <w:rsid w:val="00B34905"/>
    <w:rsid w:val="00B34F23"/>
    <w:rsid w:val="00B36233"/>
    <w:rsid w:val="00B365B1"/>
    <w:rsid w:val="00B36BE4"/>
    <w:rsid w:val="00B3743E"/>
    <w:rsid w:val="00B37552"/>
    <w:rsid w:val="00B37DEE"/>
    <w:rsid w:val="00B40643"/>
    <w:rsid w:val="00B41056"/>
    <w:rsid w:val="00B41408"/>
    <w:rsid w:val="00B418E8"/>
    <w:rsid w:val="00B42C46"/>
    <w:rsid w:val="00B43226"/>
    <w:rsid w:val="00B43967"/>
    <w:rsid w:val="00B44237"/>
    <w:rsid w:val="00B4440C"/>
    <w:rsid w:val="00B46077"/>
    <w:rsid w:val="00B46F6F"/>
    <w:rsid w:val="00B47441"/>
    <w:rsid w:val="00B47A8C"/>
    <w:rsid w:val="00B50070"/>
    <w:rsid w:val="00B5093B"/>
    <w:rsid w:val="00B50A94"/>
    <w:rsid w:val="00B50C6E"/>
    <w:rsid w:val="00B510AA"/>
    <w:rsid w:val="00B52454"/>
    <w:rsid w:val="00B52735"/>
    <w:rsid w:val="00B53C14"/>
    <w:rsid w:val="00B53F4B"/>
    <w:rsid w:val="00B54F0A"/>
    <w:rsid w:val="00B55443"/>
    <w:rsid w:val="00B55934"/>
    <w:rsid w:val="00B55D63"/>
    <w:rsid w:val="00B5603B"/>
    <w:rsid w:val="00B56A69"/>
    <w:rsid w:val="00B572CF"/>
    <w:rsid w:val="00B605D1"/>
    <w:rsid w:val="00B61A0C"/>
    <w:rsid w:val="00B6239B"/>
    <w:rsid w:val="00B63152"/>
    <w:rsid w:val="00B634F8"/>
    <w:rsid w:val="00B638A2"/>
    <w:rsid w:val="00B63F33"/>
    <w:rsid w:val="00B6447E"/>
    <w:rsid w:val="00B65E3E"/>
    <w:rsid w:val="00B67576"/>
    <w:rsid w:val="00B67938"/>
    <w:rsid w:val="00B679DC"/>
    <w:rsid w:val="00B71069"/>
    <w:rsid w:val="00B71D54"/>
    <w:rsid w:val="00B71E25"/>
    <w:rsid w:val="00B723E5"/>
    <w:rsid w:val="00B725F1"/>
    <w:rsid w:val="00B72F9A"/>
    <w:rsid w:val="00B73E34"/>
    <w:rsid w:val="00B752EF"/>
    <w:rsid w:val="00B7535F"/>
    <w:rsid w:val="00B767DC"/>
    <w:rsid w:val="00B8000A"/>
    <w:rsid w:val="00B80733"/>
    <w:rsid w:val="00B81FA6"/>
    <w:rsid w:val="00B822ED"/>
    <w:rsid w:val="00B82A8E"/>
    <w:rsid w:val="00B83F7C"/>
    <w:rsid w:val="00B8486C"/>
    <w:rsid w:val="00B8498E"/>
    <w:rsid w:val="00B855B4"/>
    <w:rsid w:val="00B85808"/>
    <w:rsid w:val="00B8626D"/>
    <w:rsid w:val="00B86814"/>
    <w:rsid w:val="00B87734"/>
    <w:rsid w:val="00B87DFF"/>
    <w:rsid w:val="00B87FF3"/>
    <w:rsid w:val="00B901CC"/>
    <w:rsid w:val="00B90896"/>
    <w:rsid w:val="00B91008"/>
    <w:rsid w:val="00B91173"/>
    <w:rsid w:val="00B9118B"/>
    <w:rsid w:val="00B91D51"/>
    <w:rsid w:val="00B92A24"/>
    <w:rsid w:val="00B92C3E"/>
    <w:rsid w:val="00B92D45"/>
    <w:rsid w:val="00B92DDA"/>
    <w:rsid w:val="00B9385B"/>
    <w:rsid w:val="00B93F49"/>
    <w:rsid w:val="00B943F3"/>
    <w:rsid w:val="00B94E6C"/>
    <w:rsid w:val="00B950C1"/>
    <w:rsid w:val="00B95662"/>
    <w:rsid w:val="00B9632B"/>
    <w:rsid w:val="00B964E5"/>
    <w:rsid w:val="00B969E7"/>
    <w:rsid w:val="00B97040"/>
    <w:rsid w:val="00BA06E0"/>
    <w:rsid w:val="00BA0B31"/>
    <w:rsid w:val="00BA0F47"/>
    <w:rsid w:val="00BA123A"/>
    <w:rsid w:val="00BA1384"/>
    <w:rsid w:val="00BA182D"/>
    <w:rsid w:val="00BA18B5"/>
    <w:rsid w:val="00BA1B13"/>
    <w:rsid w:val="00BA1BE1"/>
    <w:rsid w:val="00BA1E22"/>
    <w:rsid w:val="00BA2AEE"/>
    <w:rsid w:val="00BA2B4A"/>
    <w:rsid w:val="00BA3021"/>
    <w:rsid w:val="00BA459C"/>
    <w:rsid w:val="00BA49F1"/>
    <w:rsid w:val="00BA63F6"/>
    <w:rsid w:val="00BA6A6C"/>
    <w:rsid w:val="00BA6C97"/>
    <w:rsid w:val="00BA6D3E"/>
    <w:rsid w:val="00BA771C"/>
    <w:rsid w:val="00BB0B61"/>
    <w:rsid w:val="00BB1100"/>
    <w:rsid w:val="00BB1FA6"/>
    <w:rsid w:val="00BB2E54"/>
    <w:rsid w:val="00BB342A"/>
    <w:rsid w:val="00BB44D3"/>
    <w:rsid w:val="00BB46E0"/>
    <w:rsid w:val="00BB5D99"/>
    <w:rsid w:val="00BB61E9"/>
    <w:rsid w:val="00BB64AC"/>
    <w:rsid w:val="00BB6884"/>
    <w:rsid w:val="00BB71C5"/>
    <w:rsid w:val="00BB7304"/>
    <w:rsid w:val="00BB7FE6"/>
    <w:rsid w:val="00BC1BF9"/>
    <w:rsid w:val="00BC20A4"/>
    <w:rsid w:val="00BC22DF"/>
    <w:rsid w:val="00BC236E"/>
    <w:rsid w:val="00BC2EBE"/>
    <w:rsid w:val="00BC371A"/>
    <w:rsid w:val="00BC5112"/>
    <w:rsid w:val="00BC5584"/>
    <w:rsid w:val="00BC5D48"/>
    <w:rsid w:val="00BC5DE2"/>
    <w:rsid w:val="00BC6671"/>
    <w:rsid w:val="00BC7BDD"/>
    <w:rsid w:val="00BD008B"/>
    <w:rsid w:val="00BD0D97"/>
    <w:rsid w:val="00BD0F0A"/>
    <w:rsid w:val="00BD1EFC"/>
    <w:rsid w:val="00BD20FE"/>
    <w:rsid w:val="00BD23A6"/>
    <w:rsid w:val="00BD37A1"/>
    <w:rsid w:val="00BD3C27"/>
    <w:rsid w:val="00BD5567"/>
    <w:rsid w:val="00BD5932"/>
    <w:rsid w:val="00BD5D89"/>
    <w:rsid w:val="00BD6E4A"/>
    <w:rsid w:val="00BD6F17"/>
    <w:rsid w:val="00BD7317"/>
    <w:rsid w:val="00BD73F9"/>
    <w:rsid w:val="00BD752E"/>
    <w:rsid w:val="00BD7B1A"/>
    <w:rsid w:val="00BE0A57"/>
    <w:rsid w:val="00BE0B56"/>
    <w:rsid w:val="00BE0D45"/>
    <w:rsid w:val="00BE0DA7"/>
    <w:rsid w:val="00BE130B"/>
    <w:rsid w:val="00BE192F"/>
    <w:rsid w:val="00BE23FF"/>
    <w:rsid w:val="00BE2528"/>
    <w:rsid w:val="00BE2CEA"/>
    <w:rsid w:val="00BE36C3"/>
    <w:rsid w:val="00BE41DE"/>
    <w:rsid w:val="00BE46D4"/>
    <w:rsid w:val="00BE4D30"/>
    <w:rsid w:val="00BE56F3"/>
    <w:rsid w:val="00BE5B64"/>
    <w:rsid w:val="00BE61E3"/>
    <w:rsid w:val="00BE683F"/>
    <w:rsid w:val="00BE68DB"/>
    <w:rsid w:val="00BE69B3"/>
    <w:rsid w:val="00BE6C74"/>
    <w:rsid w:val="00BE7036"/>
    <w:rsid w:val="00BE7467"/>
    <w:rsid w:val="00BF012B"/>
    <w:rsid w:val="00BF070C"/>
    <w:rsid w:val="00BF0B67"/>
    <w:rsid w:val="00BF0D0D"/>
    <w:rsid w:val="00BF0FE6"/>
    <w:rsid w:val="00BF118F"/>
    <w:rsid w:val="00BF20A4"/>
    <w:rsid w:val="00BF21BB"/>
    <w:rsid w:val="00BF2696"/>
    <w:rsid w:val="00BF2737"/>
    <w:rsid w:val="00BF2EBE"/>
    <w:rsid w:val="00BF37B7"/>
    <w:rsid w:val="00BF39C8"/>
    <w:rsid w:val="00BF4B0D"/>
    <w:rsid w:val="00BF4FB6"/>
    <w:rsid w:val="00BF51B4"/>
    <w:rsid w:val="00BF5223"/>
    <w:rsid w:val="00BF5D67"/>
    <w:rsid w:val="00BF61B1"/>
    <w:rsid w:val="00BF63D6"/>
    <w:rsid w:val="00BF6635"/>
    <w:rsid w:val="00BF6A70"/>
    <w:rsid w:val="00BF7881"/>
    <w:rsid w:val="00C00023"/>
    <w:rsid w:val="00C00D7C"/>
    <w:rsid w:val="00C00F3D"/>
    <w:rsid w:val="00C03385"/>
    <w:rsid w:val="00C049F7"/>
    <w:rsid w:val="00C0516B"/>
    <w:rsid w:val="00C05328"/>
    <w:rsid w:val="00C053CF"/>
    <w:rsid w:val="00C05AFB"/>
    <w:rsid w:val="00C05CDD"/>
    <w:rsid w:val="00C065C2"/>
    <w:rsid w:val="00C067CA"/>
    <w:rsid w:val="00C069AD"/>
    <w:rsid w:val="00C07737"/>
    <w:rsid w:val="00C07CFE"/>
    <w:rsid w:val="00C104D5"/>
    <w:rsid w:val="00C10EC6"/>
    <w:rsid w:val="00C112B3"/>
    <w:rsid w:val="00C119AD"/>
    <w:rsid w:val="00C136FD"/>
    <w:rsid w:val="00C13A64"/>
    <w:rsid w:val="00C13B10"/>
    <w:rsid w:val="00C13E81"/>
    <w:rsid w:val="00C14918"/>
    <w:rsid w:val="00C16C5B"/>
    <w:rsid w:val="00C16CB6"/>
    <w:rsid w:val="00C16F97"/>
    <w:rsid w:val="00C20B9B"/>
    <w:rsid w:val="00C20C3E"/>
    <w:rsid w:val="00C22334"/>
    <w:rsid w:val="00C22A3F"/>
    <w:rsid w:val="00C240AA"/>
    <w:rsid w:val="00C25318"/>
    <w:rsid w:val="00C254E8"/>
    <w:rsid w:val="00C256FD"/>
    <w:rsid w:val="00C262E6"/>
    <w:rsid w:val="00C266A7"/>
    <w:rsid w:val="00C268A7"/>
    <w:rsid w:val="00C26D5E"/>
    <w:rsid w:val="00C274C8"/>
    <w:rsid w:val="00C30EA0"/>
    <w:rsid w:val="00C311F5"/>
    <w:rsid w:val="00C31726"/>
    <w:rsid w:val="00C31B7E"/>
    <w:rsid w:val="00C31F04"/>
    <w:rsid w:val="00C3207C"/>
    <w:rsid w:val="00C32195"/>
    <w:rsid w:val="00C32DC8"/>
    <w:rsid w:val="00C332F7"/>
    <w:rsid w:val="00C346CF"/>
    <w:rsid w:val="00C34843"/>
    <w:rsid w:val="00C34CD2"/>
    <w:rsid w:val="00C358A1"/>
    <w:rsid w:val="00C37C8C"/>
    <w:rsid w:val="00C37D36"/>
    <w:rsid w:val="00C40A1D"/>
    <w:rsid w:val="00C41064"/>
    <w:rsid w:val="00C410A1"/>
    <w:rsid w:val="00C41C47"/>
    <w:rsid w:val="00C4242A"/>
    <w:rsid w:val="00C42888"/>
    <w:rsid w:val="00C429B6"/>
    <w:rsid w:val="00C4416A"/>
    <w:rsid w:val="00C44C08"/>
    <w:rsid w:val="00C44CEB"/>
    <w:rsid w:val="00C450AD"/>
    <w:rsid w:val="00C45663"/>
    <w:rsid w:val="00C4573D"/>
    <w:rsid w:val="00C46347"/>
    <w:rsid w:val="00C465EB"/>
    <w:rsid w:val="00C46895"/>
    <w:rsid w:val="00C50337"/>
    <w:rsid w:val="00C504C9"/>
    <w:rsid w:val="00C50760"/>
    <w:rsid w:val="00C5076C"/>
    <w:rsid w:val="00C50935"/>
    <w:rsid w:val="00C50B51"/>
    <w:rsid w:val="00C50CBA"/>
    <w:rsid w:val="00C53508"/>
    <w:rsid w:val="00C539B5"/>
    <w:rsid w:val="00C54434"/>
    <w:rsid w:val="00C544EA"/>
    <w:rsid w:val="00C558D6"/>
    <w:rsid w:val="00C55B86"/>
    <w:rsid w:val="00C56353"/>
    <w:rsid w:val="00C57645"/>
    <w:rsid w:val="00C578F1"/>
    <w:rsid w:val="00C60152"/>
    <w:rsid w:val="00C60B8F"/>
    <w:rsid w:val="00C617BE"/>
    <w:rsid w:val="00C61C40"/>
    <w:rsid w:val="00C61DD1"/>
    <w:rsid w:val="00C61DE0"/>
    <w:rsid w:val="00C62A10"/>
    <w:rsid w:val="00C62C69"/>
    <w:rsid w:val="00C62D83"/>
    <w:rsid w:val="00C6332A"/>
    <w:rsid w:val="00C638EE"/>
    <w:rsid w:val="00C6432D"/>
    <w:rsid w:val="00C645F7"/>
    <w:rsid w:val="00C64BCC"/>
    <w:rsid w:val="00C64D58"/>
    <w:rsid w:val="00C65F28"/>
    <w:rsid w:val="00C65F61"/>
    <w:rsid w:val="00C66199"/>
    <w:rsid w:val="00C66CDC"/>
    <w:rsid w:val="00C67611"/>
    <w:rsid w:val="00C677EF"/>
    <w:rsid w:val="00C678F3"/>
    <w:rsid w:val="00C70883"/>
    <w:rsid w:val="00C70FAE"/>
    <w:rsid w:val="00C71C06"/>
    <w:rsid w:val="00C71EBA"/>
    <w:rsid w:val="00C7241C"/>
    <w:rsid w:val="00C72746"/>
    <w:rsid w:val="00C731C7"/>
    <w:rsid w:val="00C73475"/>
    <w:rsid w:val="00C738D4"/>
    <w:rsid w:val="00C74723"/>
    <w:rsid w:val="00C7497E"/>
    <w:rsid w:val="00C753FA"/>
    <w:rsid w:val="00C756CB"/>
    <w:rsid w:val="00C75808"/>
    <w:rsid w:val="00C76675"/>
    <w:rsid w:val="00C77890"/>
    <w:rsid w:val="00C80D50"/>
    <w:rsid w:val="00C81424"/>
    <w:rsid w:val="00C81745"/>
    <w:rsid w:val="00C829A7"/>
    <w:rsid w:val="00C83586"/>
    <w:rsid w:val="00C83773"/>
    <w:rsid w:val="00C848F4"/>
    <w:rsid w:val="00C84BFE"/>
    <w:rsid w:val="00C84FF8"/>
    <w:rsid w:val="00C85941"/>
    <w:rsid w:val="00C85A6B"/>
    <w:rsid w:val="00C86E06"/>
    <w:rsid w:val="00C8759F"/>
    <w:rsid w:val="00C87E3D"/>
    <w:rsid w:val="00C9009A"/>
    <w:rsid w:val="00C9022B"/>
    <w:rsid w:val="00C90929"/>
    <w:rsid w:val="00C917E2"/>
    <w:rsid w:val="00C9238D"/>
    <w:rsid w:val="00C93EEC"/>
    <w:rsid w:val="00C953F6"/>
    <w:rsid w:val="00C9568A"/>
    <w:rsid w:val="00C95E5C"/>
    <w:rsid w:val="00C95F77"/>
    <w:rsid w:val="00C97123"/>
    <w:rsid w:val="00C9791F"/>
    <w:rsid w:val="00CA0A2F"/>
    <w:rsid w:val="00CA1CF3"/>
    <w:rsid w:val="00CA2C96"/>
    <w:rsid w:val="00CA2D2F"/>
    <w:rsid w:val="00CA3249"/>
    <w:rsid w:val="00CA3755"/>
    <w:rsid w:val="00CA3785"/>
    <w:rsid w:val="00CA3EAD"/>
    <w:rsid w:val="00CA4244"/>
    <w:rsid w:val="00CA4B4A"/>
    <w:rsid w:val="00CA55AB"/>
    <w:rsid w:val="00CA6146"/>
    <w:rsid w:val="00CA6715"/>
    <w:rsid w:val="00CA682A"/>
    <w:rsid w:val="00CA6991"/>
    <w:rsid w:val="00CA6FEB"/>
    <w:rsid w:val="00CA7B46"/>
    <w:rsid w:val="00CB054F"/>
    <w:rsid w:val="00CB06AB"/>
    <w:rsid w:val="00CB085B"/>
    <w:rsid w:val="00CB1300"/>
    <w:rsid w:val="00CB1417"/>
    <w:rsid w:val="00CB1DF0"/>
    <w:rsid w:val="00CB2445"/>
    <w:rsid w:val="00CB2679"/>
    <w:rsid w:val="00CB3639"/>
    <w:rsid w:val="00CB38AB"/>
    <w:rsid w:val="00CB40EC"/>
    <w:rsid w:val="00CB4DEB"/>
    <w:rsid w:val="00CB597A"/>
    <w:rsid w:val="00CB5B32"/>
    <w:rsid w:val="00CB5B5C"/>
    <w:rsid w:val="00CB5E83"/>
    <w:rsid w:val="00CB696C"/>
    <w:rsid w:val="00CB6B62"/>
    <w:rsid w:val="00CB7C81"/>
    <w:rsid w:val="00CC022F"/>
    <w:rsid w:val="00CC02C8"/>
    <w:rsid w:val="00CC0865"/>
    <w:rsid w:val="00CC089D"/>
    <w:rsid w:val="00CC0910"/>
    <w:rsid w:val="00CC10A4"/>
    <w:rsid w:val="00CC1D69"/>
    <w:rsid w:val="00CC2424"/>
    <w:rsid w:val="00CC2462"/>
    <w:rsid w:val="00CC2E41"/>
    <w:rsid w:val="00CC3405"/>
    <w:rsid w:val="00CC4821"/>
    <w:rsid w:val="00CC4B3A"/>
    <w:rsid w:val="00CC4CA5"/>
    <w:rsid w:val="00CC4EDB"/>
    <w:rsid w:val="00CC5163"/>
    <w:rsid w:val="00CC67FD"/>
    <w:rsid w:val="00CC71B2"/>
    <w:rsid w:val="00CC76BD"/>
    <w:rsid w:val="00CD067C"/>
    <w:rsid w:val="00CD0811"/>
    <w:rsid w:val="00CD087F"/>
    <w:rsid w:val="00CD19C3"/>
    <w:rsid w:val="00CD1CD3"/>
    <w:rsid w:val="00CD2329"/>
    <w:rsid w:val="00CD23B5"/>
    <w:rsid w:val="00CD48DF"/>
    <w:rsid w:val="00CD5516"/>
    <w:rsid w:val="00CD5AB9"/>
    <w:rsid w:val="00CD6395"/>
    <w:rsid w:val="00CD7AEE"/>
    <w:rsid w:val="00CE0609"/>
    <w:rsid w:val="00CE13A7"/>
    <w:rsid w:val="00CE1E54"/>
    <w:rsid w:val="00CE2849"/>
    <w:rsid w:val="00CE2C30"/>
    <w:rsid w:val="00CE2E5E"/>
    <w:rsid w:val="00CE4D40"/>
    <w:rsid w:val="00CE4F18"/>
    <w:rsid w:val="00CE68C2"/>
    <w:rsid w:val="00CE68D3"/>
    <w:rsid w:val="00CE7A72"/>
    <w:rsid w:val="00CE7C67"/>
    <w:rsid w:val="00CE7E80"/>
    <w:rsid w:val="00CF0D1E"/>
    <w:rsid w:val="00CF1FF5"/>
    <w:rsid w:val="00CF28FC"/>
    <w:rsid w:val="00CF392E"/>
    <w:rsid w:val="00CF3F35"/>
    <w:rsid w:val="00CF43DB"/>
    <w:rsid w:val="00CF5B7E"/>
    <w:rsid w:val="00CF5C23"/>
    <w:rsid w:val="00CF654E"/>
    <w:rsid w:val="00CF6555"/>
    <w:rsid w:val="00CF7872"/>
    <w:rsid w:val="00CF795F"/>
    <w:rsid w:val="00CF7967"/>
    <w:rsid w:val="00CF7BD5"/>
    <w:rsid w:val="00CF7F43"/>
    <w:rsid w:val="00D005C3"/>
    <w:rsid w:val="00D00675"/>
    <w:rsid w:val="00D00F25"/>
    <w:rsid w:val="00D011D7"/>
    <w:rsid w:val="00D014F8"/>
    <w:rsid w:val="00D017A9"/>
    <w:rsid w:val="00D01935"/>
    <w:rsid w:val="00D01CBE"/>
    <w:rsid w:val="00D02017"/>
    <w:rsid w:val="00D023F5"/>
    <w:rsid w:val="00D024CC"/>
    <w:rsid w:val="00D024D8"/>
    <w:rsid w:val="00D02736"/>
    <w:rsid w:val="00D0311F"/>
    <w:rsid w:val="00D0312F"/>
    <w:rsid w:val="00D03725"/>
    <w:rsid w:val="00D03EB6"/>
    <w:rsid w:val="00D0408C"/>
    <w:rsid w:val="00D04679"/>
    <w:rsid w:val="00D04988"/>
    <w:rsid w:val="00D04A27"/>
    <w:rsid w:val="00D04ED2"/>
    <w:rsid w:val="00D05210"/>
    <w:rsid w:val="00D05777"/>
    <w:rsid w:val="00D05820"/>
    <w:rsid w:val="00D06169"/>
    <w:rsid w:val="00D065F4"/>
    <w:rsid w:val="00D07D8A"/>
    <w:rsid w:val="00D07F3D"/>
    <w:rsid w:val="00D07FD2"/>
    <w:rsid w:val="00D10311"/>
    <w:rsid w:val="00D109A6"/>
    <w:rsid w:val="00D10DD4"/>
    <w:rsid w:val="00D118D0"/>
    <w:rsid w:val="00D12103"/>
    <w:rsid w:val="00D12D58"/>
    <w:rsid w:val="00D14084"/>
    <w:rsid w:val="00D141DE"/>
    <w:rsid w:val="00D14846"/>
    <w:rsid w:val="00D1526E"/>
    <w:rsid w:val="00D155B7"/>
    <w:rsid w:val="00D163C0"/>
    <w:rsid w:val="00D1671F"/>
    <w:rsid w:val="00D170D3"/>
    <w:rsid w:val="00D1742C"/>
    <w:rsid w:val="00D17507"/>
    <w:rsid w:val="00D176BD"/>
    <w:rsid w:val="00D17DD4"/>
    <w:rsid w:val="00D2078B"/>
    <w:rsid w:val="00D2118F"/>
    <w:rsid w:val="00D21340"/>
    <w:rsid w:val="00D21542"/>
    <w:rsid w:val="00D215E2"/>
    <w:rsid w:val="00D215F7"/>
    <w:rsid w:val="00D21C97"/>
    <w:rsid w:val="00D22D27"/>
    <w:rsid w:val="00D23236"/>
    <w:rsid w:val="00D233AD"/>
    <w:rsid w:val="00D23629"/>
    <w:rsid w:val="00D241C4"/>
    <w:rsid w:val="00D24AD3"/>
    <w:rsid w:val="00D24DB7"/>
    <w:rsid w:val="00D24E32"/>
    <w:rsid w:val="00D251B0"/>
    <w:rsid w:val="00D26161"/>
    <w:rsid w:val="00D2652E"/>
    <w:rsid w:val="00D265DD"/>
    <w:rsid w:val="00D266A9"/>
    <w:rsid w:val="00D2680E"/>
    <w:rsid w:val="00D270A0"/>
    <w:rsid w:val="00D308F6"/>
    <w:rsid w:val="00D3100C"/>
    <w:rsid w:val="00D3131A"/>
    <w:rsid w:val="00D3259D"/>
    <w:rsid w:val="00D334AA"/>
    <w:rsid w:val="00D33F75"/>
    <w:rsid w:val="00D34618"/>
    <w:rsid w:val="00D34844"/>
    <w:rsid w:val="00D35315"/>
    <w:rsid w:val="00D360B0"/>
    <w:rsid w:val="00D3623D"/>
    <w:rsid w:val="00D36E97"/>
    <w:rsid w:val="00D40A7A"/>
    <w:rsid w:val="00D40B74"/>
    <w:rsid w:val="00D40E5D"/>
    <w:rsid w:val="00D43231"/>
    <w:rsid w:val="00D432A2"/>
    <w:rsid w:val="00D435AA"/>
    <w:rsid w:val="00D43A9E"/>
    <w:rsid w:val="00D4586D"/>
    <w:rsid w:val="00D45EAB"/>
    <w:rsid w:val="00D46AAE"/>
    <w:rsid w:val="00D46C1D"/>
    <w:rsid w:val="00D5065D"/>
    <w:rsid w:val="00D508DA"/>
    <w:rsid w:val="00D50F93"/>
    <w:rsid w:val="00D5151A"/>
    <w:rsid w:val="00D51545"/>
    <w:rsid w:val="00D51BDD"/>
    <w:rsid w:val="00D51E89"/>
    <w:rsid w:val="00D5203C"/>
    <w:rsid w:val="00D5304A"/>
    <w:rsid w:val="00D53F47"/>
    <w:rsid w:val="00D54336"/>
    <w:rsid w:val="00D54428"/>
    <w:rsid w:val="00D544D0"/>
    <w:rsid w:val="00D55366"/>
    <w:rsid w:val="00D557C9"/>
    <w:rsid w:val="00D563C5"/>
    <w:rsid w:val="00D566EC"/>
    <w:rsid w:val="00D56E13"/>
    <w:rsid w:val="00D5711C"/>
    <w:rsid w:val="00D57A30"/>
    <w:rsid w:val="00D60833"/>
    <w:rsid w:val="00D60A9F"/>
    <w:rsid w:val="00D613AF"/>
    <w:rsid w:val="00D614B6"/>
    <w:rsid w:val="00D6167A"/>
    <w:rsid w:val="00D61B15"/>
    <w:rsid w:val="00D6239A"/>
    <w:rsid w:val="00D62690"/>
    <w:rsid w:val="00D62BB8"/>
    <w:rsid w:val="00D62EEA"/>
    <w:rsid w:val="00D630E9"/>
    <w:rsid w:val="00D633FB"/>
    <w:rsid w:val="00D63B1E"/>
    <w:rsid w:val="00D65A5E"/>
    <w:rsid w:val="00D6639F"/>
    <w:rsid w:val="00D66EB2"/>
    <w:rsid w:val="00D67E5E"/>
    <w:rsid w:val="00D67E62"/>
    <w:rsid w:val="00D700DD"/>
    <w:rsid w:val="00D702D0"/>
    <w:rsid w:val="00D70765"/>
    <w:rsid w:val="00D70D73"/>
    <w:rsid w:val="00D710F9"/>
    <w:rsid w:val="00D7136C"/>
    <w:rsid w:val="00D721D8"/>
    <w:rsid w:val="00D7237C"/>
    <w:rsid w:val="00D72755"/>
    <w:rsid w:val="00D727D3"/>
    <w:rsid w:val="00D72DC5"/>
    <w:rsid w:val="00D73E44"/>
    <w:rsid w:val="00D747B1"/>
    <w:rsid w:val="00D74DAA"/>
    <w:rsid w:val="00D75207"/>
    <w:rsid w:val="00D75A9C"/>
    <w:rsid w:val="00D761D8"/>
    <w:rsid w:val="00D7755D"/>
    <w:rsid w:val="00D776DE"/>
    <w:rsid w:val="00D77A94"/>
    <w:rsid w:val="00D804D6"/>
    <w:rsid w:val="00D81190"/>
    <w:rsid w:val="00D81249"/>
    <w:rsid w:val="00D812B2"/>
    <w:rsid w:val="00D81372"/>
    <w:rsid w:val="00D81766"/>
    <w:rsid w:val="00D818F1"/>
    <w:rsid w:val="00D81DE6"/>
    <w:rsid w:val="00D82A38"/>
    <w:rsid w:val="00D83308"/>
    <w:rsid w:val="00D836BD"/>
    <w:rsid w:val="00D84317"/>
    <w:rsid w:val="00D84387"/>
    <w:rsid w:val="00D84E96"/>
    <w:rsid w:val="00D851A9"/>
    <w:rsid w:val="00D85C25"/>
    <w:rsid w:val="00D85F51"/>
    <w:rsid w:val="00D861B6"/>
    <w:rsid w:val="00D86A08"/>
    <w:rsid w:val="00D871D9"/>
    <w:rsid w:val="00D87211"/>
    <w:rsid w:val="00D87C9F"/>
    <w:rsid w:val="00D87CD4"/>
    <w:rsid w:val="00D9037D"/>
    <w:rsid w:val="00D9203E"/>
    <w:rsid w:val="00D92B98"/>
    <w:rsid w:val="00D92EB5"/>
    <w:rsid w:val="00D93569"/>
    <w:rsid w:val="00D94284"/>
    <w:rsid w:val="00D94B35"/>
    <w:rsid w:val="00D95066"/>
    <w:rsid w:val="00D9560E"/>
    <w:rsid w:val="00D95A2B"/>
    <w:rsid w:val="00D96174"/>
    <w:rsid w:val="00D963AE"/>
    <w:rsid w:val="00D966DA"/>
    <w:rsid w:val="00D967CB"/>
    <w:rsid w:val="00D975D2"/>
    <w:rsid w:val="00DA01F2"/>
    <w:rsid w:val="00DA06EC"/>
    <w:rsid w:val="00DA0AD2"/>
    <w:rsid w:val="00DA135B"/>
    <w:rsid w:val="00DA155F"/>
    <w:rsid w:val="00DA1EC3"/>
    <w:rsid w:val="00DA2920"/>
    <w:rsid w:val="00DA348F"/>
    <w:rsid w:val="00DA38F4"/>
    <w:rsid w:val="00DA54EA"/>
    <w:rsid w:val="00DA5E90"/>
    <w:rsid w:val="00DA5F68"/>
    <w:rsid w:val="00DA6097"/>
    <w:rsid w:val="00DA60C4"/>
    <w:rsid w:val="00DA62AA"/>
    <w:rsid w:val="00DA7185"/>
    <w:rsid w:val="00DA7BDA"/>
    <w:rsid w:val="00DB0244"/>
    <w:rsid w:val="00DB0A89"/>
    <w:rsid w:val="00DB1F5C"/>
    <w:rsid w:val="00DB30B3"/>
    <w:rsid w:val="00DB389B"/>
    <w:rsid w:val="00DB3EA0"/>
    <w:rsid w:val="00DB4E8F"/>
    <w:rsid w:val="00DB4ECD"/>
    <w:rsid w:val="00DB59C6"/>
    <w:rsid w:val="00DB6170"/>
    <w:rsid w:val="00DB6D08"/>
    <w:rsid w:val="00DB6F84"/>
    <w:rsid w:val="00DB70DA"/>
    <w:rsid w:val="00DB7AF3"/>
    <w:rsid w:val="00DB7DE9"/>
    <w:rsid w:val="00DB7EE3"/>
    <w:rsid w:val="00DC0403"/>
    <w:rsid w:val="00DC07DF"/>
    <w:rsid w:val="00DC0A27"/>
    <w:rsid w:val="00DC172B"/>
    <w:rsid w:val="00DC1CB2"/>
    <w:rsid w:val="00DC2616"/>
    <w:rsid w:val="00DC29D9"/>
    <w:rsid w:val="00DC3F12"/>
    <w:rsid w:val="00DC4050"/>
    <w:rsid w:val="00DC4870"/>
    <w:rsid w:val="00DC49AA"/>
    <w:rsid w:val="00DC522B"/>
    <w:rsid w:val="00DC5471"/>
    <w:rsid w:val="00DC54B9"/>
    <w:rsid w:val="00DC5AB8"/>
    <w:rsid w:val="00DC6C8E"/>
    <w:rsid w:val="00DC7BC6"/>
    <w:rsid w:val="00DD082F"/>
    <w:rsid w:val="00DD1C89"/>
    <w:rsid w:val="00DD268E"/>
    <w:rsid w:val="00DD2CD3"/>
    <w:rsid w:val="00DD3F0E"/>
    <w:rsid w:val="00DD4D3C"/>
    <w:rsid w:val="00DD53C6"/>
    <w:rsid w:val="00DD5416"/>
    <w:rsid w:val="00DD5438"/>
    <w:rsid w:val="00DD598F"/>
    <w:rsid w:val="00DD59B3"/>
    <w:rsid w:val="00DD5C07"/>
    <w:rsid w:val="00DD5F42"/>
    <w:rsid w:val="00DD5FED"/>
    <w:rsid w:val="00DD620C"/>
    <w:rsid w:val="00DD6446"/>
    <w:rsid w:val="00DD6A2B"/>
    <w:rsid w:val="00DD6EAC"/>
    <w:rsid w:val="00DD7C50"/>
    <w:rsid w:val="00DD7CAF"/>
    <w:rsid w:val="00DD7CD1"/>
    <w:rsid w:val="00DE0577"/>
    <w:rsid w:val="00DE094A"/>
    <w:rsid w:val="00DE1460"/>
    <w:rsid w:val="00DE184C"/>
    <w:rsid w:val="00DE19C8"/>
    <w:rsid w:val="00DE1C4F"/>
    <w:rsid w:val="00DE29A3"/>
    <w:rsid w:val="00DE387D"/>
    <w:rsid w:val="00DE5893"/>
    <w:rsid w:val="00DE6066"/>
    <w:rsid w:val="00DE6871"/>
    <w:rsid w:val="00DE7893"/>
    <w:rsid w:val="00DE79EA"/>
    <w:rsid w:val="00DF03B2"/>
    <w:rsid w:val="00DF06D1"/>
    <w:rsid w:val="00DF113F"/>
    <w:rsid w:val="00DF12E9"/>
    <w:rsid w:val="00DF1DF0"/>
    <w:rsid w:val="00DF27B1"/>
    <w:rsid w:val="00DF2A1D"/>
    <w:rsid w:val="00DF2DCE"/>
    <w:rsid w:val="00DF36C5"/>
    <w:rsid w:val="00DF454D"/>
    <w:rsid w:val="00DF502A"/>
    <w:rsid w:val="00DF5E9F"/>
    <w:rsid w:val="00DF729C"/>
    <w:rsid w:val="00DF795F"/>
    <w:rsid w:val="00DF7F11"/>
    <w:rsid w:val="00E00018"/>
    <w:rsid w:val="00E01260"/>
    <w:rsid w:val="00E02A5C"/>
    <w:rsid w:val="00E030D6"/>
    <w:rsid w:val="00E036D7"/>
    <w:rsid w:val="00E04551"/>
    <w:rsid w:val="00E04EB5"/>
    <w:rsid w:val="00E05FDE"/>
    <w:rsid w:val="00E06FFC"/>
    <w:rsid w:val="00E07A7D"/>
    <w:rsid w:val="00E10383"/>
    <w:rsid w:val="00E103B6"/>
    <w:rsid w:val="00E10865"/>
    <w:rsid w:val="00E12163"/>
    <w:rsid w:val="00E121D4"/>
    <w:rsid w:val="00E14543"/>
    <w:rsid w:val="00E14B8C"/>
    <w:rsid w:val="00E15C87"/>
    <w:rsid w:val="00E17293"/>
    <w:rsid w:val="00E176CB"/>
    <w:rsid w:val="00E17984"/>
    <w:rsid w:val="00E17DDD"/>
    <w:rsid w:val="00E2017F"/>
    <w:rsid w:val="00E21095"/>
    <w:rsid w:val="00E210AD"/>
    <w:rsid w:val="00E217E7"/>
    <w:rsid w:val="00E2181F"/>
    <w:rsid w:val="00E21D6E"/>
    <w:rsid w:val="00E220E1"/>
    <w:rsid w:val="00E22562"/>
    <w:rsid w:val="00E226DA"/>
    <w:rsid w:val="00E22A77"/>
    <w:rsid w:val="00E22E66"/>
    <w:rsid w:val="00E23FB5"/>
    <w:rsid w:val="00E24258"/>
    <w:rsid w:val="00E242E0"/>
    <w:rsid w:val="00E250A1"/>
    <w:rsid w:val="00E25704"/>
    <w:rsid w:val="00E260C6"/>
    <w:rsid w:val="00E26122"/>
    <w:rsid w:val="00E267F2"/>
    <w:rsid w:val="00E27DD0"/>
    <w:rsid w:val="00E30988"/>
    <w:rsid w:val="00E30E07"/>
    <w:rsid w:val="00E32541"/>
    <w:rsid w:val="00E3265F"/>
    <w:rsid w:val="00E32BDB"/>
    <w:rsid w:val="00E33ED8"/>
    <w:rsid w:val="00E340DA"/>
    <w:rsid w:val="00E34B1C"/>
    <w:rsid w:val="00E35372"/>
    <w:rsid w:val="00E358DE"/>
    <w:rsid w:val="00E35F4A"/>
    <w:rsid w:val="00E374E9"/>
    <w:rsid w:val="00E37B92"/>
    <w:rsid w:val="00E37C46"/>
    <w:rsid w:val="00E406D4"/>
    <w:rsid w:val="00E41608"/>
    <w:rsid w:val="00E43463"/>
    <w:rsid w:val="00E43668"/>
    <w:rsid w:val="00E43BB0"/>
    <w:rsid w:val="00E444C2"/>
    <w:rsid w:val="00E448CF"/>
    <w:rsid w:val="00E450AC"/>
    <w:rsid w:val="00E452AB"/>
    <w:rsid w:val="00E452D7"/>
    <w:rsid w:val="00E455DF"/>
    <w:rsid w:val="00E45AA3"/>
    <w:rsid w:val="00E465BA"/>
    <w:rsid w:val="00E46C0E"/>
    <w:rsid w:val="00E50190"/>
    <w:rsid w:val="00E503DE"/>
    <w:rsid w:val="00E50785"/>
    <w:rsid w:val="00E50B8D"/>
    <w:rsid w:val="00E50D77"/>
    <w:rsid w:val="00E51DC2"/>
    <w:rsid w:val="00E52126"/>
    <w:rsid w:val="00E52899"/>
    <w:rsid w:val="00E53256"/>
    <w:rsid w:val="00E5350D"/>
    <w:rsid w:val="00E53F9D"/>
    <w:rsid w:val="00E54066"/>
    <w:rsid w:val="00E54096"/>
    <w:rsid w:val="00E55238"/>
    <w:rsid w:val="00E55331"/>
    <w:rsid w:val="00E55576"/>
    <w:rsid w:val="00E5586B"/>
    <w:rsid w:val="00E5591D"/>
    <w:rsid w:val="00E55DA0"/>
    <w:rsid w:val="00E55E62"/>
    <w:rsid w:val="00E56223"/>
    <w:rsid w:val="00E56CBB"/>
    <w:rsid w:val="00E56D1E"/>
    <w:rsid w:val="00E574AE"/>
    <w:rsid w:val="00E57E46"/>
    <w:rsid w:val="00E6063C"/>
    <w:rsid w:val="00E60EBD"/>
    <w:rsid w:val="00E60FF7"/>
    <w:rsid w:val="00E617CB"/>
    <w:rsid w:val="00E61A50"/>
    <w:rsid w:val="00E61C7D"/>
    <w:rsid w:val="00E625EF"/>
    <w:rsid w:val="00E626D5"/>
    <w:rsid w:val="00E62E96"/>
    <w:rsid w:val="00E64C82"/>
    <w:rsid w:val="00E65098"/>
    <w:rsid w:val="00E658E5"/>
    <w:rsid w:val="00E65CFB"/>
    <w:rsid w:val="00E662A4"/>
    <w:rsid w:val="00E66803"/>
    <w:rsid w:val="00E67325"/>
    <w:rsid w:val="00E709C1"/>
    <w:rsid w:val="00E710DB"/>
    <w:rsid w:val="00E7167E"/>
    <w:rsid w:val="00E7187C"/>
    <w:rsid w:val="00E72052"/>
    <w:rsid w:val="00E7227E"/>
    <w:rsid w:val="00E73068"/>
    <w:rsid w:val="00E730DC"/>
    <w:rsid w:val="00E73386"/>
    <w:rsid w:val="00E73763"/>
    <w:rsid w:val="00E738E2"/>
    <w:rsid w:val="00E740EF"/>
    <w:rsid w:val="00E7450D"/>
    <w:rsid w:val="00E74866"/>
    <w:rsid w:val="00E74E2F"/>
    <w:rsid w:val="00E765D6"/>
    <w:rsid w:val="00E766D0"/>
    <w:rsid w:val="00E77CCE"/>
    <w:rsid w:val="00E77D97"/>
    <w:rsid w:val="00E77DDA"/>
    <w:rsid w:val="00E80520"/>
    <w:rsid w:val="00E808FC"/>
    <w:rsid w:val="00E80952"/>
    <w:rsid w:val="00E80CB6"/>
    <w:rsid w:val="00E8212F"/>
    <w:rsid w:val="00E83137"/>
    <w:rsid w:val="00E8366F"/>
    <w:rsid w:val="00E84548"/>
    <w:rsid w:val="00E851B1"/>
    <w:rsid w:val="00E86073"/>
    <w:rsid w:val="00E877B7"/>
    <w:rsid w:val="00E87B15"/>
    <w:rsid w:val="00E87F0E"/>
    <w:rsid w:val="00E90DE5"/>
    <w:rsid w:val="00E91B72"/>
    <w:rsid w:val="00E91CCD"/>
    <w:rsid w:val="00E91F8B"/>
    <w:rsid w:val="00E93684"/>
    <w:rsid w:val="00E94417"/>
    <w:rsid w:val="00E951E0"/>
    <w:rsid w:val="00E95C3A"/>
    <w:rsid w:val="00E96E51"/>
    <w:rsid w:val="00E97240"/>
    <w:rsid w:val="00E979EE"/>
    <w:rsid w:val="00EA1B7D"/>
    <w:rsid w:val="00EA2521"/>
    <w:rsid w:val="00EA263C"/>
    <w:rsid w:val="00EA289C"/>
    <w:rsid w:val="00EA2E68"/>
    <w:rsid w:val="00EA3175"/>
    <w:rsid w:val="00EA44AD"/>
    <w:rsid w:val="00EA49F3"/>
    <w:rsid w:val="00EA4C15"/>
    <w:rsid w:val="00EA59C2"/>
    <w:rsid w:val="00EA5F92"/>
    <w:rsid w:val="00EA6188"/>
    <w:rsid w:val="00EA6FF8"/>
    <w:rsid w:val="00EA763C"/>
    <w:rsid w:val="00EB02E9"/>
    <w:rsid w:val="00EB2512"/>
    <w:rsid w:val="00EB2B22"/>
    <w:rsid w:val="00EB30C9"/>
    <w:rsid w:val="00EB3581"/>
    <w:rsid w:val="00EB368C"/>
    <w:rsid w:val="00EB3915"/>
    <w:rsid w:val="00EB3947"/>
    <w:rsid w:val="00EB3FEC"/>
    <w:rsid w:val="00EB52C9"/>
    <w:rsid w:val="00EB5714"/>
    <w:rsid w:val="00EB7317"/>
    <w:rsid w:val="00EC012E"/>
    <w:rsid w:val="00EC08E9"/>
    <w:rsid w:val="00EC0B2B"/>
    <w:rsid w:val="00EC1227"/>
    <w:rsid w:val="00EC1E61"/>
    <w:rsid w:val="00EC254A"/>
    <w:rsid w:val="00EC266F"/>
    <w:rsid w:val="00EC34F8"/>
    <w:rsid w:val="00EC3BEB"/>
    <w:rsid w:val="00EC3F85"/>
    <w:rsid w:val="00EC42C7"/>
    <w:rsid w:val="00EC49A7"/>
    <w:rsid w:val="00EC53C3"/>
    <w:rsid w:val="00EC6232"/>
    <w:rsid w:val="00EC6791"/>
    <w:rsid w:val="00EC6921"/>
    <w:rsid w:val="00EC71BD"/>
    <w:rsid w:val="00EC798E"/>
    <w:rsid w:val="00EC7A52"/>
    <w:rsid w:val="00EC7CAA"/>
    <w:rsid w:val="00ED0EC9"/>
    <w:rsid w:val="00ED167A"/>
    <w:rsid w:val="00ED19E7"/>
    <w:rsid w:val="00ED1D79"/>
    <w:rsid w:val="00ED24FA"/>
    <w:rsid w:val="00ED2BF3"/>
    <w:rsid w:val="00ED4641"/>
    <w:rsid w:val="00ED4B3B"/>
    <w:rsid w:val="00ED55E6"/>
    <w:rsid w:val="00ED5908"/>
    <w:rsid w:val="00ED5C2B"/>
    <w:rsid w:val="00ED62C4"/>
    <w:rsid w:val="00ED6F00"/>
    <w:rsid w:val="00ED7431"/>
    <w:rsid w:val="00ED7E25"/>
    <w:rsid w:val="00EE071B"/>
    <w:rsid w:val="00EE10DD"/>
    <w:rsid w:val="00EE14E8"/>
    <w:rsid w:val="00EE1524"/>
    <w:rsid w:val="00EE1A86"/>
    <w:rsid w:val="00EE1C26"/>
    <w:rsid w:val="00EE2B8A"/>
    <w:rsid w:val="00EE336E"/>
    <w:rsid w:val="00EE36D0"/>
    <w:rsid w:val="00EE3829"/>
    <w:rsid w:val="00EE38BA"/>
    <w:rsid w:val="00EE40EC"/>
    <w:rsid w:val="00EE458B"/>
    <w:rsid w:val="00EE484D"/>
    <w:rsid w:val="00EE4A53"/>
    <w:rsid w:val="00EE4AC7"/>
    <w:rsid w:val="00EE4B93"/>
    <w:rsid w:val="00EE4F48"/>
    <w:rsid w:val="00EE5614"/>
    <w:rsid w:val="00EE59C3"/>
    <w:rsid w:val="00EE66EE"/>
    <w:rsid w:val="00EE6A81"/>
    <w:rsid w:val="00EE6C61"/>
    <w:rsid w:val="00EE716F"/>
    <w:rsid w:val="00EE7F31"/>
    <w:rsid w:val="00EF0355"/>
    <w:rsid w:val="00EF0473"/>
    <w:rsid w:val="00EF05F4"/>
    <w:rsid w:val="00EF0F33"/>
    <w:rsid w:val="00EF158A"/>
    <w:rsid w:val="00EF1852"/>
    <w:rsid w:val="00EF19E2"/>
    <w:rsid w:val="00EF38C3"/>
    <w:rsid w:val="00EF4335"/>
    <w:rsid w:val="00EF5027"/>
    <w:rsid w:val="00EF6826"/>
    <w:rsid w:val="00EF7536"/>
    <w:rsid w:val="00EF78CB"/>
    <w:rsid w:val="00EF7B62"/>
    <w:rsid w:val="00F0023F"/>
    <w:rsid w:val="00F00895"/>
    <w:rsid w:val="00F00E26"/>
    <w:rsid w:val="00F01A83"/>
    <w:rsid w:val="00F02328"/>
    <w:rsid w:val="00F046CD"/>
    <w:rsid w:val="00F06523"/>
    <w:rsid w:val="00F06537"/>
    <w:rsid w:val="00F06828"/>
    <w:rsid w:val="00F06D65"/>
    <w:rsid w:val="00F06FE6"/>
    <w:rsid w:val="00F1166C"/>
    <w:rsid w:val="00F11ACB"/>
    <w:rsid w:val="00F11EF0"/>
    <w:rsid w:val="00F12231"/>
    <w:rsid w:val="00F126F6"/>
    <w:rsid w:val="00F12750"/>
    <w:rsid w:val="00F127B1"/>
    <w:rsid w:val="00F13085"/>
    <w:rsid w:val="00F1380F"/>
    <w:rsid w:val="00F13E03"/>
    <w:rsid w:val="00F14932"/>
    <w:rsid w:val="00F15489"/>
    <w:rsid w:val="00F1551E"/>
    <w:rsid w:val="00F15613"/>
    <w:rsid w:val="00F159B5"/>
    <w:rsid w:val="00F15E02"/>
    <w:rsid w:val="00F167B1"/>
    <w:rsid w:val="00F16821"/>
    <w:rsid w:val="00F17326"/>
    <w:rsid w:val="00F17FC7"/>
    <w:rsid w:val="00F201A8"/>
    <w:rsid w:val="00F203B4"/>
    <w:rsid w:val="00F21469"/>
    <w:rsid w:val="00F2168B"/>
    <w:rsid w:val="00F21841"/>
    <w:rsid w:val="00F22268"/>
    <w:rsid w:val="00F22488"/>
    <w:rsid w:val="00F2282B"/>
    <w:rsid w:val="00F2340F"/>
    <w:rsid w:val="00F23E26"/>
    <w:rsid w:val="00F23F31"/>
    <w:rsid w:val="00F24EC8"/>
    <w:rsid w:val="00F24F1C"/>
    <w:rsid w:val="00F25292"/>
    <w:rsid w:val="00F25708"/>
    <w:rsid w:val="00F268D2"/>
    <w:rsid w:val="00F26BA4"/>
    <w:rsid w:val="00F30E33"/>
    <w:rsid w:val="00F30FC3"/>
    <w:rsid w:val="00F31283"/>
    <w:rsid w:val="00F31440"/>
    <w:rsid w:val="00F315B6"/>
    <w:rsid w:val="00F31888"/>
    <w:rsid w:val="00F31ACA"/>
    <w:rsid w:val="00F32497"/>
    <w:rsid w:val="00F32D02"/>
    <w:rsid w:val="00F33129"/>
    <w:rsid w:val="00F33819"/>
    <w:rsid w:val="00F3388F"/>
    <w:rsid w:val="00F338B8"/>
    <w:rsid w:val="00F3395B"/>
    <w:rsid w:val="00F33A09"/>
    <w:rsid w:val="00F33B92"/>
    <w:rsid w:val="00F350F5"/>
    <w:rsid w:val="00F379F9"/>
    <w:rsid w:val="00F40AE8"/>
    <w:rsid w:val="00F41195"/>
    <w:rsid w:val="00F41769"/>
    <w:rsid w:val="00F42BBD"/>
    <w:rsid w:val="00F42EEF"/>
    <w:rsid w:val="00F436DD"/>
    <w:rsid w:val="00F43C9C"/>
    <w:rsid w:val="00F44309"/>
    <w:rsid w:val="00F444E0"/>
    <w:rsid w:val="00F44773"/>
    <w:rsid w:val="00F448BF"/>
    <w:rsid w:val="00F44D6D"/>
    <w:rsid w:val="00F456D4"/>
    <w:rsid w:val="00F45A69"/>
    <w:rsid w:val="00F45B13"/>
    <w:rsid w:val="00F470D4"/>
    <w:rsid w:val="00F47AB9"/>
    <w:rsid w:val="00F50AB9"/>
    <w:rsid w:val="00F51823"/>
    <w:rsid w:val="00F51853"/>
    <w:rsid w:val="00F5293E"/>
    <w:rsid w:val="00F530C7"/>
    <w:rsid w:val="00F532B1"/>
    <w:rsid w:val="00F53756"/>
    <w:rsid w:val="00F5395A"/>
    <w:rsid w:val="00F53BE4"/>
    <w:rsid w:val="00F54D7D"/>
    <w:rsid w:val="00F557C3"/>
    <w:rsid w:val="00F55D40"/>
    <w:rsid w:val="00F560EC"/>
    <w:rsid w:val="00F56FAB"/>
    <w:rsid w:val="00F5778F"/>
    <w:rsid w:val="00F604BF"/>
    <w:rsid w:val="00F6069D"/>
    <w:rsid w:val="00F620E7"/>
    <w:rsid w:val="00F6224F"/>
    <w:rsid w:val="00F633DF"/>
    <w:rsid w:val="00F643BA"/>
    <w:rsid w:val="00F64A9E"/>
    <w:rsid w:val="00F64C8B"/>
    <w:rsid w:val="00F65928"/>
    <w:rsid w:val="00F66201"/>
    <w:rsid w:val="00F66A5B"/>
    <w:rsid w:val="00F674C7"/>
    <w:rsid w:val="00F714A9"/>
    <w:rsid w:val="00F71674"/>
    <w:rsid w:val="00F716CE"/>
    <w:rsid w:val="00F71F8D"/>
    <w:rsid w:val="00F72A86"/>
    <w:rsid w:val="00F72CBF"/>
    <w:rsid w:val="00F73054"/>
    <w:rsid w:val="00F73447"/>
    <w:rsid w:val="00F73B96"/>
    <w:rsid w:val="00F73EB5"/>
    <w:rsid w:val="00F743E9"/>
    <w:rsid w:val="00F74470"/>
    <w:rsid w:val="00F74970"/>
    <w:rsid w:val="00F749CC"/>
    <w:rsid w:val="00F74E5A"/>
    <w:rsid w:val="00F75718"/>
    <w:rsid w:val="00F759EC"/>
    <w:rsid w:val="00F7672F"/>
    <w:rsid w:val="00F770AA"/>
    <w:rsid w:val="00F8203A"/>
    <w:rsid w:val="00F824D1"/>
    <w:rsid w:val="00F82810"/>
    <w:rsid w:val="00F82E21"/>
    <w:rsid w:val="00F83143"/>
    <w:rsid w:val="00F831AC"/>
    <w:rsid w:val="00F836D8"/>
    <w:rsid w:val="00F83EFC"/>
    <w:rsid w:val="00F8524B"/>
    <w:rsid w:val="00F85947"/>
    <w:rsid w:val="00F85CED"/>
    <w:rsid w:val="00F85E5B"/>
    <w:rsid w:val="00F85F94"/>
    <w:rsid w:val="00F86ACB"/>
    <w:rsid w:val="00F86C36"/>
    <w:rsid w:val="00F8732C"/>
    <w:rsid w:val="00F875A2"/>
    <w:rsid w:val="00F876E4"/>
    <w:rsid w:val="00F87D33"/>
    <w:rsid w:val="00F900DC"/>
    <w:rsid w:val="00F90FAA"/>
    <w:rsid w:val="00F9194D"/>
    <w:rsid w:val="00F91FCF"/>
    <w:rsid w:val="00F928C3"/>
    <w:rsid w:val="00F92D14"/>
    <w:rsid w:val="00F933A8"/>
    <w:rsid w:val="00F9398D"/>
    <w:rsid w:val="00F93AB1"/>
    <w:rsid w:val="00F93D86"/>
    <w:rsid w:val="00F9488E"/>
    <w:rsid w:val="00F94F28"/>
    <w:rsid w:val="00F95EE0"/>
    <w:rsid w:val="00FA03DC"/>
    <w:rsid w:val="00FA145A"/>
    <w:rsid w:val="00FA1490"/>
    <w:rsid w:val="00FA1FF1"/>
    <w:rsid w:val="00FA243C"/>
    <w:rsid w:val="00FA2C54"/>
    <w:rsid w:val="00FA2FD6"/>
    <w:rsid w:val="00FA37FF"/>
    <w:rsid w:val="00FA3F02"/>
    <w:rsid w:val="00FA4989"/>
    <w:rsid w:val="00FA4CC2"/>
    <w:rsid w:val="00FA53CB"/>
    <w:rsid w:val="00FA5685"/>
    <w:rsid w:val="00FA5922"/>
    <w:rsid w:val="00FA593C"/>
    <w:rsid w:val="00FA63EF"/>
    <w:rsid w:val="00FA67B0"/>
    <w:rsid w:val="00FB0E0E"/>
    <w:rsid w:val="00FB1707"/>
    <w:rsid w:val="00FB1715"/>
    <w:rsid w:val="00FB22C2"/>
    <w:rsid w:val="00FB2923"/>
    <w:rsid w:val="00FB5517"/>
    <w:rsid w:val="00FB6DFA"/>
    <w:rsid w:val="00FB707F"/>
    <w:rsid w:val="00FB7727"/>
    <w:rsid w:val="00FC0DFB"/>
    <w:rsid w:val="00FC10DC"/>
    <w:rsid w:val="00FC177C"/>
    <w:rsid w:val="00FC19C3"/>
    <w:rsid w:val="00FC27B5"/>
    <w:rsid w:val="00FC2894"/>
    <w:rsid w:val="00FC2E0E"/>
    <w:rsid w:val="00FC3414"/>
    <w:rsid w:val="00FC39C0"/>
    <w:rsid w:val="00FC4AF7"/>
    <w:rsid w:val="00FC5B9E"/>
    <w:rsid w:val="00FC65A0"/>
    <w:rsid w:val="00FC69FF"/>
    <w:rsid w:val="00FC6ACF"/>
    <w:rsid w:val="00FC7287"/>
    <w:rsid w:val="00FC78EB"/>
    <w:rsid w:val="00FD0016"/>
    <w:rsid w:val="00FD03F8"/>
    <w:rsid w:val="00FD04F2"/>
    <w:rsid w:val="00FD0931"/>
    <w:rsid w:val="00FD0FBD"/>
    <w:rsid w:val="00FD1163"/>
    <w:rsid w:val="00FD12EB"/>
    <w:rsid w:val="00FD1520"/>
    <w:rsid w:val="00FD2301"/>
    <w:rsid w:val="00FD2FF6"/>
    <w:rsid w:val="00FD4F07"/>
    <w:rsid w:val="00FD5279"/>
    <w:rsid w:val="00FD53B6"/>
    <w:rsid w:val="00FD5E80"/>
    <w:rsid w:val="00FD6767"/>
    <w:rsid w:val="00FD6F64"/>
    <w:rsid w:val="00FD7303"/>
    <w:rsid w:val="00FD7DB7"/>
    <w:rsid w:val="00FE0066"/>
    <w:rsid w:val="00FE152E"/>
    <w:rsid w:val="00FE2312"/>
    <w:rsid w:val="00FE2333"/>
    <w:rsid w:val="00FE2F14"/>
    <w:rsid w:val="00FE3F2E"/>
    <w:rsid w:val="00FE46BE"/>
    <w:rsid w:val="00FE4E49"/>
    <w:rsid w:val="00FE56A0"/>
    <w:rsid w:val="00FE59BC"/>
    <w:rsid w:val="00FE59FB"/>
    <w:rsid w:val="00FE63F8"/>
    <w:rsid w:val="00FE6B52"/>
    <w:rsid w:val="00FF0587"/>
    <w:rsid w:val="00FF10E4"/>
    <w:rsid w:val="00FF16D6"/>
    <w:rsid w:val="00FF28F2"/>
    <w:rsid w:val="00FF296A"/>
    <w:rsid w:val="00FF2EF9"/>
    <w:rsid w:val="00FF3A9E"/>
    <w:rsid w:val="00FF3B1E"/>
    <w:rsid w:val="00FF3B3A"/>
    <w:rsid w:val="00FF3B85"/>
    <w:rsid w:val="00FF3EC1"/>
    <w:rsid w:val="00FF3EF9"/>
    <w:rsid w:val="00FF4C27"/>
    <w:rsid w:val="00FF68CE"/>
    <w:rsid w:val="00FF6A3D"/>
    <w:rsid w:val="00FF6C21"/>
    <w:rsid w:val="00FF75A1"/>
    <w:rsid w:val="01745E61"/>
    <w:rsid w:val="0971278C"/>
    <w:rsid w:val="0E66A459"/>
    <w:rsid w:val="11E3C045"/>
    <w:rsid w:val="1AAE73F4"/>
    <w:rsid w:val="1DD16C7F"/>
    <w:rsid w:val="1DD3CA08"/>
    <w:rsid w:val="2813D61C"/>
    <w:rsid w:val="2973F896"/>
    <w:rsid w:val="2E0F0769"/>
    <w:rsid w:val="2F476268"/>
    <w:rsid w:val="30C5825A"/>
    <w:rsid w:val="3B0E7B21"/>
    <w:rsid w:val="47F46172"/>
    <w:rsid w:val="4C511785"/>
    <w:rsid w:val="5146F13C"/>
    <w:rsid w:val="5292588E"/>
    <w:rsid w:val="574EFEAA"/>
    <w:rsid w:val="5E5C94D2"/>
    <w:rsid w:val="62487FCA"/>
    <w:rsid w:val="665D6A7E"/>
    <w:rsid w:val="6D7D0E07"/>
    <w:rsid w:val="6EDBBCC0"/>
    <w:rsid w:val="718E0B24"/>
    <w:rsid w:val="71F868CB"/>
    <w:rsid w:val="72136FFB"/>
    <w:rsid w:val="737EF0DA"/>
    <w:rsid w:val="78086B6F"/>
    <w:rsid w:val="78E12CAF"/>
    <w:rsid w:val="7A0FCA70"/>
    <w:rsid w:val="7A2C86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5AF5F"/>
  <w15:chartTrackingRefBased/>
  <w15:docId w15:val="{AF74FEAE-9A2D-47EF-9FB7-702980CC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1759"/>
    <w:pPr>
      <w:spacing w:after="120"/>
    </w:pPr>
    <w:rPr>
      <w:sz w:val="22"/>
    </w:rPr>
  </w:style>
  <w:style w:type="paragraph" w:styleId="Kop1">
    <w:name w:val="heading 1"/>
    <w:basedOn w:val="Standaard"/>
    <w:next w:val="Standaard"/>
    <w:link w:val="Kop1Char"/>
    <w:autoRedefine/>
    <w:uiPriority w:val="9"/>
    <w:qFormat/>
    <w:rsid w:val="00994E23"/>
    <w:pPr>
      <w:keepNext/>
      <w:spacing w:before="480" w:after="240"/>
      <w:outlineLvl w:val="0"/>
    </w:pPr>
    <w:rPr>
      <w:rFonts w:eastAsia="Arial" w:cs="Times New Roman"/>
      <w:b/>
      <w:kern w:val="0"/>
      <w:sz w:val="28"/>
      <w:szCs w:val="40"/>
      <w:lang w:eastAsia="nl-NL"/>
      <w14:ligatures w14:val="none"/>
    </w:rPr>
  </w:style>
  <w:style w:type="paragraph" w:styleId="Kop2">
    <w:name w:val="heading 2"/>
    <w:basedOn w:val="Standaard"/>
    <w:next w:val="Standaard"/>
    <w:link w:val="Kop2Char"/>
    <w:uiPriority w:val="9"/>
    <w:unhideWhenUsed/>
    <w:qFormat/>
    <w:rsid w:val="00204F56"/>
    <w:pPr>
      <w:keepNext/>
      <w:spacing w:before="360" w:after="240"/>
      <w:outlineLvl w:val="1"/>
    </w:pPr>
    <w:rPr>
      <w:rFonts w:eastAsia="Times New Roman" w:cs="Times New Roman"/>
      <w:b/>
      <w:kern w:val="0"/>
      <w:sz w:val="24"/>
      <w:szCs w:val="40"/>
      <w:lang w:eastAsia="nl-NL"/>
      <w14:ligatures w14:val="none"/>
    </w:rPr>
  </w:style>
  <w:style w:type="paragraph" w:styleId="Kop3">
    <w:name w:val="heading 3"/>
    <w:basedOn w:val="Standaard"/>
    <w:next w:val="Standaard"/>
    <w:link w:val="Kop3Char"/>
    <w:uiPriority w:val="9"/>
    <w:unhideWhenUsed/>
    <w:qFormat/>
    <w:rsid w:val="00204F56"/>
    <w:pPr>
      <w:keepNext/>
      <w:keepLines/>
      <w:spacing w:before="240"/>
      <w:outlineLvl w:val="2"/>
    </w:pPr>
    <w:rPr>
      <w:rFonts w:eastAsia="Arial" w:cs="Arial"/>
      <w:i/>
      <w:kern w:val="0"/>
      <w:u w:val="single"/>
      <w:lang w:eastAsia="nl-NL"/>
      <w14:ligatures w14:val="none"/>
    </w:rPr>
  </w:style>
  <w:style w:type="paragraph" w:styleId="Kop4">
    <w:name w:val="heading 4"/>
    <w:basedOn w:val="Standaard"/>
    <w:next w:val="Standaard"/>
    <w:link w:val="Kop4Char"/>
    <w:uiPriority w:val="9"/>
    <w:unhideWhenUsed/>
    <w:qFormat/>
    <w:rsid w:val="00866B80"/>
    <w:pPr>
      <w:keepNext/>
      <w:keepLines/>
      <w:spacing w:before="240"/>
      <w:outlineLvl w:val="3"/>
    </w:pPr>
    <w:rPr>
      <w:rFonts w:eastAsia="Times New Roman" w:cs="Times New Roman"/>
      <w:kern w:val="0"/>
      <w:u w:val="single"/>
      <w:lang w:eastAsia="nl-NL"/>
      <w14:ligatures w14:val="none"/>
    </w:rPr>
  </w:style>
  <w:style w:type="paragraph" w:styleId="Kop5">
    <w:name w:val="heading 5"/>
    <w:basedOn w:val="Standaard"/>
    <w:next w:val="Standaard"/>
    <w:link w:val="Kop5Char"/>
    <w:uiPriority w:val="9"/>
    <w:semiHidden/>
    <w:unhideWhenUsed/>
    <w:qFormat/>
    <w:rsid w:val="006A3704"/>
    <w:pPr>
      <w:keepNext/>
      <w:keepLines/>
      <w:spacing w:before="220" w:after="40"/>
      <w:outlineLvl w:val="4"/>
    </w:pPr>
    <w:rPr>
      <w:rFonts w:ascii="Times New Roman" w:eastAsia="Times New Roman" w:hAnsi="Times New Roman" w:cs="Times New Roman"/>
      <w:b/>
      <w:kern w:val="0"/>
      <w:szCs w:val="22"/>
      <w:lang w:eastAsia="nl-NL"/>
      <w14:ligatures w14:val="none"/>
    </w:rPr>
  </w:style>
  <w:style w:type="paragraph" w:styleId="Kop6">
    <w:name w:val="heading 6"/>
    <w:basedOn w:val="Standaard"/>
    <w:next w:val="Standaard"/>
    <w:link w:val="Kop6Char"/>
    <w:uiPriority w:val="9"/>
    <w:semiHidden/>
    <w:unhideWhenUsed/>
    <w:qFormat/>
    <w:rsid w:val="006A3704"/>
    <w:pPr>
      <w:keepNext/>
      <w:keepLines/>
      <w:spacing w:before="200" w:after="40"/>
      <w:outlineLvl w:val="5"/>
    </w:pPr>
    <w:rPr>
      <w:rFonts w:ascii="Times New Roman" w:eastAsia="Times New Roman" w:hAnsi="Times New Roman" w:cs="Times New Roman"/>
      <w:b/>
      <w:kern w:val="0"/>
      <w:sz w:val="20"/>
      <w:szCs w:val="20"/>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E1367"/>
    <w:pPr>
      <w:tabs>
        <w:tab w:val="center" w:pos="4536"/>
        <w:tab w:val="right" w:pos="9072"/>
      </w:tabs>
    </w:pPr>
  </w:style>
  <w:style w:type="character" w:customStyle="1" w:styleId="KoptekstChar">
    <w:name w:val="Koptekst Char"/>
    <w:basedOn w:val="Standaardalinea-lettertype"/>
    <w:link w:val="Koptekst"/>
    <w:uiPriority w:val="99"/>
    <w:rsid w:val="005E1367"/>
  </w:style>
  <w:style w:type="paragraph" w:styleId="Voettekst">
    <w:name w:val="footer"/>
    <w:basedOn w:val="Standaard"/>
    <w:link w:val="VoettekstChar"/>
    <w:uiPriority w:val="99"/>
    <w:unhideWhenUsed/>
    <w:rsid w:val="005E1367"/>
    <w:pPr>
      <w:tabs>
        <w:tab w:val="center" w:pos="4536"/>
        <w:tab w:val="right" w:pos="9072"/>
      </w:tabs>
    </w:pPr>
  </w:style>
  <w:style w:type="character" w:customStyle="1" w:styleId="VoettekstChar">
    <w:name w:val="Voettekst Char"/>
    <w:basedOn w:val="Standaardalinea-lettertype"/>
    <w:link w:val="Voettekst"/>
    <w:uiPriority w:val="99"/>
    <w:rsid w:val="005E1367"/>
  </w:style>
  <w:style w:type="character" w:customStyle="1" w:styleId="Kop1Char">
    <w:name w:val="Kop 1 Char"/>
    <w:basedOn w:val="Standaardalinea-lettertype"/>
    <w:link w:val="Kop1"/>
    <w:uiPriority w:val="9"/>
    <w:rsid w:val="00994E23"/>
    <w:rPr>
      <w:rFonts w:eastAsia="Arial" w:cs="Times New Roman"/>
      <w:b/>
      <w:kern w:val="0"/>
      <w:sz w:val="28"/>
      <w:szCs w:val="40"/>
      <w:lang w:eastAsia="nl-NL"/>
      <w14:ligatures w14:val="none"/>
    </w:rPr>
  </w:style>
  <w:style w:type="character" w:customStyle="1" w:styleId="Kop2Char">
    <w:name w:val="Kop 2 Char"/>
    <w:basedOn w:val="Standaardalinea-lettertype"/>
    <w:link w:val="Kop2"/>
    <w:uiPriority w:val="9"/>
    <w:rsid w:val="00204F56"/>
    <w:rPr>
      <w:rFonts w:eastAsia="Times New Roman" w:cs="Times New Roman"/>
      <w:b/>
      <w:kern w:val="0"/>
      <w:szCs w:val="40"/>
      <w:lang w:eastAsia="nl-NL"/>
      <w14:ligatures w14:val="none"/>
    </w:rPr>
  </w:style>
  <w:style w:type="character" w:customStyle="1" w:styleId="Kop3Char">
    <w:name w:val="Kop 3 Char"/>
    <w:basedOn w:val="Standaardalinea-lettertype"/>
    <w:link w:val="Kop3"/>
    <w:uiPriority w:val="9"/>
    <w:rsid w:val="00204F56"/>
    <w:rPr>
      <w:rFonts w:eastAsia="Arial" w:cs="Arial"/>
      <w:i/>
      <w:kern w:val="0"/>
      <w:sz w:val="22"/>
      <w:u w:val="single"/>
      <w:lang w:eastAsia="nl-NL"/>
      <w14:ligatures w14:val="none"/>
    </w:rPr>
  </w:style>
  <w:style w:type="character" w:customStyle="1" w:styleId="Kop4Char">
    <w:name w:val="Kop 4 Char"/>
    <w:basedOn w:val="Standaardalinea-lettertype"/>
    <w:link w:val="Kop4"/>
    <w:uiPriority w:val="9"/>
    <w:rsid w:val="00866B80"/>
    <w:rPr>
      <w:rFonts w:eastAsia="Times New Roman" w:cs="Times New Roman"/>
      <w:kern w:val="0"/>
      <w:sz w:val="22"/>
      <w:u w:val="single"/>
      <w:lang w:eastAsia="nl-NL"/>
      <w14:ligatures w14:val="none"/>
    </w:rPr>
  </w:style>
  <w:style w:type="character" w:customStyle="1" w:styleId="Kop5Char">
    <w:name w:val="Kop 5 Char"/>
    <w:basedOn w:val="Standaardalinea-lettertype"/>
    <w:link w:val="Kop5"/>
    <w:uiPriority w:val="9"/>
    <w:semiHidden/>
    <w:rsid w:val="006A3704"/>
    <w:rPr>
      <w:rFonts w:ascii="Times New Roman" w:eastAsia="Times New Roman" w:hAnsi="Times New Roman" w:cs="Times New Roman"/>
      <w:b/>
      <w:kern w:val="0"/>
      <w:sz w:val="22"/>
      <w:szCs w:val="22"/>
      <w:lang w:eastAsia="nl-NL"/>
      <w14:ligatures w14:val="none"/>
    </w:rPr>
  </w:style>
  <w:style w:type="character" w:customStyle="1" w:styleId="Kop6Char">
    <w:name w:val="Kop 6 Char"/>
    <w:basedOn w:val="Standaardalinea-lettertype"/>
    <w:link w:val="Kop6"/>
    <w:uiPriority w:val="9"/>
    <w:semiHidden/>
    <w:rsid w:val="006A3704"/>
    <w:rPr>
      <w:rFonts w:ascii="Times New Roman" w:eastAsia="Times New Roman" w:hAnsi="Times New Roman" w:cs="Times New Roman"/>
      <w:b/>
      <w:kern w:val="0"/>
      <w:sz w:val="20"/>
      <w:szCs w:val="20"/>
      <w:lang w:eastAsia="nl-NL"/>
      <w14:ligatures w14:val="none"/>
    </w:rPr>
  </w:style>
  <w:style w:type="paragraph" w:styleId="Titel">
    <w:name w:val="Title"/>
    <w:basedOn w:val="Standaard"/>
    <w:next w:val="Standaard"/>
    <w:link w:val="TitelChar"/>
    <w:uiPriority w:val="10"/>
    <w:qFormat/>
    <w:rsid w:val="006A3704"/>
    <w:pPr>
      <w:keepNext/>
      <w:keepLines/>
      <w:spacing w:before="480"/>
    </w:pPr>
    <w:rPr>
      <w:rFonts w:ascii="Times New Roman" w:eastAsia="Times New Roman" w:hAnsi="Times New Roman" w:cs="Times New Roman"/>
      <w:b/>
      <w:kern w:val="0"/>
      <w:sz w:val="72"/>
      <w:szCs w:val="72"/>
      <w:lang w:eastAsia="nl-NL"/>
      <w14:ligatures w14:val="none"/>
    </w:rPr>
  </w:style>
  <w:style w:type="character" w:customStyle="1" w:styleId="TitelChar">
    <w:name w:val="Titel Char"/>
    <w:basedOn w:val="Standaardalinea-lettertype"/>
    <w:link w:val="Titel"/>
    <w:uiPriority w:val="10"/>
    <w:rsid w:val="006A3704"/>
    <w:rPr>
      <w:rFonts w:ascii="Times New Roman" w:eastAsia="Times New Roman" w:hAnsi="Times New Roman" w:cs="Times New Roman"/>
      <w:b/>
      <w:kern w:val="0"/>
      <w:sz w:val="72"/>
      <w:szCs w:val="72"/>
      <w:lang w:eastAsia="nl-NL"/>
      <w14:ligatures w14:val="none"/>
    </w:rPr>
  </w:style>
  <w:style w:type="paragraph" w:styleId="Ondertitel">
    <w:name w:val="Subtitle"/>
    <w:basedOn w:val="Standaard"/>
    <w:next w:val="Standaard"/>
    <w:link w:val="OndertitelChar"/>
    <w:uiPriority w:val="11"/>
    <w:qFormat/>
    <w:rsid w:val="006A3704"/>
    <w:pPr>
      <w:keepNext/>
      <w:keepLines/>
      <w:spacing w:before="360" w:after="80"/>
    </w:pPr>
    <w:rPr>
      <w:rFonts w:ascii="Georgia" w:eastAsia="Georgia" w:hAnsi="Georgia" w:cs="Georgia"/>
      <w:i/>
      <w:color w:val="666666"/>
      <w:kern w:val="0"/>
      <w:sz w:val="48"/>
      <w:szCs w:val="48"/>
      <w:lang w:eastAsia="nl-NL"/>
      <w14:ligatures w14:val="none"/>
    </w:rPr>
  </w:style>
  <w:style w:type="character" w:customStyle="1" w:styleId="OndertitelChar">
    <w:name w:val="Ondertitel Char"/>
    <w:basedOn w:val="Standaardalinea-lettertype"/>
    <w:link w:val="Ondertitel"/>
    <w:uiPriority w:val="11"/>
    <w:rsid w:val="006A3704"/>
    <w:rPr>
      <w:rFonts w:ascii="Georgia" w:eastAsia="Georgia" w:hAnsi="Georgia" w:cs="Georgia"/>
      <w:i/>
      <w:color w:val="666666"/>
      <w:kern w:val="0"/>
      <w:sz w:val="48"/>
      <w:szCs w:val="48"/>
      <w:lang w:eastAsia="nl-NL"/>
      <w14:ligatures w14:val="none"/>
    </w:rPr>
  </w:style>
  <w:style w:type="paragraph" w:styleId="Tekstopmerking">
    <w:name w:val="annotation text"/>
    <w:basedOn w:val="Standaard"/>
    <w:link w:val="TekstopmerkingChar"/>
    <w:unhideWhenUsed/>
    <w:rsid w:val="006A3704"/>
    <w:rPr>
      <w:rFonts w:ascii="Times New Roman" w:eastAsia="Times New Roman" w:hAnsi="Times New Roman" w:cs="Times New Roman"/>
      <w:kern w:val="0"/>
      <w:sz w:val="20"/>
      <w:szCs w:val="20"/>
      <w:lang w:eastAsia="nl-NL"/>
      <w14:ligatures w14:val="none"/>
    </w:rPr>
  </w:style>
  <w:style w:type="character" w:customStyle="1" w:styleId="TekstopmerkingChar">
    <w:name w:val="Tekst opmerking Char"/>
    <w:basedOn w:val="Standaardalinea-lettertype"/>
    <w:link w:val="Tekstopmerking"/>
    <w:rsid w:val="006A3704"/>
    <w:rPr>
      <w:rFonts w:ascii="Times New Roman" w:eastAsia="Times New Roman" w:hAnsi="Times New Roman" w:cs="Times New Roman"/>
      <w:kern w:val="0"/>
      <w:sz w:val="20"/>
      <w:szCs w:val="20"/>
      <w:lang w:eastAsia="nl-NL"/>
      <w14:ligatures w14:val="none"/>
    </w:rPr>
  </w:style>
  <w:style w:type="character" w:styleId="Verwijzingopmerking">
    <w:name w:val="annotation reference"/>
    <w:basedOn w:val="Standaardalinea-lettertype"/>
    <w:unhideWhenUsed/>
    <w:rsid w:val="006A3704"/>
    <w:rPr>
      <w:sz w:val="16"/>
      <w:szCs w:val="16"/>
    </w:rPr>
  </w:style>
  <w:style w:type="paragraph" w:styleId="Ballontekst">
    <w:name w:val="Balloon Text"/>
    <w:basedOn w:val="Standaard"/>
    <w:link w:val="BallontekstChar"/>
    <w:uiPriority w:val="99"/>
    <w:semiHidden/>
    <w:unhideWhenUsed/>
    <w:rsid w:val="006A3704"/>
    <w:rPr>
      <w:rFonts w:ascii="Segoe UI" w:eastAsia="Times New Roman" w:hAnsi="Segoe UI" w:cs="Segoe UI"/>
      <w:kern w:val="0"/>
      <w:sz w:val="18"/>
      <w:szCs w:val="18"/>
      <w:lang w:eastAsia="nl-NL"/>
      <w14:ligatures w14:val="none"/>
    </w:rPr>
  </w:style>
  <w:style w:type="character" w:customStyle="1" w:styleId="BallontekstChar">
    <w:name w:val="Ballontekst Char"/>
    <w:basedOn w:val="Standaardalinea-lettertype"/>
    <w:link w:val="Ballontekst"/>
    <w:uiPriority w:val="99"/>
    <w:semiHidden/>
    <w:rsid w:val="006A3704"/>
    <w:rPr>
      <w:rFonts w:ascii="Segoe UI" w:eastAsia="Times New Roman" w:hAnsi="Segoe UI" w:cs="Segoe UI"/>
      <w:kern w:val="0"/>
      <w:sz w:val="18"/>
      <w:szCs w:val="18"/>
      <w:lang w:eastAsia="nl-NL"/>
      <w14:ligatures w14:val="none"/>
    </w:rPr>
  </w:style>
  <w:style w:type="paragraph" w:styleId="Inhopg1">
    <w:name w:val="toc 1"/>
    <w:basedOn w:val="Standaard"/>
    <w:next w:val="Standaard"/>
    <w:autoRedefine/>
    <w:uiPriority w:val="39"/>
    <w:unhideWhenUsed/>
    <w:rsid w:val="006A3704"/>
    <w:pPr>
      <w:spacing w:after="100"/>
    </w:pPr>
    <w:rPr>
      <w:rFonts w:ascii="Calibri" w:eastAsia="Times New Roman" w:hAnsi="Calibri" w:cs="Times New Roman"/>
      <w:b/>
      <w:kern w:val="0"/>
      <w:lang w:eastAsia="nl-NL"/>
      <w14:ligatures w14:val="none"/>
    </w:rPr>
  </w:style>
  <w:style w:type="paragraph" w:styleId="Inhopg2">
    <w:name w:val="toc 2"/>
    <w:basedOn w:val="Standaard"/>
    <w:next w:val="Standaard"/>
    <w:autoRedefine/>
    <w:uiPriority w:val="39"/>
    <w:unhideWhenUsed/>
    <w:rsid w:val="006A3704"/>
    <w:pPr>
      <w:spacing w:after="100"/>
      <w:ind w:left="240"/>
    </w:pPr>
    <w:rPr>
      <w:rFonts w:ascii="Calibri" w:eastAsia="Times New Roman" w:hAnsi="Calibri" w:cs="Times New Roman"/>
      <w:kern w:val="0"/>
      <w:sz w:val="20"/>
      <w:lang w:eastAsia="nl-NL"/>
      <w14:ligatures w14:val="none"/>
    </w:rPr>
  </w:style>
  <w:style w:type="paragraph" w:styleId="Inhopg3">
    <w:name w:val="toc 3"/>
    <w:basedOn w:val="Standaard"/>
    <w:next w:val="Standaard"/>
    <w:autoRedefine/>
    <w:uiPriority w:val="39"/>
    <w:unhideWhenUsed/>
    <w:rsid w:val="006A3704"/>
    <w:pPr>
      <w:spacing w:after="100"/>
      <w:ind w:left="480"/>
    </w:pPr>
    <w:rPr>
      <w:rFonts w:ascii="Calibri" w:eastAsia="Times New Roman" w:hAnsi="Calibri" w:cs="Times New Roman"/>
      <w:i/>
      <w:kern w:val="0"/>
      <w:sz w:val="20"/>
      <w:lang w:eastAsia="nl-NL"/>
      <w14:ligatures w14:val="none"/>
    </w:rPr>
  </w:style>
  <w:style w:type="character" w:styleId="Hyperlink">
    <w:name w:val="Hyperlink"/>
    <w:basedOn w:val="Standaardalinea-lettertype"/>
    <w:uiPriority w:val="99"/>
    <w:unhideWhenUsed/>
    <w:rsid w:val="006A3704"/>
    <w:rPr>
      <w:color w:val="0563C1" w:themeColor="hyperlink"/>
      <w:u w:val="single"/>
    </w:rPr>
  </w:style>
  <w:style w:type="paragraph" w:styleId="Kopvaninhoudsopgave">
    <w:name w:val="TOC Heading"/>
    <w:basedOn w:val="Kop1"/>
    <w:next w:val="Standaard"/>
    <w:uiPriority w:val="39"/>
    <w:unhideWhenUsed/>
    <w:qFormat/>
    <w:rsid w:val="006A3704"/>
    <w:pPr>
      <w:keepLines/>
      <w:spacing w:before="240" w:line="259" w:lineRule="auto"/>
      <w:outlineLvl w:val="9"/>
    </w:pPr>
    <w:rPr>
      <w:rFonts w:eastAsiaTheme="majorEastAsia" w:cstheme="majorBidi"/>
      <w:color w:val="2F5496" w:themeColor="accent1" w:themeShade="BF"/>
      <w:sz w:val="32"/>
      <w:szCs w:val="32"/>
    </w:rPr>
  </w:style>
  <w:style w:type="paragraph" w:styleId="Lijstalinea">
    <w:name w:val="List Paragraph"/>
    <w:aliases w:val="3 *-,opsomming 1,2,Opsomming ISHW"/>
    <w:basedOn w:val="Standaard"/>
    <w:link w:val="LijstalineaChar"/>
    <w:uiPriority w:val="34"/>
    <w:qFormat/>
    <w:rsid w:val="006A3704"/>
    <w:pPr>
      <w:ind w:left="720"/>
      <w:contextualSpacing/>
    </w:pPr>
    <w:rPr>
      <w:rFonts w:ascii="Times New Roman" w:eastAsia="Times New Roman" w:hAnsi="Times New Roman" w:cs="Times New Roman"/>
      <w:kern w:val="0"/>
      <w:lang w:eastAsia="nl-NL"/>
      <w14:ligatures w14:val="none"/>
    </w:rPr>
  </w:style>
  <w:style w:type="table" w:styleId="Tabelraster">
    <w:name w:val="Table Grid"/>
    <w:basedOn w:val="Standaardtabel"/>
    <w:uiPriority w:val="59"/>
    <w:rsid w:val="006A3704"/>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704"/>
    <w:pPr>
      <w:autoSpaceDE w:val="0"/>
      <w:autoSpaceDN w:val="0"/>
      <w:adjustRightInd w:val="0"/>
    </w:pPr>
    <w:rPr>
      <w:rFonts w:ascii="Calibri" w:eastAsia="Times New Roman" w:hAnsi="Calibri" w:cs="Calibri"/>
      <w:color w:val="000000"/>
      <w:kern w:val="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6A3704"/>
    <w:rPr>
      <w:b/>
      <w:bCs/>
    </w:rPr>
  </w:style>
  <w:style w:type="character" w:customStyle="1" w:styleId="OnderwerpvanopmerkingChar">
    <w:name w:val="Onderwerp van opmerking Char"/>
    <w:basedOn w:val="TekstopmerkingChar"/>
    <w:link w:val="Onderwerpvanopmerking"/>
    <w:uiPriority w:val="99"/>
    <w:semiHidden/>
    <w:rsid w:val="006A3704"/>
    <w:rPr>
      <w:rFonts w:ascii="Times New Roman" w:eastAsia="Times New Roman" w:hAnsi="Times New Roman" w:cs="Times New Roman"/>
      <w:b/>
      <w:bCs/>
      <w:kern w:val="0"/>
      <w:sz w:val="20"/>
      <w:szCs w:val="20"/>
      <w:lang w:eastAsia="nl-NL"/>
      <w14:ligatures w14:val="none"/>
    </w:rPr>
  </w:style>
  <w:style w:type="paragraph" w:customStyle="1" w:styleId="Basistekstabcnova">
    <w:name w:val="Basistekst abcnova"/>
    <w:basedOn w:val="Standaard"/>
    <w:qFormat/>
    <w:rsid w:val="006A3704"/>
    <w:pPr>
      <w:spacing w:line="300" w:lineRule="atLeast"/>
    </w:pPr>
    <w:rPr>
      <w:rFonts w:ascii="Calibri" w:eastAsia="Times New Roman" w:hAnsi="Calibri" w:cs="Maiandra GD"/>
      <w:kern w:val="0"/>
      <w:sz w:val="18"/>
      <w:szCs w:val="18"/>
      <w:lang w:eastAsia="nl-NL"/>
      <w14:ligatures w14:val="none"/>
    </w:rPr>
  </w:style>
  <w:style w:type="paragraph" w:styleId="Geenafstand">
    <w:name w:val="No Spacing"/>
    <w:uiPriority w:val="1"/>
    <w:qFormat/>
    <w:rsid w:val="006A3704"/>
    <w:rPr>
      <w:rFonts w:ascii="Times New Roman" w:eastAsia="Times New Roman" w:hAnsi="Times New Roman" w:cs="Times New Roman"/>
      <w:kern w:val="0"/>
      <w:lang w:eastAsia="nl-NL"/>
      <w14:ligatures w14:val="none"/>
    </w:rPr>
  </w:style>
  <w:style w:type="table" w:customStyle="1" w:styleId="TableNormal1">
    <w:name w:val="Table Normal1"/>
    <w:rsid w:val="006A3704"/>
    <w:rPr>
      <w:rFonts w:ascii="Times New Roman" w:eastAsia="Times New Roman" w:hAnsi="Times New Roman" w:cs="Times New Roman"/>
      <w:kern w:val="0"/>
      <w:lang w:eastAsia="nl-NL"/>
      <w14:ligatures w14:val="none"/>
    </w:rPr>
    <w:tblPr>
      <w:tblCellMar>
        <w:top w:w="0" w:type="dxa"/>
        <w:left w:w="0" w:type="dxa"/>
        <w:bottom w:w="0" w:type="dxa"/>
        <w:right w:w="0" w:type="dxa"/>
      </w:tblCellMar>
    </w:tblPr>
  </w:style>
  <w:style w:type="character" w:customStyle="1" w:styleId="A10">
    <w:name w:val="A10"/>
    <w:uiPriority w:val="99"/>
    <w:rsid w:val="006A3704"/>
    <w:rPr>
      <w:rFonts w:cs="RijksoverheidSerif"/>
      <w:color w:val="000000"/>
      <w:sz w:val="18"/>
      <w:szCs w:val="18"/>
    </w:rPr>
  </w:style>
  <w:style w:type="character" w:customStyle="1" w:styleId="normaltextrun">
    <w:name w:val="normaltextrun"/>
    <w:basedOn w:val="Standaardalinea-lettertype"/>
    <w:rsid w:val="006A3704"/>
  </w:style>
  <w:style w:type="character" w:customStyle="1" w:styleId="scxw303544">
    <w:name w:val="scxw303544"/>
    <w:basedOn w:val="Standaardalinea-lettertype"/>
    <w:rsid w:val="006A3704"/>
  </w:style>
  <w:style w:type="character" w:customStyle="1" w:styleId="eop">
    <w:name w:val="eop"/>
    <w:basedOn w:val="Standaardalinea-lettertype"/>
    <w:rsid w:val="006A3704"/>
  </w:style>
  <w:style w:type="paragraph" w:customStyle="1" w:styleId="paragraph">
    <w:name w:val="paragraph"/>
    <w:basedOn w:val="Standaard"/>
    <w:rsid w:val="006A3704"/>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spellingerror">
    <w:name w:val="spellingerror"/>
    <w:basedOn w:val="Standaardalinea-lettertype"/>
    <w:rsid w:val="006A3704"/>
  </w:style>
  <w:style w:type="paragraph" w:styleId="Revisie">
    <w:name w:val="Revision"/>
    <w:hidden/>
    <w:uiPriority w:val="99"/>
    <w:semiHidden/>
    <w:rsid w:val="00922EBD"/>
  </w:style>
  <w:style w:type="character" w:customStyle="1" w:styleId="LijstalineaChar">
    <w:name w:val="Lijstalinea Char"/>
    <w:aliases w:val="3 *- Char,opsomming 1 Char,2 Char,Opsomming ISHW Char"/>
    <w:basedOn w:val="Standaardalinea-lettertype"/>
    <w:link w:val="Lijstalinea"/>
    <w:uiPriority w:val="34"/>
    <w:rsid w:val="003340D5"/>
    <w:rPr>
      <w:rFonts w:ascii="Times New Roman" w:eastAsia="Times New Roman" w:hAnsi="Times New Roman" w:cs="Times New Roman"/>
      <w:kern w:val="0"/>
      <w:lang w:eastAsia="nl-NL"/>
      <w14:ligatures w14:val="none"/>
    </w:rPr>
  </w:style>
  <w:style w:type="paragraph" w:customStyle="1" w:styleId="pf1">
    <w:name w:val="pf1"/>
    <w:basedOn w:val="Standaard"/>
    <w:rsid w:val="003340D5"/>
    <w:pPr>
      <w:spacing w:before="100" w:beforeAutospacing="1" w:after="100" w:afterAutospacing="1"/>
      <w:ind w:left="280"/>
    </w:pPr>
    <w:rPr>
      <w:rFonts w:ascii="Times New Roman" w:eastAsia="Times New Roman" w:hAnsi="Times New Roman" w:cs="Times New Roman"/>
      <w:kern w:val="0"/>
      <w:lang w:eastAsia="nl-NL"/>
      <w14:ligatures w14:val="none"/>
    </w:rPr>
  </w:style>
  <w:style w:type="character" w:customStyle="1" w:styleId="cf01">
    <w:name w:val="cf01"/>
    <w:basedOn w:val="Standaardalinea-lettertype"/>
    <w:rsid w:val="003340D5"/>
    <w:rPr>
      <w:rFonts w:ascii="Segoe UI" w:hAnsi="Segoe UI" w:cs="Segoe UI" w:hint="default"/>
      <w:sz w:val="18"/>
      <w:szCs w:val="18"/>
    </w:rPr>
  </w:style>
  <w:style w:type="character" w:customStyle="1" w:styleId="ui-provider">
    <w:name w:val="ui-provider"/>
    <w:basedOn w:val="Standaardalinea-lettertype"/>
    <w:rsid w:val="003340D5"/>
  </w:style>
  <w:style w:type="character" w:styleId="Vermelding">
    <w:name w:val="Mention"/>
    <w:basedOn w:val="Standaardalinea-lettertype"/>
    <w:uiPriority w:val="99"/>
    <w:unhideWhenUsed/>
    <w:rsid w:val="005A61CC"/>
    <w:rPr>
      <w:color w:val="2B579A"/>
      <w:shd w:val="clear" w:color="auto" w:fill="E1DFDD"/>
    </w:rPr>
  </w:style>
  <w:style w:type="character" w:styleId="Onopgelostemelding">
    <w:name w:val="Unresolved Mention"/>
    <w:basedOn w:val="Standaardalinea-lettertype"/>
    <w:uiPriority w:val="99"/>
    <w:semiHidden/>
    <w:unhideWhenUsed/>
    <w:rsid w:val="009776C1"/>
    <w:rPr>
      <w:color w:val="605E5C"/>
      <w:shd w:val="clear" w:color="auto" w:fill="E1DFDD"/>
    </w:rPr>
  </w:style>
  <w:style w:type="character" w:styleId="GevolgdeHyperlink">
    <w:name w:val="FollowedHyperlink"/>
    <w:basedOn w:val="Standaardalinea-lettertype"/>
    <w:uiPriority w:val="99"/>
    <w:semiHidden/>
    <w:unhideWhenUsed/>
    <w:rsid w:val="006C30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69786">
      <w:bodyDiv w:val="1"/>
      <w:marLeft w:val="0"/>
      <w:marRight w:val="0"/>
      <w:marTop w:val="0"/>
      <w:marBottom w:val="0"/>
      <w:divBdr>
        <w:top w:val="none" w:sz="0" w:space="0" w:color="auto"/>
        <w:left w:val="none" w:sz="0" w:space="0" w:color="auto"/>
        <w:bottom w:val="none" w:sz="0" w:space="0" w:color="auto"/>
        <w:right w:val="none" w:sz="0" w:space="0" w:color="auto"/>
      </w:divBdr>
    </w:div>
    <w:div w:id="567619318">
      <w:bodyDiv w:val="1"/>
      <w:marLeft w:val="0"/>
      <w:marRight w:val="0"/>
      <w:marTop w:val="0"/>
      <w:marBottom w:val="0"/>
      <w:divBdr>
        <w:top w:val="none" w:sz="0" w:space="0" w:color="auto"/>
        <w:left w:val="none" w:sz="0" w:space="0" w:color="auto"/>
        <w:bottom w:val="none" w:sz="0" w:space="0" w:color="auto"/>
        <w:right w:val="none" w:sz="0" w:space="0" w:color="auto"/>
      </w:divBdr>
    </w:div>
    <w:div w:id="642975979">
      <w:bodyDiv w:val="1"/>
      <w:marLeft w:val="0"/>
      <w:marRight w:val="0"/>
      <w:marTop w:val="0"/>
      <w:marBottom w:val="0"/>
      <w:divBdr>
        <w:top w:val="none" w:sz="0" w:space="0" w:color="auto"/>
        <w:left w:val="none" w:sz="0" w:space="0" w:color="auto"/>
        <w:bottom w:val="none" w:sz="0" w:space="0" w:color="auto"/>
        <w:right w:val="none" w:sz="0" w:space="0" w:color="auto"/>
      </w:divBdr>
    </w:div>
    <w:div w:id="643045214">
      <w:bodyDiv w:val="1"/>
      <w:marLeft w:val="0"/>
      <w:marRight w:val="0"/>
      <w:marTop w:val="0"/>
      <w:marBottom w:val="0"/>
      <w:divBdr>
        <w:top w:val="none" w:sz="0" w:space="0" w:color="auto"/>
        <w:left w:val="none" w:sz="0" w:space="0" w:color="auto"/>
        <w:bottom w:val="none" w:sz="0" w:space="0" w:color="auto"/>
        <w:right w:val="none" w:sz="0" w:space="0" w:color="auto"/>
      </w:divBdr>
    </w:div>
    <w:div w:id="930698736">
      <w:bodyDiv w:val="1"/>
      <w:marLeft w:val="0"/>
      <w:marRight w:val="0"/>
      <w:marTop w:val="0"/>
      <w:marBottom w:val="0"/>
      <w:divBdr>
        <w:top w:val="none" w:sz="0" w:space="0" w:color="auto"/>
        <w:left w:val="none" w:sz="0" w:space="0" w:color="auto"/>
        <w:bottom w:val="none" w:sz="0" w:space="0" w:color="auto"/>
        <w:right w:val="none" w:sz="0" w:space="0" w:color="auto"/>
      </w:divBdr>
    </w:div>
    <w:div w:id="1012687411">
      <w:bodyDiv w:val="1"/>
      <w:marLeft w:val="0"/>
      <w:marRight w:val="0"/>
      <w:marTop w:val="0"/>
      <w:marBottom w:val="0"/>
      <w:divBdr>
        <w:top w:val="none" w:sz="0" w:space="0" w:color="auto"/>
        <w:left w:val="none" w:sz="0" w:space="0" w:color="auto"/>
        <w:bottom w:val="none" w:sz="0" w:space="0" w:color="auto"/>
        <w:right w:val="none" w:sz="0" w:space="0" w:color="auto"/>
      </w:divBdr>
    </w:div>
    <w:div w:id="1381857772">
      <w:bodyDiv w:val="1"/>
      <w:marLeft w:val="0"/>
      <w:marRight w:val="0"/>
      <w:marTop w:val="0"/>
      <w:marBottom w:val="0"/>
      <w:divBdr>
        <w:top w:val="none" w:sz="0" w:space="0" w:color="auto"/>
        <w:left w:val="none" w:sz="0" w:space="0" w:color="auto"/>
        <w:bottom w:val="none" w:sz="0" w:space="0" w:color="auto"/>
        <w:right w:val="none" w:sz="0" w:space="0" w:color="auto"/>
      </w:divBdr>
    </w:div>
    <w:div w:id="1400127352">
      <w:bodyDiv w:val="1"/>
      <w:marLeft w:val="0"/>
      <w:marRight w:val="0"/>
      <w:marTop w:val="0"/>
      <w:marBottom w:val="0"/>
      <w:divBdr>
        <w:top w:val="none" w:sz="0" w:space="0" w:color="auto"/>
        <w:left w:val="none" w:sz="0" w:space="0" w:color="auto"/>
        <w:bottom w:val="none" w:sz="0" w:space="0" w:color="auto"/>
        <w:right w:val="none" w:sz="0" w:space="0" w:color="auto"/>
      </w:divBdr>
    </w:div>
    <w:div w:id="1487894785">
      <w:bodyDiv w:val="1"/>
      <w:marLeft w:val="0"/>
      <w:marRight w:val="0"/>
      <w:marTop w:val="0"/>
      <w:marBottom w:val="0"/>
      <w:divBdr>
        <w:top w:val="none" w:sz="0" w:space="0" w:color="auto"/>
        <w:left w:val="none" w:sz="0" w:space="0" w:color="auto"/>
        <w:bottom w:val="none" w:sz="0" w:space="0" w:color="auto"/>
        <w:right w:val="none" w:sz="0" w:space="0" w:color="auto"/>
      </w:divBdr>
    </w:div>
    <w:div w:id="1578321751">
      <w:bodyDiv w:val="1"/>
      <w:marLeft w:val="0"/>
      <w:marRight w:val="0"/>
      <w:marTop w:val="0"/>
      <w:marBottom w:val="0"/>
      <w:divBdr>
        <w:top w:val="none" w:sz="0" w:space="0" w:color="auto"/>
        <w:left w:val="none" w:sz="0" w:space="0" w:color="auto"/>
        <w:bottom w:val="none" w:sz="0" w:space="0" w:color="auto"/>
        <w:right w:val="none" w:sz="0" w:space="0" w:color="auto"/>
      </w:divBdr>
    </w:div>
    <w:div w:id="20526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a004a27-0c0a-4765-bf17-799344368144">
      <Value>34</Value>
      <Value>4</Value>
      <Value>16</Value>
    </TaxCatchAll>
    <n1ac0c849d51464b81ad45bf9ce84d22 xmlns="f2d1eee0-66fa-477d-b259-8880f3571661">
      <Terms xmlns="http://schemas.microsoft.com/office/infopath/2007/PartnerControls">
        <TermInfo xmlns="http://schemas.microsoft.com/office/infopath/2007/PartnerControls">
          <TermName xmlns="http://schemas.microsoft.com/office/infopath/2007/PartnerControls">Modeldocument</TermName>
          <TermId xmlns="http://schemas.microsoft.com/office/infopath/2007/PartnerControls">c1081dd2-a3e4-4ad6-907c-e66c7e255b26</TermId>
        </TermInfo>
      </Terms>
    </n1ac0c849d51464b81ad45bf9ce84d22>
    <d9de54ea396d46ac916006d9c485620d xmlns="f2d1eee0-66fa-477d-b259-8880f3571661">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a0263943-9cfb-46f0-af00-376e8e7f5aaa</TermId>
        </TermInfo>
      </Terms>
    </d9de54ea396d46ac916006d9c485620d>
    <j826f7a96413489f82bf58bfa1ae93d0 xmlns="f2d1eee0-66fa-477d-b259-8880f3571661">
      <Terms xmlns="http://schemas.microsoft.com/office/infopath/2007/PartnerControls">
        <TermInfo xmlns="http://schemas.microsoft.com/office/infopath/2007/PartnerControls">
          <TermName xmlns="http://schemas.microsoft.com/office/infopath/2007/PartnerControls">Beschrijvend document</TermName>
          <TermId xmlns="http://schemas.microsoft.com/office/infopath/2007/PartnerControls">d6de1c2d-f32b-4375-b93a-3762ec1f1614</TermId>
        </TermInfo>
      </Terms>
    </j826f7a96413489f82bf58bfa1ae93d0>
  </documentManagement>
</p:properties>
</file>

<file path=customXml/item3.xml><?xml version="1.0" encoding="utf-8"?>
<properties xmlns="http://www.imanage.com/work/xmlschema">
  <documentid>PRACTICE!61318780.1</documentid>
  <senderid>MAVANDERFELTZ</senderid>
  <senderemail>MAVANDERFELTZ@AKD.EU</senderemail>
  <lastmodified>2024-11-08T13:50:00.0000000+01:00</lastmodified>
  <database>PRACTICE</database>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71FB9A7F645148A667DBE59D96ABBE" ma:contentTypeVersion="11" ma:contentTypeDescription="Een nieuw document maken." ma:contentTypeScope="" ma:versionID="71156ca806c099f01be5f60356b21f0d">
  <xsd:schema xmlns:xsd="http://www.w3.org/2001/XMLSchema" xmlns:xs="http://www.w3.org/2001/XMLSchema" xmlns:p="http://schemas.microsoft.com/office/2006/metadata/properties" xmlns:ns2="f2d1eee0-66fa-477d-b259-8880f3571661" xmlns:ns3="0a004a27-0c0a-4765-bf17-799344368144" targetNamespace="http://schemas.microsoft.com/office/2006/metadata/properties" ma:root="true" ma:fieldsID="e31898b104961d1fc6ca28c6113de275" ns2:_="" ns3:_="">
    <xsd:import namespace="f2d1eee0-66fa-477d-b259-8880f3571661"/>
    <xsd:import namespace="0a004a27-0c0a-4765-bf17-799344368144"/>
    <xsd:element name="properties">
      <xsd:complexType>
        <xsd:sequence>
          <xsd:element name="documentManagement">
            <xsd:complexType>
              <xsd:all>
                <xsd:element ref="ns2:n1ac0c849d51464b81ad45bf9ce84d22" minOccurs="0"/>
                <xsd:element ref="ns3:TaxCatchAll" minOccurs="0"/>
                <xsd:element ref="ns2:j826f7a96413489f82bf58bfa1ae93d0" minOccurs="0"/>
                <xsd:element ref="ns2:d9de54ea396d46ac916006d9c485620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1eee0-66fa-477d-b259-8880f3571661" elementFormDefault="qualified">
    <xsd:import namespace="http://schemas.microsoft.com/office/2006/documentManagement/types"/>
    <xsd:import namespace="http://schemas.microsoft.com/office/infopath/2007/PartnerControls"/>
    <xsd:element name="n1ac0c849d51464b81ad45bf9ce84d22" ma:index="9" ma:taxonomy="true" ma:internalName="n1ac0c849d51464b81ad45bf9ce84d22" ma:taxonomyFieldName="Soort" ma:displayName="Soort" ma:default="4;#Modeldocument|c1081dd2-a3e4-4ad6-907c-e66c7e255b26" ma:fieldId="{71ac0c84-9d51-464b-81ad-45bf9ce84d22}" ma:sspId="971af8b4-d7f2-4e7e-83ad-ae8e2de00820" ma:termSetId="59f965d1-1ea7-4067-9eb3-9c6961ec4820" ma:anchorId="00000000-0000-0000-0000-000000000000" ma:open="true" ma:isKeyword="false">
      <xsd:complexType>
        <xsd:sequence>
          <xsd:element ref="pc:Terms" minOccurs="0" maxOccurs="1"/>
        </xsd:sequence>
      </xsd:complexType>
    </xsd:element>
    <xsd:element name="j826f7a96413489f82bf58bfa1ae93d0" ma:index="12" ma:taxonomy="true" ma:internalName="j826f7a96413489f82bf58bfa1ae93d0" ma:taxonomyFieldName="Onderwerp" ma:displayName="Onderwerp" ma:default="" ma:fieldId="{3826f7a9-6413-489f-82bf-58bfa1ae93d0}" ma:sspId="971af8b4-d7f2-4e7e-83ad-ae8e2de00820" ma:termSetId="c7b9205e-4669-46a4-971d-e971a1d33f90" ma:anchorId="00000000-0000-0000-0000-000000000000" ma:open="true" ma:isKeyword="false">
      <xsd:complexType>
        <xsd:sequence>
          <xsd:element ref="pc:Terms" minOccurs="0" maxOccurs="1"/>
        </xsd:sequence>
      </xsd:complexType>
    </xsd:element>
    <xsd:element name="d9de54ea396d46ac916006d9c485620d" ma:index="14" ma:taxonomy="true" ma:internalName="d9de54ea396d46ac916006d9c485620d" ma:taxonomyFieldName="Jaar" ma:displayName="Jaar" ma:default="" ma:fieldId="{d9de54ea-396d-46ac-9160-06d9c485620d}" ma:sspId="971af8b4-d7f2-4e7e-83ad-ae8e2de00820" ma:termSetId="ddbf23e7-474f-439b-89b5-bc7ca22f23dd"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04a27-0c0a-4765-bf17-799344368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1bb20b8-4496-4854-8986-e3425f36c121}" ma:internalName="TaxCatchAll" ma:showField="CatchAllData" ma:web="0a004a27-0c0a-4765-bf17-799344368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809C-F203-4DB5-94A9-957ED9DD6824}">
  <ds:schemaRefs>
    <ds:schemaRef ds:uri="http://schemas.microsoft.com/sharepoint/v3/contenttype/forms"/>
  </ds:schemaRefs>
</ds:datastoreItem>
</file>

<file path=customXml/itemProps2.xml><?xml version="1.0" encoding="utf-8"?>
<ds:datastoreItem xmlns:ds="http://schemas.openxmlformats.org/officeDocument/2006/customXml" ds:itemID="{9DF15761-1674-4503-9F62-DCF0FFCBCF65}">
  <ds:schemaRefs>
    <ds:schemaRef ds:uri="http://schemas.microsoft.com/office/2006/metadata/properties"/>
    <ds:schemaRef ds:uri="http://schemas.microsoft.com/office/infopath/2007/PartnerControls"/>
    <ds:schemaRef ds:uri="0a004a27-0c0a-4765-bf17-799344368144"/>
    <ds:schemaRef ds:uri="f2d1eee0-66fa-477d-b259-8880f3571661"/>
  </ds:schemaRefs>
</ds:datastoreItem>
</file>

<file path=customXml/itemProps3.xml><?xml version="1.0" encoding="utf-8"?>
<ds:datastoreItem xmlns:ds="http://schemas.openxmlformats.org/officeDocument/2006/customXml" ds:itemID="{902A1825-305D-4BCB-B2B5-E330E318947B}">
  <ds:schemaRefs>
    <ds:schemaRef ds:uri="http://www.imanage.com/work/xmlschema"/>
  </ds:schemaRefs>
</ds:datastoreItem>
</file>

<file path=customXml/itemProps4.xml><?xml version="1.0" encoding="utf-8"?>
<ds:datastoreItem xmlns:ds="http://schemas.openxmlformats.org/officeDocument/2006/customXml" ds:itemID="{1C2B0138-4500-4735-89B6-83FBD8B27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1eee0-66fa-477d-b259-8880f3571661"/>
    <ds:schemaRef ds:uri="0a004a27-0c0a-4765-bf17-799344368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8F1F73-2C26-441C-B8B6-7D1B872D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82</Words>
  <Characters>1002</Characters>
  <Application>Microsoft Office Word</Application>
  <DocSecurity>0</DocSecurity>
  <Lines>8</Lines>
  <Paragraphs>2</Paragraphs>
  <ScaleCrop>false</ScaleCrop>
  <Company/>
  <LinksUpToDate>false</LinksUpToDate>
  <CharactersWithSpaces>1182</CharactersWithSpaces>
  <SharedDoc>false</SharedDoc>
  <HLinks>
    <vt:vector size="414" baseType="variant">
      <vt:variant>
        <vt:i4>1507338</vt:i4>
      </vt:variant>
      <vt:variant>
        <vt:i4>408</vt:i4>
      </vt:variant>
      <vt:variant>
        <vt:i4>0</vt:i4>
      </vt:variant>
      <vt:variant>
        <vt:i4>5</vt:i4>
      </vt:variant>
      <vt:variant>
        <vt:lpwstr>https://uitspraken.rechtspraak.nl/details?id=ECLI:NL:RBDHA:2024:22893&amp;trk=public_post_comment-text</vt:lpwstr>
      </vt:variant>
      <vt:variant>
        <vt:lpwstr/>
      </vt:variant>
      <vt:variant>
        <vt:i4>5767279</vt:i4>
      </vt:variant>
      <vt:variant>
        <vt:i4>405</vt:i4>
      </vt:variant>
      <vt:variant>
        <vt:i4>0</vt:i4>
      </vt:variant>
      <vt:variant>
        <vt:i4>5</vt:i4>
      </vt:variant>
      <vt:variant>
        <vt:lpwstr>mailto:klachtenmeldpunt@wijzijnkarel.nl</vt:lpwstr>
      </vt:variant>
      <vt:variant>
        <vt:lpwstr/>
      </vt:variant>
      <vt:variant>
        <vt:i4>1966133</vt:i4>
      </vt:variant>
      <vt:variant>
        <vt:i4>398</vt:i4>
      </vt:variant>
      <vt:variant>
        <vt:i4>0</vt:i4>
      </vt:variant>
      <vt:variant>
        <vt:i4>5</vt:i4>
      </vt:variant>
      <vt:variant>
        <vt:lpwstr/>
      </vt:variant>
      <vt:variant>
        <vt:lpwstr>_Toc184284872</vt:lpwstr>
      </vt:variant>
      <vt:variant>
        <vt:i4>1966133</vt:i4>
      </vt:variant>
      <vt:variant>
        <vt:i4>392</vt:i4>
      </vt:variant>
      <vt:variant>
        <vt:i4>0</vt:i4>
      </vt:variant>
      <vt:variant>
        <vt:i4>5</vt:i4>
      </vt:variant>
      <vt:variant>
        <vt:lpwstr/>
      </vt:variant>
      <vt:variant>
        <vt:lpwstr>_Toc184284871</vt:lpwstr>
      </vt:variant>
      <vt:variant>
        <vt:i4>1966133</vt:i4>
      </vt:variant>
      <vt:variant>
        <vt:i4>386</vt:i4>
      </vt:variant>
      <vt:variant>
        <vt:i4>0</vt:i4>
      </vt:variant>
      <vt:variant>
        <vt:i4>5</vt:i4>
      </vt:variant>
      <vt:variant>
        <vt:lpwstr/>
      </vt:variant>
      <vt:variant>
        <vt:lpwstr>_Toc184284870</vt:lpwstr>
      </vt:variant>
      <vt:variant>
        <vt:i4>2031669</vt:i4>
      </vt:variant>
      <vt:variant>
        <vt:i4>380</vt:i4>
      </vt:variant>
      <vt:variant>
        <vt:i4>0</vt:i4>
      </vt:variant>
      <vt:variant>
        <vt:i4>5</vt:i4>
      </vt:variant>
      <vt:variant>
        <vt:lpwstr/>
      </vt:variant>
      <vt:variant>
        <vt:lpwstr>_Toc184284869</vt:lpwstr>
      </vt:variant>
      <vt:variant>
        <vt:i4>2031669</vt:i4>
      </vt:variant>
      <vt:variant>
        <vt:i4>374</vt:i4>
      </vt:variant>
      <vt:variant>
        <vt:i4>0</vt:i4>
      </vt:variant>
      <vt:variant>
        <vt:i4>5</vt:i4>
      </vt:variant>
      <vt:variant>
        <vt:lpwstr/>
      </vt:variant>
      <vt:variant>
        <vt:lpwstr>_Toc184284868</vt:lpwstr>
      </vt:variant>
      <vt:variant>
        <vt:i4>2031669</vt:i4>
      </vt:variant>
      <vt:variant>
        <vt:i4>368</vt:i4>
      </vt:variant>
      <vt:variant>
        <vt:i4>0</vt:i4>
      </vt:variant>
      <vt:variant>
        <vt:i4>5</vt:i4>
      </vt:variant>
      <vt:variant>
        <vt:lpwstr/>
      </vt:variant>
      <vt:variant>
        <vt:lpwstr>_Toc184284867</vt:lpwstr>
      </vt:variant>
      <vt:variant>
        <vt:i4>2031669</vt:i4>
      </vt:variant>
      <vt:variant>
        <vt:i4>362</vt:i4>
      </vt:variant>
      <vt:variant>
        <vt:i4>0</vt:i4>
      </vt:variant>
      <vt:variant>
        <vt:i4>5</vt:i4>
      </vt:variant>
      <vt:variant>
        <vt:lpwstr/>
      </vt:variant>
      <vt:variant>
        <vt:lpwstr>_Toc184284866</vt:lpwstr>
      </vt:variant>
      <vt:variant>
        <vt:i4>2031669</vt:i4>
      </vt:variant>
      <vt:variant>
        <vt:i4>356</vt:i4>
      </vt:variant>
      <vt:variant>
        <vt:i4>0</vt:i4>
      </vt:variant>
      <vt:variant>
        <vt:i4>5</vt:i4>
      </vt:variant>
      <vt:variant>
        <vt:lpwstr/>
      </vt:variant>
      <vt:variant>
        <vt:lpwstr>_Toc184284865</vt:lpwstr>
      </vt:variant>
      <vt:variant>
        <vt:i4>2031669</vt:i4>
      </vt:variant>
      <vt:variant>
        <vt:i4>350</vt:i4>
      </vt:variant>
      <vt:variant>
        <vt:i4>0</vt:i4>
      </vt:variant>
      <vt:variant>
        <vt:i4>5</vt:i4>
      </vt:variant>
      <vt:variant>
        <vt:lpwstr/>
      </vt:variant>
      <vt:variant>
        <vt:lpwstr>_Toc184284864</vt:lpwstr>
      </vt:variant>
      <vt:variant>
        <vt:i4>2031669</vt:i4>
      </vt:variant>
      <vt:variant>
        <vt:i4>344</vt:i4>
      </vt:variant>
      <vt:variant>
        <vt:i4>0</vt:i4>
      </vt:variant>
      <vt:variant>
        <vt:i4>5</vt:i4>
      </vt:variant>
      <vt:variant>
        <vt:lpwstr/>
      </vt:variant>
      <vt:variant>
        <vt:lpwstr>_Toc184284863</vt:lpwstr>
      </vt:variant>
      <vt:variant>
        <vt:i4>2031669</vt:i4>
      </vt:variant>
      <vt:variant>
        <vt:i4>338</vt:i4>
      </vt:variant>
      <vt:variant>
        <vt:i4>0</vt:i4>
      </vt:variant>
      <vt:variant>
        <vt:i4>5</vt:i4>
      </vt:variant>
      <vt:variant>
        <vt:lpwstr/>
      </vt:variant>
      <vt:variant>
        <vt:lpwstr>_Toc184284862</vt:lpwstr>
      </vt:variant>
      <vt:variant>
        <vt:i4>2031669</vt:i4>
      </vt:variant>
      <vt:variant>
        <vt:i4>332</vt:i4>
      </vt:variant>
      <vt:variant>
        <vt:i4>0</vt:i4>
      </vt:variant>
      <vt:variant>
        <vt:i4>5</vt:i4>
      </vt:variant>
      <vt:variant>
        <vt:lpwstr/>
      </vt:variant>
      <vt:variant>
        <vt:lpwstr>_Toc184284861</vt:lpwstr>
      </vt:variant>
      <vt:variant>
        <vt:i4>2031669</vt:i4>
      </vt:variant>
      <vt:variant>
        <vt:i4>326</vt:i4>
      </vt:variant>
      <vt:variant>
        <vt:i4>0</vt:i4>
      </vt:variant>
      <vt:variant>
        <vt:i4>5</vt:i4>
      </vt:variant>
      <vt:variant>
        <vt:lpwstr/>
      </vt:variant>
      <vt:variant>
        <vt:lpwstr>_Toc184284860</vt:lpwstr>
      </vt:variant>
      <vt:variant>
        <vt:i4>1835061</vt:i4>
      </vt:variant>
      <vt:variant>
        <vt:i4>320</vt:i4>
      </vt:variant>
      <vt:variant>
        <vt:i4>0</vt:i4>
      </vt:variant>
      <vt:variant>
        <vt:i4>5</vt:i4>
      </vt:variant>
      <vt:variant>
        <vt:lpwstr/>
      </vt:variant>
      <vt:variant>
        <vt:lpwstr>_Toc184284859</vt:lpwstr>
      </vt:variant>
      <vt:variant>
        <vt:i4>1835061</vt:i4>
      </vt:variant>
      <vt:variant>
        <vt:i4>314</vt:i4>
      </vt:variant>
      <vt:variant>
        <vt:i4>0</vt:i4>
      </vt:variant>
      <vt:variant>
        <vt:i4>5</vt:i4>
      </vt:variant>
      <vt:variant>
        <vt:lpwstr/>
      </vt:variant>
      <vt:variant>
        <vt:lpwstr>_Toc184284858</vt:lpwstr>
      </vt:variant>
      <vt:variant>
        <vt:i4>1835061</vt:i4>
      </vt:variant>
      <vt:variant>
        <vt:i4>308</vt:i4>
      </vt:variant>
      <vt:variant>
        <vt:i4>0</vt:i4>
      </vt:variant>
      <vt:variant>
        <vt:i4>5</vt:i4>
      </vt:variant>
      <vt:variant>
        <vt:lpwstr/>
      </vt:variant>
      <vt:variant>
        <vt:lpwstr>_Toc184284857</vt:lpwstr>
      </vt:variant>
      <vt:variant>
        <vt:i4>1835061</vt:i4>
      </vt:variant>
      <vt:variant>
        <vt:i4>302</vt:i4>
      </vt:variant>
      <vt:variant>
        <vt:i4>0</vt:i4>
      </vt:variant>
      <vt:variant>
        <vt:i4>5</vt:i4>
      </vt:variant>
      <vt:variant>
        <vt:lpwstr/>
      </vt:variant>
      <vt:variant>
        <vt:lpwstr>_Toc184284856</vt:lpwstr>
      </vt:variant>
      <vt:variant>
        <vt:i4>1835061</vt:i4>
      </vt:variant>
      <vt:variant>
        <vt:i4>296</vt:i4>
      </vt:variant>
      <vt:variant>
        <vt:i4>0</vt:i4>
      </vt:variant>
      <vt:variant>
        <vt:i4>5</vt:i4>
      </vt:variant>
      <vt:variant>
        <vt:lpwstr/>
      </vt:variant>
      <vt:variant>
        <vt:lpwstr>_Toc184284855</vt:lpwstr>
      </vt:variant>
      <vt:variant>
        <vt:i4>1835061</vt:i4>
      </vt:variant>
      <vt:variant>
        <vt:i4>290</vt:i4>
      </vt:variant>
      <vt:variant>
        <vt:i4>0</vt:i4>
      </vt:variant>
      <vt:variant>
        <vt:i4>5</vt:i4>
      </vt:variant>
      <vt:variant>
        <vt:lpwstr/>
      </vt:variant>
      <vt:variant>
        <vt:lpwstr>_Toc184284854</vt:lpwstr>
      </vt:variant>
      <vt:variant>
        <vt:i4>1835061</vt:i4>
      </vt:variant>
      <vt:variant>
        <vt:i4>284</vt:i4>
      </vt:variant>
      <vt:variant>
        <vt:i4>0</vt:i4>
      </vt:variant>
      <vt:variant>
        <vt:i4>5</vt:i4>
      </vt:variant>
      <vt:variant>
        <vt:lpwstr/>
      </vt:variant>
      <vt:variant>
        <vt:lpwstr>_Toc184284853</vt:lpwstr>
      </vt:variant>
      <vt:variant>
        <vt:i4>1835061</vt:i4>
      </vt:variant>
      <vt:variant>
        <vt:i4>278</vt:i4>
      </vt:variant>
      <vt:variant>
        <vt:i4>0</vt:i4>
      </vt:variant>
      <vt:variant>
        <vt:i4>5</vt:i4>
      </vt:variant>
      <vt:variant>
        <vt:lpwstr/>
      </vt:variant>
      <vt:variant>
        <vt:lpwstr>_Toc184284852</vt:lpwstr>
      </vt:variant>
      <vt:variant>
        <vt:i4>1835061</vt:i4>
      </vt:variant>
      <vt:variant>
        <vt:i4>272</vt:i4>
      </vt:variant>
      <vt:variant>
        <vt:i4>0</vt:i4>
      </vt:variant>
      <vt:variant>
        <vt:i4>5</vt:i4>
      </vt:variant>
      <vt:variant>
        <vt:lpwstr/>
      </vt:variant>
      <vt:variant>
        <vt:lpwstr>_Toc184284851</vt:lpwstr>
      </vt:variant>
      <vt:variant>
        <vt:i4>1835061</vt:i4>
      </vt:variant>
      <vt:variant>
        <vt:i4>266</vt:i4>
      </vt:variant>
      <vt:variant>
        <vt:i4>0</vt:i4>
      </vt:variant>
      <vt:variant>
        <vt:i4>5</vt:i4>
      </vt:variant>
      <vt:variant>
        <vt:lpwstr/>
      </vt:variant>
      <vt:variant>
        <vt:lpwstr>_Toc184284850</vt:lpwstr>
      </vt:variant>
      <vt:variant>
        <vt:i4>1900597</vt:i4>
      </vt:variant>
      <vt:variant>
        <vt:i4>260</vt:i4>
      </vt:variant>
      <vt:variant>
        <vt:i4>0</vt:i4>
      </vt:variant>
      <vt:variant>
        <vt:i4>5</vt:i4>
      </vt:variant>
      <vt:variant>
        <vt:lpwstr/>
      </vt:variant>
      <vt:variant>
        <vt:lpwstr>_Toc184284849</vt:lpwstr>
      </vt:variant>
      <vt:variant>
        <vt:i4>1900597</vt:i4>
      </vt:variant>
      <vt:variant>
        <vt:i4>254</vt:i4>
      </vt:variant>
      <vt:variant>
        <vt:i4>0</vt:i4>
      </vt:variant>
      <vt:variant>
        <vt:i4>5</vt:i4>
      </vt:variant>
      <vt:variant>
        <vt:lpwstr/>
      </vt:variant>
      <vt:variant>
        <vt:lpwstr>_Toc184284848</vt:lpwstr>
      </vt:variant>
      <vt:variant>
        <vt:i4>1900597</vt:i4>
      </vt:variant>
      <vt:variant>
        <vt:i4>248</vt:i4>
      </vt:variant>
      <vt:variant>
        <vt:i4>0</vt:i4>
      </vt:variant>
      <vt:variant>
        <vt:i4>5</vt:i4>
      </vt:variant>
      <vt:variant>
        <vt:lpwstr/>
      </vt:variant>
      <vt:variant>
        <vt:lpwstr>_Toc184284847</vt:lpwstr>
      </vt:variant>
      <vt:variant>
        <vt:i4>1900597</vt:i4>
      </vt:variant>
      <vt:variant>
        <vt:i4>242</vt:i4>
      </vt:variant>
      <vt:variant>
        <vt:i4>0</vt:i4>
      </vt:variant>
      <vt:variant>
        <vt:i4>5</vt:i4>
      </vt:variant>
      <vt:variant>
        <vt:lpwstr/>
      </vt:variant>
      <vt:variant>
        <vt:lpwstr>_Toc184284846</vt:lpwstr>
      </vt:variant>
      <vt:variant>
        <vt:i4>1900597</vt:i4>
      </vt:variant>
      <vt:variant>
        <vt:i4>236</vt:i4>
      </vt:variant>
      <vt:variant>
        <vt:i4>0</vt:i4>
      </vt:variant>
      <vt:variant>
        <vt:i4>5</vt:i4>
      </vt:variant>
      <vt:variant>
        <vt:lpwstr/>
      </vt:variant>
      <vt:variant>
        <vt:lpwstr>_Toc184284845</vt:lpwstr>
      </vt:variant>
      <vt:variant>
        <vt:i4>1900597</vt:i4>
      </vt:variant>
      <vt:variant>
        <vt:i4>230</vt:i4>
      </vt:variant>
      <vt:variant>
        <vt:i4>0</vt:i4>
      </vt:variant>
      <vt:variant>
        <vt:i4>5</vt:i4>
      </vt:variant>
      <vt:variant>
        <vt:lpwstr/>
      </vt:variant>
      <vt:variant>
        <vt:lpwstr>_Toc184284844</vt:lpwstr>
      </vt:variant>
      <vt:variant>
        <vt:i4>1900597</vt:i4>
      </vt:variant>
      <vt:variant>
        <vt:i4>224</vt:i4>
      </vt:variant>
      <vt:variant>
        <vt:i4>0</vt:i4>
      </vt:variant>
      <vt:variant>
        <vt:i4>5</vt:i4>
      </vt:variant>
      <vt:variant>
        <vt:lpwstr/>
      </vt:variant>
      <vt:variant>
        <vt:lpwstr>_Toc184284843</vt:lpwstr>
      </vt:variant>
      <vt:variant>
        <vt:i4>1900597</vt:i4>
      </vt:variant>
      <vt:variant>
        <vt:i4>218</vt:i4>
      </vt:variant>
      <vt:variant>
        <vt:i4>0</vt:i4>
      </vt:variant>
      <vt:variant>
        <vt:i4>5</vt:i4>
      </vt:variant>
      <vt:variant>
        <vt:lpwstr/>
      </vt:variant>
      <vt:variant>
        <vt:lpwstr>_Toc184284842</vt:lpwstr>
      </vt:variant>
      <vt:variant>
        <vt:i4>1900597</vt:i4>
      </vt:variant>
      <vt:variant>
        <vt:i4>212</vt:i4>
      </vt:variant>
      <vt:variant>
        <vt:i4>0</vt:i4>
      </vt:variant>
      <vt:variant>
        <vt:i4>5</vt:i4>
      </vt:variant>
      <vt:variant>
        <vt:lpwstr/>
      </vt:variant>
      <vt:variant>
        <vt:lpwstr>_Toc184284841</vt:lpwstr>
      </vt:variant>
      <vt:variant>
        <vt:i4>1900597</vt:i4>
      </vt:variant>
      <vt:variant>
        <vt:i4>206</vt:i4>
      </vt:variant>
      <vt:variant>
        <vt:i4>0</vt:i4>
      </vt:variant>
      <vt:variant>
        <vt:i4>5</vt:i4>
      </vt:variant>
      <vt:variant>
        <vt:lpwstr/>
      </vt:variant>
      <vt:variant>
        <vt:lpwstr>_Toc184284840</vt:lpwstr>
      </vt:variant>
      <vt:variant>
        <vt:i4>1703989</vt:i4>
      </vt:variant>
      <vt:variant>
        <vt:i4>200</vt:i4>
      </vt:variant>
      <vt:variant>
        <vt:i4>0</vt:i4>
      </vt:variant>
      <vt:variant>
        <vt:i4>5</vt:i4>
      </vt:variant>
      <vt:variant>
        <vt:lpwstr/>
      </vt:variant>
      <vt:variant>
        <vt:lpwstr>_Toc184284839</vt:lpwstr>
      </vt:variant>
      <vt:variant>
        <vt:i4>1703989</vt:i4>
      </vt:variant>
      <vt:variant>
        <vt:i4>194</vt:i4>
      </vt:variant>
      <vt:variant>
        <vt:i4>0</vt:i4>
      </vt:variant>
      <vt:variant>
        <vt:i4>5</vt:i4>
      </vt:variant>
      <vt:variant>
        <vt:lpwstr/>
      </vt:variant>
      <vt:variant>
        <vt:lpwstr>_Toc184284838</vt:lpwstr>
      </vt:variant>
      <vt:variant>
        <vt:i4>1703989</vt:i4>
      </vt:variant>
      <vt:variant>
        <vt:i4>188</vt:i4>
      </vt:variant>
      <vt:variant>
        <vt:i4>0</vt:i4>
      </vt:variant>
      <vt:variant>
        <vt:i4>5</vt:i4>
      </vt:variant>
      <vt:variant>
        <vt:lpwstr/>
      </vt:variant>
      <vt:variant>
        <vt:lpwstr>_Toc184284837</vt:lpwstr>
      </vt:variant>
      <vt:variant>
        <vt:i4>1703989</vt:i4>
      </vt:variant>
      <vt:variant>
        <vt:i4>182</vt:i4>
      </vt:variant>
      <vt:variant>
        <vt:i4>0</vt:i4>
      </vt:variant>
      <vt:variant>
        <vt:i4>5</vt:i4>
      </vt:variant>
      <vt:variant>
        <vt:lpwstr/>
      </vt:variant>
      <vt:variant>
        <vt:lpwstr>_Toc184284836</vt:lpwstr>
      </vt:variant>
      <vt:variant>
        <vt:i4>1703989</vt:i4>
      </vt:variant>
      <vt:variant>
        <vt:i4>176</vt:i4>
      </vt:variant>
      <vt:variant>
        <vt:i4>0</vt:i4>
      </vt:variant>
      <vt:variant>
        <vt:i4>5</vt:i4>
      </vt:variant>
      <vt:variant>
        <vt:lpwstr/>
      </vt:variant>
      <vt:variant>
        <vt:lpwstr>_Toc184284835</vt:lpwstr>
      </vt:variant>
      <vt:variant>
        <vt:i4>1703989</vt:i4>
      </vt:variant>
      <vt:variant>
        <vt:i4>170</vt:i4>
      </vt:variant>
      <vt:variant>
        <vt:i4>0</vt:i4>
      </vt:variant>
      <vt:variant>
        <vt:i4>5</vt:i4>
      </vt:variant>
      <vt:variant>
        <vt:lpwstr/>
      </vt:variant>
      <vt:variant>
        <vt:lpwstr>_Toc184284834</vt:lpwstr>
      </vt:variant>
      <vt:variant>
        <vt:i4>1703989</vt:i4>
      </vt:variant>
      <vt:variant>
        <vt:i4>164</vt:i4>
      </vt:variant>
      <vt:variant>
        <vt:i4>0</vt:i4>
      </vt:variant>
      <vt:variant>
        <vt:i4>5</vt:i4>
      </vt:variant>
      <vt:variant>
        <vt:lpwstr/>
      </vt:variant>
      <vt:variant>
        <vt:lpwstr>_Toc184284833</vt:lpwstr>
      </vt:variant>
      <vt:variant>
        <vt:i4>1703989</vt:i4>
      </vt:variant>
      <vt:variant>
        <vt:i4>158</vt:i4>
      </vt:variant>
      <vt:variant>
        <vt:i4>0</vt:i4>
      </vt:variant>
      <vt:variant>
        <vt:i4>5</vt:i4>
      </vt:variant>
      <vt:variant>
        <vt:lpwstr/>
      </vt:variant>
      <vt:variant>
        <vt:lpwstr>_Toc184284832</vt:lpwstr>
      </vt:variant>
      <vt:variant>
        <vt:i4>1703989</vt:i4>
      </vt:variant>
      <vt:variant>
        <vt:i4>152</vt:i4>
      </vt:variant>
      <vt:variant>
        <vt:i4>0</vt:i4>
      </vt:variant>
      <vt:variant>
        <vt:i4>5</vt:i4>
      </vt:variant>
      <vt:variant>
        <vt:lpwstr/>
      </vt:variant>
      <vt:variant>
        <vt:lpwstr>_Toc184284831</vt:lpwstr>
      </vt:variant>
      <vt:variant>
        <vt:i4>1703989</vt:i4>
      </vt:variant>
      <vt:variant>
        <vt:i4>146</vt:i4>
      </vt:variant>
      <vt:variant>
        <vt:i4>0</vt:i4>
      </vt:variant>
      <vt:variant>
        <vt:i4>5</vt:i4>
      </vt:variant>
      <vt:variant>
        <vt:lpwstr/>
      </vt:variant>
      <vt:variant>
        <vt:lpwstr>_Toc184284830</vt:lpwstr>
      </vt:variant>
      <vt:variant>
        <vt:i4>1769525</vt:i4>
      </vt:variant>
      <vt:variant>
        <vt:i4>140</vt:i4>
      </vt:variant>
      <vt:variant>
        <vt:i4>0</vt:i4>
      </vt:variant>
      <vt:variant>
        <vt:i4>5</vt:i4>
      </vt:variant>
      <vt:variant>
        <vt:lpwstr/>
      </vt:variant>
      <vt:variant>
        <vt:lpwstr>_Toc184284829</vt:lpwstr>
      </vt:variant>
      <vt:variant>
        <vt:i4>1769525</vt:i4>
      </vt:variant>
      <vt:variant>
        <vt:i4>134</vt:i4>
      </vt:variant>
      <vt:variant>
        <vt:i4>0</vt:i4>
      </vt:variant>
      <vt:variant>
        <vt:i4>5</vt:i4>
      </vt:variant>
      <vt:variant>
        <vt:lpwstr/>
      </vt:variant>
      <vt:variant>
        <vt:lpwstr>_Toc184284828</vt:lpwstr>
      </vt:variant>
      <vt:variant>
        <vt:i4>1769525</vt:i4>
      </vt:variant>
      <vt:variant>
        <vt:i4>128</vt:i4>
      </vt:variant>
      <vt:variant>
        <vt:i4>0</vt:i4>
      </vt:variant>
      <vt:variant>
        <vt:i4>5</vt:i4>
      </vt:variant>
      <vt:variant>
        <vt:lpwstr/>
      </vt:variant>
      <vt:variant>
        <vt:lpwstr>_Toc184284827</vt:lpwstr>
      </vt:variant>
      <vt:variant>
        <vt:i4>1769525</vt:i4>
      </vt:variant>
      <vt:variant>
        <vt:i4>122</vt:i4>
      </vt:variant>
      <vt:variant>
        <vt:i4>0</vt:i4>
      </vt:variant>
      <vt:variant>
        <vt:i4>5</vt:i4>
      </vt:variant>
      <vt:variant>
        <vt:lpwstr/>
      </vt:variant>
      <vt:variant>
        <vt:lpwstr>_Toc184284826</vt:lpwstr>
      </vt:variant>
      <vt:variant>
        <vt:i4>1769525</vt:i4>
      </vt:variant>
      <vt:variant>
        <vt:i4>116</vt:i4>
      </vt:variant>
      <vt:variant>
        <vt:i4>0</vt:i4>
      </vt:variant>
      <vt:variant>
        <vt:i4>5</vt:i4>
      </vt:variant>
      <vt:variant>
        <vt:lpwstr/>
      </vt:variant>
      <vt:variant>
        <vt:lpwstr>_Toc184284825</vt:lpwstr>
      </vt:variant>
      <vt:variant>
        <vt:i4>1769525</vt:i4>
      </vt:variant>
      <vt:variant>
        <vt:i4>110</vt:i4>
      </vt:variant>
      <vt:variant>
        <vt:i4>0</vt:i4>
      </vt:variant>
      <vt:variant>
        <vt:i4>5</vt:i4>
      </vt:variant>
      <vt:variant>
        <vt:lpwstr/>
      </vt:variant>
      <vt:variant>
        <vt:lpwstr>_Toc184284824</vt:lpwstr>
      </vt:variant>
      <vt:variant>
        <vt:i4>1769525</vt:i4>
      </vt:variant>
      <vt:variant>
        <vt:i4>104</vt:i4>
      </vt:variant>
      <vt:variant>
        <vt:i4>0</vt:i4>
      </vt:variant>
      <vt:variant>
        <vt:i4>5</vt:i4>
      </vt:variant>
      <vt:variant>
        <vt:lpwstr/>
      </vt:variant>
      <vt:variant>
        <vt:lpwstr>_Toc184284823</vt:lpwstr>
      </vt:variant>
      <vt:variant>
        <vt:i4>1769525</vt:i4>
      </vt:variant>
      <vt:variant>
        <vt:i4>98</vt:i4>
      </vt:variant>
      <vt:variant>
        <vt:i4>0</vt:i4>
      </vt:variant>
      <vt:variant>
        <vt:i4>5</vt:i4>
      </vt:variant>
      <vt:variant>
        <vt:lpwstr/>
      </vt:variant>
      <vt:variant>
        <vt:lpwstr>_Toc184284822</vt:lpwstr>
      </vt:variant>
      <vt:variant>
        <vt:i4>1769525</vt:i4>
      </vt:variant>
      <vt:variant>
        <vt:i4>92</vt:i4>
      </vt:variant>
      <vt:variant>
        <vt:i4>0</vt:i4>
      </vt:variant>
      <vt:variant>
        <vt:i4>5</vt:i4>
      </vt:variant>
      <vt:variant>
        <vt:lpwstr/>
      </vt:variant>
      <vt:variant>
        <vt:lpwstr>_Toc184284821</vt:lpwstr>
      </vt:variant>
      <vt:variant>
        <vt:i4>1769525</vt:i4>
      </vt:variant>
      <vt:variant>
        <vt:i4>86</vt:i4>
      </vt:variant>
      <vt:variant>
        <vt:i4>0</vt:i4>
      </vt:variant>
      <vt:variant>
        <vt:i4>5</vt:i4>
      </vt:variant>
      <vt:variant>
        <vt:lpwstr/>
      </vt:variant>
      <vt:variant>
        <vt:lpwstr>_Toc184284820</vt:lpwstr>
      </vt:variant>
      <vt:variant>
        <vt:i4>1572917</vt:i4>
      </vt:variant>
      <vt:variant>
        <vt:i4>80</vt:i4>
      </vt:variant>
      <vt:variant>
        <vt:i4>0</vt:i4>
      </vt:variant>
      <vt:variant>
        <vt:i4>5</vt:i4>
      </vt:variant>
      <vt:variant>
        <vt:lpwstr/>
      </vt:variant>
      <vt:variant>
        <vt:lpwstr>_Toc184284819</vt:lpwstr>
      </vt:variant>
      <vt:variant>
        <vt:i4>1572917</vt:i4>
      </vt:variant>
      <vt:variant>
        <vt:i4>74</vt:i4>
      </vt:variant>
      <vt:variant>
        <vt:i4>0</vt:i4>
      </vt:variant>
      <vt:variant>
        <vt:i4>5</vt:i4>
      </vt:variant>
      <vt:variant>
        <vt:lpwstr/>
      </vt:variant>
      <vt:variant>
        <vt:lpwstr>_Toc184284818</vt:lpwstr>
      </vt:variant>
      <vt:variant>
        <vt:i4>1572917</vt:i4>
      </vt:variant>
      <vt:variant>
        <vt:i4>68</vt:i4>
      </vt:variant>
      <vt:variant>
        <vt:i4>0</vt:i4>
      </vt:variant>
      <vt:variant>
        <vt:i4>5</vt:i4>
      </vt:variant>
      <vt:variant>
        <vt:lpwstr/>
      </vt:variant>
      <vt:variant>
        <vt:lpwstr>_Toc184284817</vt:lpwstr>
      </vt:variant>
      <vt:variant>
        <vt:i4>1572917</vt:i4>
      </vt:variant>
      <vt:variant>
        <vt:i4>62</vt:i4>
      </vt:variant>
      <vt:variant>
        <vt:i4>0</vt:i4>
      </vt:variant>
      <vt:variant>
        <vt:i4>5</vt:i4>
      </vt:variant>
      <vt:variant>
        <vt:lpwstr/>
      </vt:variant>
      <vt:variant>
        <vt:lpwstr>_Toc184284816</vt:lpwstr>
      </vt:variant>
      <vt:variant>
        <vt:i4>1572917</vt:i4>
      </vt:variant>
      <vt:variant>
        <vt:i4>56</vt:i4>
      </vt:variant>
      <vt:variant>
        <vt:i4>0</vt:i4>
      </vt:variant>
      <vt:variant>
        <vt:i4>5</vt:i4>
      </vt:variant>
      <vt:variant>
        <vt:lpwstr/>
      </vt:variant>
      <vt:variant>
        <vt:lpwstr>_Toc184284815</vt:lpwstr>
      </vt:variant>
      <vt:variant>
        <vt:i4>1572917</vt:i4>
      </vt:variant>
      <vt:variant>
        <vt:i4>50</vt:i4>
      </vt:variant>
      <vt:variant>
        <vt:i4>0</vt:i4>
      </vt:variant>
      <vt:variant>
        <vt:i4>5</vt:i4>
      </vt:variant>
      <vt:variant>
        <vt:lpwstr/>
      </vt:variant>
      <vt:variant>
        <vt:lpwstr>_Toc184284814</vt:lpwstr>
      </vt:variant>
      <vt:variant>
        <vt:i4>1572917</vt:i4>
      </vt:variant>
      <vt:variant>
        <vt:i4>44</vt:i4>
      </vt:variant>
      <vt:variant>
        <vt:i4>0</vt:i4>
      </vt:variant>
      <vt:variant>
        <vt:i4>5</vt:i4>
      </vt:variant>
      <vt:variant>
        <vt:lpwstr/>
      </vt:variant>
      <vt:variant>
        <vt:lpwstr>_Toc184284813</vt:lpwstr>
      </vt:variant>
      <vt:variant>
        <vt:i4>1572917</vt:i4>
      </vt:variant>
      <vt:variant>
        <vt:i4>38</vt:i4>
      </vt:variant>
      <vt:variant>
        <vt:i4>0</vt:i4>
      </vt:variant>
      <vt:variant>
        <vt:i4>5</vt:i4>
      </vt:variant>
      <vt:variant>
        <vt:lpwstr/>
      </vt:variant>
      <vt:variant>
        <vt:lpwstr>_Toc184284812</vt:lpwstr>
      </vt:variant>
      <vt:variant>
        <vt:i4>1572917</vt:i4>
      </vt:variant>
      <vt:variant>
        <vt:i4>32</vt:i4>
      </vt:variant>
      <vt:variant>
        <vt:i4>0</vt:i4>
      </vt:variant>
      <vt:variant>
        <vt:i4>5</vt:i4>
      </vt:variant>
      <vt:variant>
        <vt:lpwstr/>
      </vt:variant>
      <vt:variant>
        <vt:lpwstr>_Toc184284811</vt:lpwstr>
      </vt:variant>
      <vt:variant>
        <vt:i4>1572917</vt:i4>
      </vt:variant>
      <vt:variant>
        <vt:i4>26</vt:i4>
      </vt:variant>
      <vt:variant>
        <vt:i4>0</vt:i4>
      </vt:variant>
      <vt:variant>
        <vt:i4>5</vt:i4>
      </vt:variant>
      <vt:variant>
        <vt:lpwstr/>
      </vt:variant>
      <vt:variant>
        <vt:lpwstr>_Toc184284810</vt:lpwstr>
      </vt:variant>
      <vt:variant>
        <vt:i4>1638453</vt:i4>
      </vt:variant>
      <vt:variant>
        <vt:i4>20</vt:i4>
      </vt:variant>
      <vt:variant>
        <vt:i4>0</vt:i4>
      </vt:variant>
      <vt:variant>
        <vt:i4>5</vt:i4>
      </vt:variant>
      <vt:variant>
        <vt:lpwstr/>
      </vt:variant>
      <vt:variant>
        <vt:lpwstr>_Toc184284809</vt:lpwstr>
      </vt:variant>
      <vt:variant>
        <vt:i4>1638453</vt:i4>
      </vt:variant>
      <vt:variant>
        <vt:i4>14</vt:i4>
      </vt:variant>
      <vt:variant>
        <vt:i4>0</vt:i4>
      </vt:variant>
      <vt:variant>
        <vt:i4>5</vt:i4>
      </vt:variant>
      <vt:variant>
        <vt:lpwstr/>
      </vt:variant>
      <vt:variant>
        <vt:lpwstr>_Toc184284808</vt:lpwstr>
      </vt:variant>
      <vt:variant>
        <vt:i4>1638453</vt:i4>
      </vt:variant>
      <vt:variant>
        <vt:i4>8</vt:i4>
      </vt:variant>
      <vt:variant>
        <vt:i4>0</vt:i4>
      </vt:variant>
      <vt:variant>
        <vt:i4>5</vt:i4>
      </vt:variant>
      <vt:variant>
        <vt:lpwstr/>
      </vt:variant>
      <vt:variant>
        <vt:lpwstr>_Toc184284807</vt:lpwstr>
      </vt:variant>
      <vt:variant>
        <vt:i4>1638453</vt:i4>
      </vt:variant>
      <vt:variant>
        <vt:i4>2</vt:i4>
      </vt:variant>
      <vt:variant>
        <vt:i4>0</vt:i4>
      </vt:variant>
      <vt:variant>
        <vt:i4>5</vt:i4>
      </vt:variant>
      <vt:variant>
        <vt:lpwstr/>
      </vt:variant>
      <vt:variant>
        <vt:lpwstr>_Toc184284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os | Silverfish</dc:creator>
  <cp:keywords/>
  <dc:description/>
  <cp:lastModifiedBy>Ferdy van Meel</cp:lastModifiedBy>
  <cp:revision>668</cp:revision>
  <dcterms:created xsi:type="dcterms:W3CDTF">2024-10-16T21:34:00Z</dcterms:created>
  <dcterms:modified xsi:type="dcterms:W3CDTF">2025-11-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FB9A7F645148A667DBE59D96ABBE</vt:lpwstr>
  </property>
  <property fmtid="{D5CDD505-2E9C-101B-9397-08002B2CF9AE}" pid="3" name="Onderwerp">
    <vt:lpwstr>16;#Beschrijvend document|d6de1c2d-f32b-4375-b93a-3762ec1f1614</vt:lpwstr>
  </property>
  <property fmtid="{D5CDD505-2E9C-101B-9397-08002B2CF9AE}" pid="4" name="Soort">
    <vt:lpwstr>4;#Modeldocument|c1081dd2-a3e4-4ad6-907c-e66c7e255b26</vt:lpwstr>
  </property>
  <property fmtid="{D5CDD505-2E9C-101B-9397-08002B2CF9AE}" pid="5" name="Jaar">
    <vt:lpwstr>34;#2025|a0263943-9cfb-46f0-af00-376e8e7f5aaa</vt:lpwstr>
  </property>
  <property fmtid="{D5CDD505-2E9C-101B-9397-08002B2CF9AE}" pid="6" name="MediaServiceImageTags">
    <vt:lpwstr/>
  </property>
  <property fmtid="{D5CDD505-2E9C-101B-9397-08002B2CF9AE}" pid="7" name="iManageFooter">
    <vt:lpwstr>#61318780v1</vt:lpwstr>
  </property>
  <property fmtid="{D5CDD505-2E9C-101B-9397-08002B2CF9AE}" pid="8" name="docLang">
    <vt:lpwstr>nl</vt:lpwstr>
  </property>
</Properties>
</file>